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81" w:rsidRDefault="00A762AB" w:rsidP="00360181">
      <w:pPr>
        <w:tabs>
          <w:tab w:val="left" w:pos="10915"/>
        </w:tabs>
        <w:ind w:left="9072"/>
      </w:pPr>
      <w:bookmarkStart w:id="0" w:name="_GoBack"/>
      <w:bookmarkEnd w:id="0"/>
      <w:r>
        <w:t>Приложение к</w:t>
      </w:r>
    </w:p>
    <w:p w:rsidR="00360181" w:rsidRPr="001F24D9" w:rsidRDefault="00A762AB" w:rsidP="00360181">
      <w:pPr>
        <w:tabs>
          <w:tab w:val="left" w:pos="10915"/>
        </w:tabs>
        <w:ind w:left="9072"/>
      </w:pPr>
      <w:r>
        <w:t>Постановлению</w:t>
      </w:r>
      <w:r w:rsidR="00360181" w:rsidRPr="001F24D9">
        <w:t xml:space="preserve"> Главы Сергиево-Посадского муниципального района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МУНИЦИПАЛЬНЫЙ РАЙОН МОСКОВСКОЙ ОБЛАСТИ»  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МУНИЦИПАЛЬНОЕ УПРАВЛЕНИЕ»</w:t>
      </w:r>
    </w:p>
    <w:p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>ПАСПОРТ МУНИЦИПАЛЬНОЙ ПРОГРАММЫ</w:t>
      </w: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p w:rsidR="00360181" w:rsidRPr="00271A79" w:rsidRDefault="00360181" w:rsidP="0036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98757E" w:rsidRPr="00271A79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98757E" w:rsidRPr="00271A79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:rsidR="0098757E" w:rsidRPr="00271A79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360181" w:rsidRDefault="0098757E" w:rsidP="00360181">
            <w:r w:rsidRPr="001F24D9">
              <w:t>Администрация Сергиево-Посадского муниципального района</w:t>
            </w:r>
          </w:p>
        </w:tc>
      </w:tr>
      <w:tr w:rsidR="0098757E" w:rsidRPr="00271A79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цели) муниципальной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360181">
            <w:r w:rsidRPr="001F24D9"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98757E" w:rsidRPr="001F24D9" w:rsidRDefault="0098757E" w:rsidP="00360181">
            <w:r w:rsidRPr="001F24D9">
              <w:t>2. 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98757E" w:rsidRPr="001F24D9" w:rsidRDefault="0098757E" w:rsidP="00360181">
            <w:r w:rsidRPr="001F24D9">
      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98757E" w:rsidRPr="001F24D9" w:rsidRDefault="0098757E" w:rsidP="00360181">
            <w:r w:rsidRPr="001F24D9">
      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A414AC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A414AC">
            <w:r w:rsidRPr="001F24D9">
              <w:t>1. Управление муниципальными финансами.</w:t>
            </w:r>
          </w:p>
          <w:p w:rsidR="0098757E" w:rsidRPr="001F24D9" w:rsidRDefault="0098757E" w:rsidP="00A414AC">
            <w:r w:rsidRPr="001F24D9">
              <w:t>2. Развитие архивного дела муниципального образования «Сергиево-Посадский муниципальный район Московской области»</w:t>
            </w:r>
            <w:r>
              <w:t>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3. Развитие муниципальной службы муниципального образования «Сергиево-Посадский муниципа</w:t>
            </w:r>
            <w:r>
              <w:t>льный район Московской области»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4.  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  <w:r>
              <w:t>.</w:t>
            </w:r>
          </w:p>
          <w:p w:rsidR="0098757E" w:rsidRPr="00271A79" w:rsidRDefault="0098757E" w:rsidP="00A414AC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98757E" w:rsidRPr="00271A79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F2038" w:rsidRPr="00271A79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5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8757E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F2038" w:rsidRPr="00271A79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8354E4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1 85</w:t>
            </w:r>
            <w:r w:rsidR="007D1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8354E4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1 85</w:t>
            </w:r>
            <w:r w:rsidR="007D1002"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271A79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B1599C" w:rsidRDefault="00B1599C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47 783,0</w:t>
            </w:r>
          </w:p>
        </w:tc>
        <w:tc>
          <w:tcPr>
            <w:tcW w:w="1417" w:type="dxa"/>
            <w:vAlign w:val="center"/>
          </w:tcPr>
          <w:p w:rsidR="0098757E" w:rsidRPr="00B1599C" w:rsidRDefault="0039440B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4 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1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9 71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 18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 184,0</w:t>
            </w:r>
          </w:p>
        </w:tc>
      </w:tr>
      <w:tr w:rsidR="005F2038" w:rsidRPr="007D1002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B1599C" w:rsidRDefault="00B1599C" w:rsidP="007D7A97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D7A97">
              <w:rPr>
                <w:rFonts w:ascii="Times New Roman" w:eastAsia="Calibri" w:hAnsi="Times New Roman" w:cs="Times New Roman"/>
                <w:sz w:val="24"/>
                <w:szCs w:val="24"/>
              </w:rPr>
              <w:t> 344 442</w:t>
            </w: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D7A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49 4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E88" w:rsidRPr="00B1599C" w:rsidRDefault="007D1002" w:rsidP="003B7D45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448 88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5E1" w:rsidRPr="00B1599C" w:rsidRDefault="007D7A97" w:rsidP="00CF6B7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537 </w:t>
            </w:r>
            <w:r w:rsidR="00CF6B73"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028</w:t>
            </w:r>
            <w:r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F6B73"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F755E1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496 38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12 651,6</w:t>
            </w:r>
          </w:p>
        </w:tc>
      </w:tr>
      <w:tr w:rsidR="005F2038" w:rsidRPr="007D1002" w:rsidTr="0098757E">
        <w:trPr>
          <w:trHeight w:val="42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B1599C" w:rsidRDefault="007D7A97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 447,5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2 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 84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7A97" w:rsidRDefault="007D7A97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hAnsi="Times New Roman" w:cs="Times New Roman"/>
                <w:bCs/>
                <w:sz w:val="24"/>
                <w:szCs w:val="24"/>
              </w:rPr>
              <w:t>12 93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7A97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D92F73" w:rsidP="00D92F73">
            <w:pPr>
              <w:pStyle w:val="ConsPlusNormal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7D1002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7D7A97" w:rsidRDefault="007D7A97" w:rsidP="004B4238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eastAsia="Calibri" w:hAnsi="Times New Roman" w:cs="Times New Roman"/>
                <w:sz w:val="24"/>
                <w:szCs w:val="24"/>
              </w:rPr>
              <w:t>2 528 528,7</w:t>
            </w:r>
          </w:p>
        </w:tc>
        <w:tc>
          <w:tcPr>
            <w:tcW w:w="1417" w:type="dxa"/>
            <w:vAlign w:val="center"/>
          </w:tcPr>
          <w:p w:rsidR="0098757E" w:rsidRPr="00B1599C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86 80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40 6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CF6B73" w:rsidRDefault="00F755E1" w:rsidP="00CF6B7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579 </w:t>
            </w:r>
            <w:r w:rsidR="00CF6B73"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674</w:t>
            </w:r>
            <w:r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F6B73"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F755E1" w:rsidP="007106E6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02 57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18 835,6</w:t>
            </w:r>
          </w:p>
        </w:tc>
      </w:tr>
      <w:tr w:rsidR="0098757E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D92F73" w:rsidRPr="001F24D9" w:rsidRDefault="00D92F73" w:rsidP="00D92F73">
            <w:pPr>
              <w:ind w:left="33"/>
              <w:jc w:val="both"/>
            </w:pPr>
            <w:r w:rsidRPr="001F24D9"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%.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2.Ежегодное снижение доли просроченной кредиторской задолженности до 0</w:t>
            </w:r>
            <w:r>
              <w:t>%</w:t>
            </w:r>
            <w:r w:rsidRPr="001F24D9">
              <w:t xml:space="preserve">. 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D92F73" w:rsidRPr="001F24D9" w:rsidRDefault="00D92F73" w:rsidP="00D92F73">
            <w:pPr>
              <w:ind w:left="20" w:hanging="20"/>
              <w:jc w:val="both"/>
            </w:pPr>
            <w:r w:rsidRPr="001F24D9"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lastRenderedPageBreak/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</w:t>
            </w:r>
            <w:r w:rsidR="005A3745">
              <w:t>олее 10,0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5A3745">
              <w:t>ативам отчислений не более 50,0</w:t>
            </w:r>
            <w:r>
              <w:t>%</w:t>
            </w:r>
            <w:r w:rsidRPr="001F24D9">
              <w:t>.</w:t>
            </w:r>
          </w:p>
          <w:p w:rsidR="00D92F73" w:rsidRDefault="00D92F73" w:rsidP="00D92F73">
            <w:pPr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</w:t>
            </w:r>
            <w:r w:rsidRPr="004C6D95">
              <w:t>субвенций и</w:t>
            </w:r>
            <w:r w:rsidR="00F701E8" w:rsidRPr="004C6D95">
              <w:t>з</w:t>
            </w:r>
            <w:r w:rsidRPr="004C6D95">
              <w:t xml:space="preserve"> </w:t>
            </w:r>
            <w:r w:rsidR="005A3745" w:rsidRPr="004C6D95">
              <w:t>бюджетов</w:t>
            </w:r>
            <w:r w:rsidR="005A3745">
              <w:t xml:space="preserve"> других уровней) до 4,5</w:t>
            </w:r>
            <w:r>
              <w:t>%</w:t>
            </w:r>
            <w:r w:rsidRPr="001F24D9">
              <w:t>.</w:t>
            </w:r>
          </w:p>
          <w:p w:rsidR="00C2522E" w:rsidRPr="00C2522E" w:rsidRDefault="00C2522E" w:rsidP="00C2522E">
            <w:pPr>
              <w:jc w:val="both"/>
            </w:pPr>
            <w:r>
              <w:t xml:space="preserve">8. </w:t>
            </w:r>
            <w:r w:rsidRPr="00C2522E">
              <w:t>Мобилизация доходов. Снижение задолженности в бюджет:</w:t>
            </w:r>
            <w:r>
              <w:t xml:space="preserve"> </w:t>
            </w:r>
            <w:r w:rsidRPr="00C2522E">
              <w:t>налоговой,</w:t>
            </w:r>
            <w:r>
              <w:t xml:space="preserve"> </w:t>
            </w:r>
            <w:r w:rsidRPr="00C2522E">
              <w:t>неналоговой</w:t>
            </w:r>
            <w:r>
              <w:t>;</w:t>
            </w:r>
          </w:p>
          <w:p w:rsidR="00C2522E" w:rsidRPr="00C2522E" w:rsidRDefault="00C2522E" w:rsidP="00D92F73">
            <w:pPr>
              <w:jc w:val="both"/>
            </w:pPr>
            <w:r>
              <w:t xml:space="preserve">9. </w:t>
            </w:r>
            <w:r w:rsidRPr="00C2522E">
              <w:t>Новые налогоплательщики - приглашаем к регистрации/перерегистрации новых юридических и физических лиц</w:t>
            </w:r>
            <w:r>
              <w:t xml:space="preserve"> не менее 100 %;</w:t>
            </w:r>
          </w:p>
          <w:p w:rsidR="00D92F73" w:rsidRPr="001F24D9" w:rsidRDefault="00C2522E" w:rsidP="00D92F73">
            <w:pPr>
              <w:jc w:val="both"/>
            </w:pPr>
            <w:r>
              <w:t>10</w:t>
            </w:r>
            <w:r w:rsidR="00D92F73" w:rsidRPr="001F24D9">
              <w:t>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1</w:t>
            </w:r>
            <w:r w:rsidR="00D92F73" w:rsidRPr="001F24D9">
              <w:t>.Доля архивных фондов муниципального архива, внесенных в общеотраслевую базу данных «Архивный фонд», от общего количества архивных фондов, хранящи</w:t>
            </w:r>
            <w:r w:rsidR="005A3745">
              <w:t>хся в муниципальном архиве, 100</w:t>
            </w:r>
            <w:r w:rsidR="00D92F73">
              <w:t>%</w:t>
            </w:r>
            <w:r w:rsidR="00D92F73" w:rsidRPr="001F24D9">
              <w:t>;</w:t>
            </w:r>
          </w:p>
          <w:p w:rsidR="00D92F73" w:rsidRPr="001F24D9" w:rsidRDefault="00C2522E" w:rsidP="00D92F73">
            <w:pPr>
              <w:jc w:val="both"/>
            </w:pPr>
            <w:r>
              <w:t>12</w:t>
            </w:r>
            <w:r w:rsidR="00D92F73" w:rsidRPr="001F24D9">
              <w:t>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3</w:t>
            </w:r>
            <w:r w:rsidR="00D92F73" w:rsidRPr="001F24D9">
              <w:t>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 w:rsidR="005A3745">
              <w:t>а отчетный период, 85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  <w:r w:rsidR="00D92F73" w:rsidRPr="001F24D9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 w:rsidR="00D92F73">
              <w:t>%</w:t>
            </w:r>
            <w:r w:rsidR="00D92F73" w:rsidRPr="001F24D9">
              <w:t xml:space="preserve">. 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5</w:t>
            </w:r>
            <w:r w:rsidRPr="001F24D9">
              <w:t>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t>онодательству, в 2021 году -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6</w:t>
            </w:r>
            <w:r w:rsidRPr="001F24D9">
              <w:t xml:space="preserve">. Доля муниципальных служащих, успешно прошедших аттестацию, от числа </w:t>
            </w:r>
            <w:r w:rsidR="008354E4" w:rsidRPr="001F24D9">
              <w:lastRenderedPageBreak/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7</w:t>
            </w:r>
            <w:r w:rsidRPr="001F24D9">
              <w:t>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t xml:space="preserve">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8</w:t>
            </w:r>
            <w:r w:rsidRPr="001F24D9">
              <w:t>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D92F73" w:rsidRPr="00EF3860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9</w:t>
            </w:r>
            <w:r w:rsidRPr="001F24D9">
              <w:t xml:space="preserve">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</w:t>
            </w:r>
            <w:r w:rsidRPr="00EF3860">
              <w:t>году – 1</w:t>
            </w:r>
            <w:r w:rsidR="00EB6C0F" w:rsidRPr="00EF3860">
              <w:t xml:space="preserve"> </w:t>
            </w:r>
            <w:r w:rsidR="00EF3860" w:rsidRPr="00EF3860">
              <w:t>530</w:t>
            </w:r>
            <w:r w:rsidRPr="00EF3860">
              <w:t>,00 руб./1 жителя;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 w:rsidRPr="00EF3860">
              <w:t>20</w:t>
            </w:r>
            <w:r w:rsidR="00D92F73" w:rsidRPr="00EF3860">
              <w:t>. Доля муниципальных служащих, повысивших</w:t>
            </w:r>
            <w:r w:rsidR="00D92F73" w:rsidRPr="001F24D9">
              <w:t xml:space="preserve"> профессиональный уровень, от числа муниципальных служащих, подлежащих обучению в 2021 году – 100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  <w:r w:rsidR="00D92F73" w:rsidRPr="001F24D9">
              <w:t>. Доля муниципальных служащих, представленных к поощрению от общего числа муниципаль</w:t>
            </w:r>
            <w:r w:rsidR="00D92F73">
              <w:t>ных служащих, в 2021 году – 1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2</w:t>
            </w:r>
            <w:r w:rsidRPr="001F24D9">
              <w:t>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3</w:t>
            </w:r>
            <w:r w:rsidRPr="001F24D9">
              <w:t>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D92F73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4</w:t>
            </w:r>
            <w:r w:rsidRPr="001F24D9">
              <w:t xml:space="preserve">. Доля социальных гарантий, предусмотренных Уставом Сергиево-Посадского муниципального района, предоставляемых муниципальным служащим, в 2021 году – </w:t>
            </w:r>
            <w:r w:rsidRPr="008D470A">
              <w:t>100%.</w:t>
            </w:r>
          </w:p>
          <w:p w:rsidR="006E5C3E" w:rsidRPr="001F24D9" w:rsidRDefault="006E5C3E" w:rsidP="006E5C3E">
            <w:pPr>
              <w:jc w:val="both"/>
            </w:pPr>
            <w:r>
              <w:t>25.</w:t>
            </w:r>
            <w:r w:rsidRPr="008D470A">
              <w:t xml:space="preserve"> Доля выплаченных</w:t>
            </w:r>
            <w:r w:rsidRPr="001F24D9">
              <w:t xml:space="preserve"> объемов денежного содержания, дополнительных выплат и заработной платы от запланированных к выплате на уровне 100</w:t>
            </w:r>
            <w:r>
              <w:t>%.</w:t>
            </w:r>
          </w:p>
          <w:p w:rsidR="0098757E" w:rsidRPr="00271A79" w:rsidRDefault="008354E4" w:rsidP="006E5C3E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5C3E">
              <w:rPr>
                <w:rFonts w:ascii="Times New Roman" w:hAnsi="Times New Roman"/>
                <w:sz w:val="24"/>
                <w:szCs w:val="24"/>
              </w:rPr>
              <w:t>6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 Доля граждан, получивших адресную материальную помощь от общего количества поступивших заявлений на оказание помощи на уровне 100</w:t>
            </w:r>
            <w:r w:rsidR="00D92F73">
              <w:rPr>
                <w:rFonts w:ascii="Times New Roman" w:hAnsi="Times New Roman"/>
                <w:sz w:val="24"/>
                <w:szCs w:val="24"/>
              </w:rPr>
              <w:t>%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9664B0" w:rsidRPr="008354E4" w:rsidRDefault="009664B0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745799" w:rsidRPr="003D2932" w:rsidRDefault="00745799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сферы реализации муниципальной программы, в том числе </w:t>
      </w:r>
      <w:r w:rsidR="005A3745"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формулировка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сновных проблем в сфере 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 xml:space="preserve"> управлени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инвестиционный прогноз развития, описание цели муниципальной программы</w:t>
      </w:r>
      <w:r w:rsidR="00D47296" w:rsidRPr="003D293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45799" w:rsidRDefault="00745799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</w:t>
      </w:r>
      <w:r w:rsidRPr="001F24D9">
        <w:rPr>
          <w:b/>
          <w:sz w:val="20"/>
          <w:szCs w:val="20"/>
        </w:rPr>
        <w:t xml:space="preserve"> «</w:t>
      </w:r>
      <w:r w:rsidRPr="001F24D9">
        <w:rPr>
          <w:b/>
        </w:rPr>
        <w:t>Управление муниципальными финансами»</w:t>
      </w:r>
      <w:r>
        <w:rPr>
          <w:b/>
        </w:rPr>
        <w:t>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 сокращение дефицита бюджета и муниципального долга Сергиево-Посадского муниципального района.</w:t>
      </w:r>
    </w:p>
    <w:p w:rsidR="00745799" w:rsidRPr="001F24D9" w:rsidRDefault="00745799" w:rsidP="00C160B9">
      <w:pPr>
        <w:ind w:firstLine="851"/>
        <w:jc w:val="both"/>
      </w:pPr>
      <w:r>
        <w:t>Основная цель подпрограммы — это п</w:t>
      </w:r>
      <w:r w:rsidRPr="001F24D9">
        <w:t>овышение качества управления муниципальными финансами Сергиево-Посадского муниципального района на 2017-2021 гг.</w:t>
      </w:r>
    </w:p>
    <w:p w:rsidR="005C5445" w:rsidRPr="00745799" w:rsidRDefault="005C5445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ind w:firstLine="851"/>
        <w:jc w:val="both"/>
        <w:rPr>
          <w:b/>
        </w:rPr>
      </w:pPr>
      <w:r w:rsidRPr="001F24D9">
        <w:rPr>
          <w:b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745799" w:rsidRDefault="00745799" w:rsidP="00C160B9">
      <w:pPr>
        <w:autoSpaceDE w:val="0"/>
        <w:autoSpaceDN w:val="0"/>
        <w:adjustRightInd w:val="0"/>
        <w:ind w:firstLine="851"/>
        <w:jc w:val="both"/>
      </w:pPr>
      <w:r w:rsidRPr="00CB3956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lastRenderedPageBreak/>
        <w:t>Основная цель подпрограммы – это х</w:t>
      </w:r>
      <w:r w:rsidRPr="001F24D9"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ind w:firstLine="851"/>
        <w:rPr>
          <w:b/>
        </w:rPr>
      </w:pPr>
      <w:r w:rsidRPr="001F24D9">
        <w:rPr>
          <w:b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 </w:t>
      </w:r>
      <w:r>
        <w:t xml:space="preserve">том числе и на местном уровне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с</w:t>
      </w:r>
      <w:r w:rsidRPr="001F24D9">
        <w:t>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i/>
        </w:rPr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о</w:t>
      </w:r>
      <w:r w:rsidRPr="001F24D9">
        <w:t>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беспечивающая подпрограмма»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п</w:t>
      </w:r>
      <w:r w:rsidRPr="001F24D9">
        <w:t>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</w:t>
      </w:r>
      <w:r>
        <w:t>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605EC0" w:rsidRPr="003D2932" w:rsidRDefault="00605EC0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рогноз развития сферы муниципально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 xml:space="preserve">го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>управлени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Default="00605EC0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DE3CBA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E3CBA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F24D9" w:rsidRDefault="00605EC0" w:rsidP="00C160B9">
      <w:pPr>
        <w:ind w:firstLine="851"/>
        <w:jc w:val="both"/>
      </w:pPr>
      <w:r w:rsidRPr="001F24D9">
        <w:t>1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балансированност</w:t>
      </w:r>
      <w:r w:rsidR="00DE3CBA">
        <w:t>ь</w:t>
      </w:r>
      <w:r w:rsidRPr="001F24D9">
        <w:t xml:space="preserve"> и устойчивост</w:t>
      </w:r>
      <w:r w:rsidR="00DE3CBA">
        <w:t>ь</w:t>
      </w:r>
      <w:r w:rsidRPr="001F24D9">
        <w:t xml:space="preserve"> бюджета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2</w:t>
      </w:r>
      <w:r w:rsidRPr="00CE4A4F">
        <w:t>.</w:t>
      </w:r>
      <w:r w:rsidR="00A2239B" w:rsidRPr="00CE4A4F">
        <w:t xml:space="preserve"> </w:t>
      </w:r>
      <w:r w:rsidRPr="00CE4A4F">
        <w:t>Повы</w:t>
      </w:r>
      <w:r w:rsidR="00DE3CBA" w:rsidRPr="00CE4A4F">
        <w:t>си</w:t>
      </w:r>
      <w:r w:rsidR="000B50F5" w:rsidRPr="00CE4A4F">
        <w:t>т</w:t>
      </w:r>
      <w:r w:rsidR="00DE3CBA" w:rsidRPr="00CE4A4F">
        <w:t>ь</w:t>
      </w:r>
      <w:r w:rsidRPr="001F24D9">
        <w:t xml:space="preserve"> эффективност</w:t>
      </w:r>
      <w:r w:rsidR="00DE3CBA">
        <w:t>ь</w:t>
      </w:r>
      <w:r w:rsidRPr="001F24D9">
        <w:t xml:space="preserve"> бюджетных расходов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3.</w:t>
      </w:r>
      <w:r w:rsidR="00A2239B">
        <w:t xml:space="preserve"> </w:t>
      </w:r>
      <w:r w:rsidRPr="001F24D9">
        <w:t>Совершенств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ым долгом Сергиево-Посадского муниципального района. </w:t>
      </w:r>
    </w:p>
    <w:p w:rsidR="00605EC0" w:rsidRPr="001F24D9" w:rsidRDefault="00605EC0" w:rsidP="00C160B9">
      <w:pPr>
        <w:ind w:firstLine="851"/>
        <w:jc w:val="both"/>
      </w:pPr>
      <w:r w:rsidRPr="001F24D9">
        <w:t>4.</w:t>
      </w:r>
      <w:r w:rsidR="00A2239B">
        <w:t xml:space="preserve"> </w:t>
      </w:r>
      <w:r w:rsidRPr="001F24D9">
        <w:t>Увелич</w:t>
      </w:r>
      <w:r w:rsidR="00DE3CBA">
        <w:t>ить</w:t>
      </w:r>
      <w:r w:rsidRPr="001F24D9">
        <w:t xml:space="preserve"> количеств</w:t>
      </w:r>
      <w:r w:rsidR="00DE3CBA">
        <w:t>о</w:t>
      </w:r>
      <w:r w:rsidRPr="001F24D9">
        <w:t xml:space="preserve"> архивных документов, находящихся в условиях, обеспечивающих их постоянное (вечное) и долговр</w:t>
      </w:r>
      <w:r w:rsidR="00C160B9">
        <w:t>е</w:t>
      </w:r>
      <w:r w:rsidRPr="001F24D9">
        <w:t>менное хранение.</w:t>
      </w:r>
    </w:p>
    <w:p w:rsidR="00605EC0" w:rsidRPr="001F24D9" w:rsidRDefault="00605EC0" w:rsidP="00C160B9">
      <w:pPr>
        <w:ind w:firstLine="851"/>
        <w:jc w:val="both"/>
      </w:pPr>
      <w:r w:rsidRPr="001F24D9">
        <w:t>5. Обеспеч</w:t>
      </w:r>
      <w:r w:rsidR="00DE3CBA">
        <w:t>ить</w:t>
      </w:r>
      <w:r w:rsidRPr="001F24D9">
        <w:t xml:space="preserve"> с</w:t>
      </w:r>
      <w:r w:rsidR="00DE3CBA">
        <w:t>оответствие</w:t>
      </w:r>
      <w:r w:rsidRPr="001F24D9">
        <w:t xml:space="preserve">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lastRenderedPageBreak/>
        <w:t xml:space="preserve">6. </w:t>
      </w:r>
      <w:r w:rsidR="00DE3CBA">
        <w:t>Сф</w:t>
      </w:r>
      <w:r w:rsidRPr="001F24D9">
        <w:t>ормир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ой службой, повы</w:t>
      </w:r>
      <w:r w:rsidR="00DE3CBA">
        <w:t>сить</w:t>
      </w:r>
      <w:r w:rsidRPr="001F24D9">
        <w:t xml:space="preserve"> эффективност</w:t>
      </w:r>
      <w:r w:rsidR="00DE3CBA">
        <w:t>ь</w:t>
      </w:r>
      <w:r w:rsidRPr="001F24D9">
        <w:t xml:space="preserve"> работы кадровых служб, внедр</w:t>
      </w:r>
      <w:r w:rsidR="00DE3CBA">
        <w:t>ить</w:t>
      </w:r>
      <w:r w:rsidRPr="001F24D9">
        <w:t xml:space="preserve"> информационны</w:t>
      </w:r>
      <w:r w:rsidR="00DE3CBA">
        <w:t>е</w:t>
      </w:r>
      <w:r w:rsidRPr="001F24D9">
        <w:t xml:space="preserve"> технологи</w:t>
      </w:r>
      <w:r w:rsidR="00DE3CBA">
        <w:t>и</w:t>
      </w:r>
      <w:r w:rsidRPr="001F24D9">
        <w:t xml:space="preserve"> в систему управления кадровыми ресурсами.</w:t>
      </w:r>
    </w:p>
    <w:p w:rsidR="00605EC0" w:rsidRPr="001F24D9" w:rsidRDefault="00605EC0" w:rsidP="00C160B9">
      <w:pPr>
        <w:ind w:firstLine="851"/>
        <w:jc w:val="both"/>
      </w:pPr>
      <w:r w:rsidRPr="001F24D9">
        <w:t>7. Созда</w:t>
      </w:r>
      <w:r w:rsidR="00DE3CBA">
        <w:t>ть</w:t>
      </w:r>
      <w:r w:rsidRPr="001F24D9">
        <w:t xml:space="preserve"> услови</w:t>
      </w:r>
      <w:r w:rsidR="00DE3CBA">
        <w:t>я</w:t>
      </w:r>
      <w:r w:rsidRPr="001F24D9">
        <w:t xml:space="preserve"> для профессионального развития и подготовки кадров.</w:t>
      </w:r>
    </w:p>
    <w:p w:rsidR="00605EC0" w:rsidRPr="001F24D9" w:rsidRDefault="00605EC0" w:rsidP="00C160B9">
      <w:pPr>
        <w:ind w:firstLine="851"/>
        <w:jc w:val="both"/>
      </w:pPr>
      <w:r w:rsidRPr="001F24D9">
        <w:t>8. Стимулирова</w:t>
      </w:r>
      <w:r w:rsidR="00DE3CBA">
        <w:t>ть</w:t>
      </w:r>
      <w:r w:rsidRPr="001F24D9">
        <w:t xml:space="preserve"> и мотив</w:t>
      </w:r>
      <w:r w:rsidR="00DE3CBA">
        <w:t>иров</w:t>
      </w:r>
      <w:r w:rsidRPr="001F24D9">
        <w:t>а</w:t>
      </w:r>
      <w:r w:rsidR="00DE3CBA">
        <w:t>ть</w:t>
      </w:r>
      <w:r w:rsidRPr="001F24D9">
        <w:t>, повы</w:t>
      </w:r>
      <w:r w:rsidR="00DE3CBA">
        <w:t>сить</w:t>
      </w:r>
      <w:r w:rsidRPr="001F24D9">
        <w:t xml:space="preserve"> престиж и открытост</w:t>
      </w:r>
      <w:r w:rsidR="00DE3CBA">
        <w:t>ь</w:t>
      </w:r>
      <w:r w:rsidRPr="001F24D9">
        <w:t xml:space="preserve"> муниципальной службы в муниципальном образовании «Сергиево-Посадский муниципальный район Московской области».</w:t>
      </w:r>
    </w:p>
    <w:p w:rsidR="00605EC0" w:rsidRPr="001F24D9" w:rsidRDefault="00605EC0" w:rsidP="00C160B9">
      <w:pPr>
        <w:ind w:firstLine="851"/>
        <w:jc w:val="both"/>
      </w:pPr>
      <w:r w:rsidRPr="001F24D9">
        <w:t>9.</w:t>
      </w:r>
      <w:r w:rsidR="00A2239B">
        <w:t xml:space="preserve"> </w:t>
      </w:r>
      <w:r w:rsidRPr="001F24D9">
        <w:t>Развит</w:t>
      </w:r>
      <w:r w:rsidR="00DE3CBA">
        <w:t>ь</w:t>
      </w:r>
      <w:r w:rsidRPr="001F24D9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>10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оциальны</w:t>
      </w:r>
      <w:r w:rsidR="00DE3CBA">
        <w:t>е</w:t>
      </w:r>
      <w:r w:rsidRPr="001F24D9">
        <w:t xml:space="preserve"> гаранти</w:t>
      </w:r>
      <w:r w:rsidR="00DE3CBA">
        <w:t>и муниципальным служащим</w:t>
      </w:r>
      <w:r w:rsidRPr="001F24D9">
        <w:t>.</w:t>
      </w:r>
    </w:p>
    <w:p w:rsidR="00605EC0" w:rsidRPr="001F24D9" w:rsidRDefault="00605EC0" w:rsidP="00C160B9">
      <w:pPr>
        <w:ind w:firstLine="851"/>
        <w:jc w:val="both"/>
      </w:pPr>
      <w:r w:rsidRPr="001F24D9">
        <w:t>11. Оказа</w:t>
      </w:r>
      <w:r w:rsidR="00DE3CBA">
        <w:t>ть</w:t>
      </w:r>
      <w:r w:rsidRPr="001F24D9">
        <w:t xml:space="preserve"> адресн</w:t>
      </w:r>
      <w:r w:rsidR="00DE3CBA">
        <w:t>ую</w:t>
      </w:r>
      <w:r w:rsidRPr="001F24D9">
        <w:t xml:space="preserve"> материальн</w:t>
      </w:r>
      <w:r w:rsidR="00DE3CBA">
        <w:t>ую</w:t>
      </w:r>
      <w:r w:rsidRPr="001F24D9">
        <w:t xml:space="preserve"> помощ</w:t>
      </w:r>
      <w:r w:rsidR="00DE3CBA">
        <w:t>ь</w:t>
      </w:r>
      <w:r w:rsidRPr="001F24D9">
        <w:t xml:space="preserve"> отдельным категориям граждан, имеющих место жительства на территории Сергиево-Посадского муниципального района Московской области.</w:t>
      </w:r>
    </w:p>
    <w:p w:rsidR="00605EC0" w:rsidRPr="001F24D9" w:rsidRDefault="00605EC0" w:rsidP="00C160B9">
      <w:pPr>
        <w:ind w:firstLine="851"/>
        <w:jc w:val="both"/>
      </w:pPr>
      <w:r w:rsidRPr="001F24D9">
        <w:t>12. Организ</w:t>
      </w:r>
      <w:r w:rsidR="00DE3CBA">
        <w:t>овать</w:t>
      </w:r>
      <w:r w:rsidRPr="001F24D9">
        <w:t xml:space="preserve"> осуществлени</w:t>
      </w:r>
      <w:r w:rsidR="00DE3CBA">
        <w:t>е</w:t>
      </w:r>
      <w:r w:rsidRPr="001F24D9">
        <w:t xml:space="preserve">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DE3CBA" w:rsidRPr="003D2932" w:rsidRDefault="00DE3CBA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DE3CBA" w:rsidRDefault="00DE3CBA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0B0746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0B0746"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DE3CBA" w:rsidRPr="000B0746" w:rsidRDefault="00DE3CBA" w:rsidP="00C160B9">
      <w:pPr>
        <w:ind w:firstLine="851"/>
        <w:jc w:val="both"/>
      </w:pPr>
      <w:r w:rsidRPr="000B0746">
        <w:t xml:space="preserve">1. </w:t>
      </w:r>
      <w:r w:rsidRPr="000B0746">
        <w:rPr>
          <w:b/>
        </w:rPr>
        <w:t>Управление муниципальными финансами (подпрограмма 1).</w:t>
      </w:r>
      <w:r w:rsidR="00D56745" w:rsidRPr="000B0746">
        <w:t xml:space="preserve"> В рамках подпрограммы 1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муниципального района, повышение эффективности управления муниципальным долгом Сергиево-Посадского муниципального района</w:t>
      </w:r>
    </w:p>
    <w:p w:rsidR="00C160B9" w:rsidRDefault="00C160B9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C160B9" w:rsidRPr="006739CA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6739CA">
        <w:t xml:space="preserve">2. </w:t>
      </w:r>
      <w:r w:rsidRPr="006739CA">
        <w:rPr>
          <w:b/>
        </w:rPr>
        <w:t>Развитие архивного дела муниципального образования «Сергиево-Посадский муниципальный район Московской области» (подпрограмма 2).</w:t>
      </w:r>
      <w:r w:rsidR="00D56745" w:rsidRPr="006739CA">
        <w:rPr>
          <w:b/>
        </w:rPr>
        <w:t xml:space="preserve"> </w:t>
      </w:r>
    </w:p>
    <w:p w:rsidR="00C160B9" w:rsidRPr="001F24D9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Подпрограмма 2 направлена на совершенствование архивного технологического оборудования современными решениями для обеспечения деятельности архива: поддержание в помещениях муниципального архива соответствующих режимов хранения документов, поддержание в работоспособном состоянии систем пожаротушения, охранной и пожарной сигнализации, модернизация системы вентиляции.</w:t>
      </w:r>
    </w:p>
    <w:p w:rsidR="00C160B9" w:rsidRDefault="00C160B9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DE3CBA" w:rsidRPr="00706B0F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</w:pPr>
      <w:r w:rsidRPr="00706B0F">
        <w:t xml:space="preserve">3. </w:t>
      </w:r>
      <w:r w:rsidRPr="00706B0F">
        <w:rPr>
          <w:b/>
        </w:rPr>
        <w:t>Развитие муниципальной службы муниципального образования «Сергиево-Посадский муниципальный район Московской области» (подпрограмма 3).</w:t>
      </w:r>
      <w:r w:rsidR="00D56745" w:rsidRPr="00706B0F">
        <w:rPr>
          <w:b/>
        </w:rPr>
        <w:t xml:space="preserve"> </w:t>
      </w:r>
      <w:r w:rsidR="00D56745" w:rsidRPr="00706B0F">
        <w:t xml:space="preserve">Подпрограмма 3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</w:t>
      </w:r>
      <w:r w:rsidR="00D56745" w:rsidRPr="00706B0F">
        <w:lastRenderedPageBreak/>
        <w:t>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</w:t>
      </w:r>
      <w:r w:rsidR="00D9214E" w:rsidRPr="00706B0F">
        <w:t>.</w:t>
      </w:r>
    </w:p>
    <w:p w:rsidR="00D9214E" w:rsidRPr="00C160B9" w:rsidRDefault="00D9214E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497163" w:rsidRPr="00DC7B0E" w:rsidRDefault="00DE3CBA" w:rsidP="00C160B9">
      <w:pPr>
        <w:ind w:firstLine="851"/>
        <w:jc w:val="both"/>
      </w:pPr>
      <w:r w:rsidRPr="00DC7B0E">
        <w:t xml:space="preserve">4. </w:t>
      </w:r>
      <w:r w:rsidRPr="00DC7B0E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 (подпрограмма 4).</w:t>
      </w:r>
      <w:r w:rsidR="00497163" w:rsidRPr="00DC7B0E">
        <w:rPr>
          <w:b/>
        </w:rPr>
        <w:t xml:space="preserve"> </w:t>
      </w:r>
      <w:r w:rsidR="00497163" w:rsidRPr="00DC7B0E">
        <w:t>В рамках подпрограммы 4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DE3CBA" w:rsidRPr="00DC7B0E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DE3CBA" w:rsidRDefault="00DE3CBA" w:rsidP="00EF3860">
      <w:pPr>
        <w:ind w:firstLine="851"/>
        <w:jc w:val="both"/>
        <w:rPr>
          <w:strike/>
        </w:rPr>
      </w:pPr>
      <w:r w:rsidRPr="00DC7B0E">
        <w:t xml:space="preserve">5. </w:t>
      </w:r>
      <w:r w:rsidRPr="00DC7B0E">
        <w:rPr>
          <w:b/>
        </w:rPr>
        <w:t>Обеспечивающая подпрограмма (подпрограмма 5).</w:t>
      </w:r>
      <w:r w:rsidR="00497163" w:rsidRPr="00DC7B0E">
        <w:rPr>
          <w:b/>
        </w:rPr>
        <w:t xml:space="preserve"> </w:t>
      </w:r>
      <w:r w:rsidR="00497163" w:rsidRPr="00DC7B0E">
        <w:t xml:space="preserve">Подпрограмма 5 направлена на создание условий для реализации полномочий органов местного </w:t>
      </w:r>
      <w:r w:rsidR="00DC7B0E" w:rsidRPr="00DC7B0E">
        <w:t>самоуправления муниципального образования «</w:t>
      </w:r>
      <w:r w:rsidR="00497163" w:rsidRPr="00DC7B0E">
        <w:t>Сергиево-Посадск</w:t>
      </w:r>
      <w:r w:rsidR="00DC7B0E" w:rsidRPr="00DC7B0E">
        <w:t>ий</w:t>
      </w:r>
      <w:r w:rsidR="00497163" w:rsidRPr="00DC7B0E">
        <w:t xml:space="preserve"> муниципальн</w:t>
      </w:r>
      <w:r w:rsidR="00DC7B0E" w:rsidRPr="00DC7B0E">
        <w:t>ый</w:t>
      </w:r>
      <w:r w:rsidR="00497163" w:rsidRPr="00DC7B0E">
        <w:t xml:space="preserve"> район Московской области</w:t>
      </w:r>
      <w:r w:rsidR="00DC7B0E" w:rsidRPr="00DC7B0E">
        <w:t>»</w:t>
      </w:r>
      <w:r w:rsidR="00497163" w:rsidRPr="00DC7B0E">
        <w:t>.</w:t>
      </w:r>
    </w:p>
    <w:p w:rsidR="008203F5" w:rsidRPr="003D2932" w:rsidRDefault="008203F5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</w:p>
    <w:p w:rsidR="008203F5" w:rsidRDefault="008203F5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8203F5" w:rsidRPr="000B0746" w:rsidRDefault="008203F5" w:rsidP="00C160B9">
      <w:pPr>
        <w:autoSpaceDE w:val="0"/>
        <w:autoSpaceDN w:val="0"/>
        <w:adjustRightInd w:val="0"/>
        <w:ind w:firstLine="851"/>
        <w:jc w:val="both"/>
        <w:outlineLvl w:val="0"/>
      </w:pPr>
      <w:r w:rsidRPr="000B0746">
        <w:t>Для достиж</w:t>
      </w:r>
      <w:r w:rsidR="00D47296" w:rsidRPr="000B0746">
        <w:t xml:space="preserve">ения намеченных целей в рамках муниципальной </w:t>
      </w:r>
      <w:r w:rsidR="00C160B9" w:rsidRPr="000B0746">
        <w:t>п</w:t>
      </w:r>
      <w:r w:rsidRPr="000B0746">
        <w:t>рограммы предусматривается реализация следующих основных мероприятий:</w:t>
      </w:r>
    </w:p>
    <w:p w:rsidR="008203F5" w:rsidRPr="000B0746" w:rsidRDefault="008203F5" w:rsidP="00C160B9">
      <w:pPr>
        <w:ind w:firstLine="851"/>
        <w:jc w:val="both"/>
        <w:rPr>
          <w:b/>
        </w:rPr>
      </w:pPr>
      <w:r w:rsidRPr="000B0746">
        <w:rPr>
          <w:b/>
        </w:rPr>
        <w:t>Подпрограмм</w:t>
      </w:r>
      <w:r w:rsidR="00CB3956" w:rsidRPr="000B0746">
        <w:rPr>
          <w:b/>
        </w:rPr>
        <w:t>а</w:t>
      </w:r>
      <w:r w:rsidRPr="000B0746">
        <w:rPr>
          <w:b/>
        </w:rPr>
        <w:t xml:space="preserve"> </w:t>
      </w:r>
      <w:r w:rsidR="00497163" w:rsidRPr="000B0746">
        <w:rPr>
          <w:b/>
        </w:rPr>
        <w:t>1</w:t>
      </w:r>
      <w:r w:rsidRPr="000B0746">
        <w:rPr>
          <w:b/>
        </w:rPr>
        <w:t xml:space="preserve"> «Управление муниципальными финансами»</w:t>
      </w:r>
      <w:r w:rsidR="00497163" w:rsidRPr="000B0746">
        <w:rPr>
          <w:b/>
        </w:rPr>
        <w:t>.</w:t>
      </w:r>
    </w:p>
    <w:p w:rsidR="00497163" w:rsidRPr="000B0746" w:rsidRDefault="008203F5" w:rsidP="00C160B9">
      <w:pPr>
        <w:autoSpaceDE w:val="0"/>
        <w:autoSpaceDN w:val="0"/>
        <w:adjustRightInd w:val="0"/>
        <w:ind w:firstLine="851"/>
        <w:jc w:val="both"/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1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Обеспечение сбалансированности и устойчивости бюджета Сергиево-Посадского муниципального района</w:t>
      </w:r>
      <w:r w:rsidR="00CB3956" w:rsidRPr="000B0746">
        <w:rPr>
          <w:bCs/>
        </w:rPr>
        <w:t>.</w:t>
      </w:r>
      <w:r w:rsidR="00497163" w:rsidRPr="000B0746">
        <w:t xml:space="preserve"> 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B1DE7" w:rsidRPr="000B0746" w:rsidRDefault="00497163" w:rsidP="00AB1DE7">
      <w:pPr>
        <w:autoSpaceDE w:val="0"/>
        <w:autoSpaceDN w:val="0"/>
        <w:adjustRightInd w:val="0"/>
        <w:ind w:firstLine="851"/>
        <w:jc w:val="both"/>
      </w:pPr>
      <w:r w:rsidRPr="000B0746">
        <w:t xml:space="preserve">- </w:t>
      </w:r>
      <w:r w:rsidR="00AB1DE7" w:rsidRPr="000B0746">
        <w:t>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территориальном налоговом учете и, как следствие, не уплачивающих налоги в бюджет муниципального района.</w:t>
      </w: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2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Повышение эффективности бюджетных расходов Сергиево-Посадского муниципального района</w:t>
      </w:r>
      <w:r w:rsidR="00CB3956" w:rsidRPr="000B0746">
        <w:rPr>
          <w:bCs/>
        </w:rPr>
        <w:t>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Повышение эффективности бюджетных расходов Сергиево-Посадского муниципального района достигается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lastRenderedPageBreak/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равномерным финансированием расходов бюджета Сергиево-Посадского муниципального района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ем мониторинга сложившейся кредиторской задолженности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 xml:space="preserve">- осуществлением контроля за целевым и эффективным расходованием бюджетных средств. </w:t>
      </w:r>
    </w:p>
    <w:p w:rsidR="00497163" w:rsidRPr="000B0746" w:rsidRDefault="00497163" w:rsidP="00C160B9">
      <w:pPr>
        <w:ind w:firstLine="851"/>
        <w:jc w:val="both"/>
        <w:rPr>
          <w:bCs/>
        </w:rPr>
      </w:pP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ое мероприятие 3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Совершенствование системы управления муниципальным долгом</w:t>
      </w:r>
      <w:r w:rsidRPr="000B0746">
        <w:t xml:space="preserve"> </w:t>
      </w:r>
      <w:r w:rsidRPr="000B0746">
        <w:rPr>
          <w:bCs/>
        </w:rPr>
        <w:t>Сергиево-Посадского муниципального района</w:t>
      </w:r>
      <w:r w:rsidR="00CB3956" w:rsidRPr="000B0746">
        <w:rPr>
          <w:bCs/>
        </w:rPr>
        <w:t>.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В рамках совершенствовани</w:t>
      </w:r>
      <w:r w:rsidR="00497163" w:rsidRPr="000B0746">
        <w:t>я</w:t>
      </w:r>
      <w:r w:rsidRPr="000B0746">
        <w:t xml:space="preserve"> системы управления муниципальным долгом осуществляются мероприятия: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</w:t>
      </w:r>
      <w:r w:rsidR="00497163" w:rsidRPr="000B0746">
        <w:t>е</w:t>
      </w:r>
      <w:r w:rsidRPr="000B0746">
        <w:t xml:space="preserve"> оценки действующих долговых обязательств Сергиево-Посадского муниципального района и обеспечени</w:t>
      </w:r>
      <w:r w:rsidR="00497163" w:rsidRPr="000B0746">
        <w:t>е</w:t>
      </w:r>
      <w:r w:rsidRPr="000B0746">
        <w:t xml:space="preserve"> своевременности и полноты их исполнения; </w:t>
      </w:r>
    </w:p>
    <w:p w:rsidR="00D56745" w:rsidRPr="00497163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осуществлени</w:t>
      </w:r>
      <w:r w:rsidR="00497163" w:rsidRPr="000B0746">
        <w:t>е</w:t>
      </w:r>
      <w:r w:rsidRPr="000B0746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D56745" w:rsidRPr="00D56745" w:rsidRDefault="00D56745" w:rsidP="00C160B9">
      <w:pPr>
        <w:ind w:firstLine="851"/>
        <w:jc w:val="both"/>
        <w:rPr>
          <w:bCs/>
          <w:color w:val="FF0000"/>
        </w:rPr>
      </w:pPr>
    </w:p>
    <w:p w:rsidR="008203F5" w:rsidRPr="006739CA" w:rsidRDefault="008203F5" w:rsidP="00C160B9">
      <w:pPr>
        <w:ind w:firstLine="851"/>
        <w:jc w:val="both"/>
      </w:pPr>
      <w:r w:rsidRPr="006739CA">
        <w:rPr>
          <w:b/>
        </w:rPr>
        <w:t xml:space="preserve">Подпрограмма </w:t>
      </w:r>
      <w:r w:rsidR="00497163" w:rsidRPr="006739CA">
        <w:rPr>
          <w:b/>
        </w:rPr>
        <w:t>2</w:t>
      </w:r>
      <w:r w:rsidRPr="006739CA">
        <w:rPr>
          <w:b/>
        </w:rPr>
        <w:t xml:space="preserve"> «Развитие архивного дела муниципального образования «Сергиево-Посадский муниципальный район Московской области»</w:t>
      </w:r>
      <w:r w:rsidR="00CB3956" w:rsidRPr="006739CA">
        <w:rPr>
          <w:b/>
        </w:rPr>
        <w:t>.</w:t>
      </w:r>
    </w:p>
    <w:p w:rsidR="00CB3956" w:rsidRPr="006739CA" w:rsidRDefault="00FC2856" w:rsidP="00C160B9">
      <w:pPr>
        <w:autoSpaceDE w:val="0"/>
        <w:autoSpaceDN w:val="0"/>
        <w:adjustRightInd w:val="0"/>
        <w:ind w:firstLine="851"/>
        <w:jc w:val="both"/>
      </w:pPr>
      <w:r w:rsidRPr="006739CA">
        <w:rPr>
          <w:u w:val="single"/>
        </w:rPr>
        <w:t>Основное мероприятие 1</w:t>
      </w:r>
      <w:r w:rsidR="00CB3956" w:rsidRPr="006739CA">
        <w:t>.</w:t>
      </w:r>
      <w:r w:rsidRPr="006739CA">
        <w:t xml:space="preserve"> Увеличение количества архивных документов, находящихся в условиях, обеспечивающих их постоянное (вечное) и долговременное хранение</w:t>
      </w:r>
      <w:r w:rsidR="00CB3956" w:rsidRPr="006739CA">
        <w:t xml:space="preserve">. </w:t>
      </w:r>
    </w:p>
    <w:p w:rsidR="00497163" w:rsidRPr="006739CA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Реализация мероприятия позволит</w:t>
      </w:r>
      <w:r w:rsidR="00497163" w:rsidRPr="006739CA">
        <w:t>: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497163" w:rsidRPr="00C160B9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497163" w:rsidRDefault="00497163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3</w:t>
      </w:r>
      <w:r w:rsidRPr="00FC2856">
        <w:rPr>
          <w:b/>
        </w:rPr>
        <w:t xml:space="preserve"> «Развитие муниципальной службы муниципального образования «Сергиево-Посадский муниципальный район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е</w:t>
      </w:r>
      <w:r w:rsidRPr="008203F5">
        <w:rPr>
          <w:bCs/>
          <w:u w:val="single"/>
        </w:rPr>
        <w:t xml:space="preserve">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2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lastRenderedPageBreak/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3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оздание условий для профессионального развития и подготовки кадров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4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5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Развитие механизма предупреждения коррупции, выявление и разрешение конфликта интересов на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6</w:t>
      </w:r>
      <w:r w:rsidR="00CB3956">
        <w:rPr>
          <w:bCs/>
        </w:rPr>
        <w:t xml:space="preserve">. </w:t>
      </w:r>
      <w:r w:rsidRPr="005313D0">
        <w:t>Обеспечение социальных гарантий муниципальным служащим</w:t>
      </w:r>
      <w:r w:rsidR="00CB3956">
        <w:t>.</w:t>
      </w:r>
    </w:p>
    <w:p w:rsidR="00497163" w:rsidRDefault="00497163" w:rsidP="00C160B9">
      <w:pPr>
        <w:ind w:firstLine="851"/>
        <w:jc w:val="both"/>
        <w:rPr>
          <w:highlight w:val="green"/>
        </w:rPr>
      </w:pPr>
    </w:p>
    <w:p w:rsidR="00497163" w:rsidRPr="00706B0F" w:rsidRDefault="00D6331D" w:rsidP="00C160B9">
      <w:pPr>
        <w:ind w:firstLine="851"/>
        <w:jc w:val="both"/>
      </w:pPr>
      <w:r w:rsidRPr="00706B0F">
        <w:t xml:space="preserve">Реализация мероприятий подпрограммы 3 </w:t>
      </w:r>
      <w:r w:rsidR="00C160B9" w:rsidRPr="00706B0F">
        <w:t>направлена на дальнейшее развитие</w:t>
      </w:r>
      <w:r w:rsidR="00497163" w:rsidRPr="00706B0F">
        <w:t xml:space="preserve"> муниципальной службы в администрации Сергиево-Посадского муниципального района Московской области (далее – администрации района) района:</w:t>
      </w:r>
    </w:p>
    <w:p w:rsidR="00497163" w:rsidRPr="00706B0F" w:rsidRDefault="00497163" w:rsidP="00C160B9">
      <w:pPr>
        <w:ind w:firstLine="851"/>
        <w:jc w:val="both"/>
      </w:pPr>
      <w:r w:rsidRPr="00706B0F"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497163" w:rsidRPr="00706B0F" w:rsidRDefault="00497163" w:rsidP="00C160B9">
      <w:pPr>
        <w:ind w:firstLine="851"/>
        <w:jc w:val="both"/>
      </w:pPr>
      <w:r w:rsidRPr="00706B0F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497163" w:rsidRPr="00706B0F" w:rsidRDefault="00497163" w:rsidP="00C160B9">
      <w:pPr>
        <w:ind w:firstLine="851"/>
        <w:jc w:val="both"/>
      </w:pPr>
      <w:r w:rsidRPr="00706B0F">
        <w:t>-создание условий для профессионального развития и подготовки кадров;</w:t>
      </w:r>
    </w:p>
    <w:p w:rsidR="00497163" w:rsidRPr="00706B0F" w:rsidRDefault="00497163" w:rsidP="00C160B9">
      <w:pPr>
        <w:ind w:firstLine="851"/>
        <w:jc w:val="both"/>
      </w:pPr>
      <w:r w:rsidRPr="00706B0F"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497163" w:rsidRPr="00706B0F" w:rsidRDefault="00497163" w:rsidP="00C160B9">
      <w:pPr>
        <w:ind w:firstLine="851"/>
        <w:jc w:val="both"/>
      </w:pPr>
      <w:r w:rsidRPr="00706B0F">
        <w:t>-развитие механизма предупреждения коррупции, выявление и разрешение конфликта интересов на муниципальной службе;</w:t>
      </w:r>
    </w:p>
    <w:p w:rsidR="00497163" w:rsidRPr="00497163" w:rsidRDefault="00497163" w:rsidP="00C160B9">
      <w:pPr>
        <w:ind w:firstLine="851"/>
        <w:jc w:val="both"/>
      </w:pPr>
      <w:r w:rsidRPr="00706B0F">
        <w:t>-обеспечение социальных гарантий муниципальных служащих.</w:t>
      </w:r>
    </w:p>
    <w:p w:rsidR="00497163" w:rsidRDefault="00497163" w:rsidP="00C160B9">
      <w:pPr>
        <w:ind w:firstLine="851"/>
        <w:jc w:val="both"/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4</w:t>
      </w:r>
      <w:r w:rsidRPr="00FC2856">
        <w:rPr>
          <w:b/>
        </w:rPr>
        <w:t xml:space="preserve">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D01904">
        <w:t>Оказание адресной материальной помощи отдельным категориям граждан, имеющих место жительства на территории Сергиево-Посадского муниц</w:t>
      </w:r>
      <w:r>
        <w:t>и</w:t>
      </w:r>
      <w:r w:rsidRPr="00D01904">
        <w:t>пал</w:t>
      </w:r>
      <w:r>
        <w:t>ьного района Московской области</w:t>
      </w:r>
      <w:r w:rsidR="00D6331D">
        <w:t xml:space="preserve"> </w:t>
      </w:r>
      <w:r w:rsidR="00D6331D" w:rsidRPr="00DC7B0E">
        <w:t>- осуществление дополнительных мер социальной поддержки и социальной помощи для отдельных категорий граждан.</w:t>
      </w:r>
    </w:p>
    <w:p w:rsidR="00D9214E" w:rsidRDefault="00D9214E" w:rsidP="00C160B9">
      <w:pPr>
        <w:ind w:firstLine="851"/>
        <w:jc w:val="both"/>
        <w:rPr>
          <w:b/>
        </w:rPr>
      </w:pPr>
    </w:p>
    <w:p w:rsidR="008203F5" w:rsidRPr="00FC2856" w:rsidRDefault="008203F5" w:rsidP="00C160B9">
      <w:pPr>
        <w:ind w:firstLine="851"/>
        <w:jc w:val="both"/>
        <w:rPr>
          <w:b/>
        </w:rPr>
      </w:pPr>
      <w:r w:rsidRPr="00FC2856">
        <w:rPr>
          <w:b/>
        </w:rPr>
        <w:t xml:space="preserve">Подпрограмма </w:t>
      </w:r>
      <w:r w:rsidR="00F701E8">
        <w:rPr>
          <w:b/>
        </w:rPr>
        <w:t>5</w:t>
      </w:r>
      <w:r w:rsidRPr="00FC2856">
        <w:rPr>
          <w:b/>
        </w:rPr>
        <w:t xml:space="preserve"> </w:t>
      </w:r>
      <w:r w:rsidR="00FC2856" w:rsidRPr="00FC2856">
        <w:rPr>
          <w:b/>
        </w:rPr>
        <w:t>«Обеспечивающая подпрограмма»</w:t>
      </w:r>
      <w:r w:rsidR="00CB3956">
        <w:rPr>
          <w:b/>
        </w:rPr>
        <w:t>.</w:t>
      </w:r>
    </w:p>
    <w:p w:rsidR="00497163" w:rsidRPr="004C6D95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="006649DE">
        <w:t>С</w:t>
      </w:r>
      <w:r w:rsidR="006649DE" w:rsidRPr="004C6D95">
        <w:t>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</w:r>
      <w:r w:rsidR="006649DE">
        <w:t xml:space="preserve"> - о</w:t>
      </w:r>
      <w:r w:rsidRPr="00FC2856">
        <w:t>рганизация осуществления функций и полномочий</w:t>
      </w:r>
      <w:r w:rsidR="00497163" w:rsidRPr="004C6D95">
        <w:t>, которое включает в себя: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финансового управления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Контрольно-счетной комиссии Сергиево-Посадского муниципального района Московской области;</w:t>
      </w:r>
    </w:p>
    <w:p w:rsidR="00DC7B0E" w:rsidRPr="004C6D95" w:rsidRDefault="00DC7B0E" w:rsidP="00C160B9">
      <w:pPr>
        <w:ind w:firstLine="851"/>
        <w:jc w:val="both"/>
      </w:pPr>
      <w:r w:rsidRPr="004C6D95">
        <w:lastRenderedPageBreak/>
        <w:t>- обеспечение деятельности муниципального учреждения «Хозяйственно-эксплуатационный центр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бюджетного учреждения «Развитие» (администрация Сергиево-Посадского муниципального района);</w:t>
      </w:r>
    </w:p>
    <w:p w:rsidR="00497163" w:rsidRPr="00D6331D" w:rsidRDefault="00497163" w:rsidP="00C160B9">
      <w:pPr>
        <w:ind w:firstLine="851"/>
        <w:jc w:val="both"/>
      </w:pPr>
      <w:r w:rsidRPr="004C6D95">
        <w:t>- расходы на мероприятия по обеспечению мобилизационной готовности экономики.</w:t>
      </w:r>
    </w:p>
    <w:p w:rsidR="00497163" w:rsidRPr="00FC2856" w:rsidRDefault="00497163" w:rsidP="00C160B9">
      <w:pPr>
        <w:ind w:firstLine="851"/>
        <w:jc w:val="both"/>
      </w:pPr>
    </w:p>
    <w:p w:rsidR="00FC2856" w:rsidRPr="00FC2856" w:rsidRDefault="00FC2856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F24D9" w:rsidTr="00F701E8">
        <w:trPr>
          <w:trHeight w:val="8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 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691BE3" w:rsidRPr="001F24D9" w:rsidTr="00F701E8">
        <w:trPr>
          <w:trHeight w:val="9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</w:p>
        </w:tc>
      </w:tr>
      <w:tr w:rsidR="00691BE3" w:rsidRPr="001F24D9" w:rsidTr="00F701E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4034" w:rsidRPr="001F24D9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34" w:rsidRDefault="00D34034" w:rsidP="00FC2856">
            <w:pPr>
              <w:jc w:val="center"/>
              <w:rPr>
                <w:sz w:val="20"/>
                <w:szCs w:val="20"/>
              </w:rPr>
            </w:pPr>
            <w:r w:rsidRPr="00B55A94">
              <w:rPr>
                <w:b/>
              </w:rPr>
              <w:t>Подпрограмма 1 «Управление муниципальными финансами»</w:t>
            </w:r>
          </w:p>
        </w:tc>
      </w:tr>
      <w:tr w:rsidR="00691BE3" w:rsidRPr="001F24D9" w:rsidTr="00F701E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4C2C9C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691BE3" w:rsidRPr="001F24D9" w:rsidTr="00F701E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1BE3" w:rsidRPr="001F24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Ежегодное снижение доли просроченной кредиторской задолженности в расходах бюджета Сергиево-По</w:t>
            </w:r>
            <w:r w:rsidR="00D9214E" w:rsidRPr="00D9214E">
              <w:rPr>
                <w:sz w:val="22"/>
                <w:szCs w:val="22"/>
              </w:rPr>
              <w:t>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</w:t>
            </w:r>
            <w:r w:rsidRPr="00D9214E">
              <w:rPr>
                <w:sz w:val="22"/>
                <w:szCs w:val="22"/>
              </w:rPr>
              <w:lastRenderedPageBreak/>
              <w:t>(включая начисления на оплату труда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ind w:firstLine="6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731552" w:rsidRDefault="00D6331D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3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Pr="008354E4" w:rsidRDefault="007F7C96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Мобилизация доходов. Снижение задолженности в бюджет: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налоговой, неналоговой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</w:p>
          <w:p w:rsidR="007F7C96" w:rsidRPr="008354E4" w:rsidRDefault="007F7C96" w:rsidP="00D9214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7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5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F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6331D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731552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Новые налогоплательщики - приглаш</w:t>
            </w:r>
            <w:r w:rsidR="00731552">
              <w:rPr>
                <w:sz w:val="22"/>
                <w:szCs w:val="22"/>
              </w:rPr>
              <w:t>аем</w:t>
            </w:r>
            <w:r w:rsidRPr="000B0746">
              <w:rPr>
                <w:sz w:val="22"/>
                <w:szCs w:val="22"/>
              </w:rPr>
              <w:t xml:space="preserve"> к регистрации/перерегистрации новых юридических и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731552" w:rsidP="00D9214E">
            <w:pPr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31552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731552" w:rsidRDefault="00731552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ind w:left="708" w:firstLine="12"/>
              <w:jc w:val="center"/>
            </w:pPr>
            <w:r w:rsidRPr="00E22C3B">
              <w:rPr>
                <w:b/>
              </w:rPr>
              <w:t>Подпрограмма 2 «Развитие архивного дела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8203D4" w:rsidTr="00F701E8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="00D9214E"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8203D4" w:rsidTr="00D633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461E1D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 xml:space="preserve">Доля архивных фондов муниципального архива, </w:t>
            </w:r>
            <w:r w:rsidRPr="002120CC">
              <w:rPr>
                <w:rFonts w:cs="Courier New"/>
                <w:sz w:val="22"/>
                <w:szCs w:val="22"/>
              </w:rPr>
              <w:t xml:space="preserve">внесенных в </w:t>
            </w:r>
            <w:r w:rsidR="00461E1D">
              <w:rPr>
                <w:rFonts w:cs="Courier New"/>
                <w:sz w:val="22"/>
                <w:szCs w:val="22"/>
              </w:rPr>
              <w:t>общеотраслевую</w:t>
            </w:r>
            <w:r w:rsidRPr="002120CC">
              <w:rPr>
                <w:rFonts w:cs="Courier New"/>
                <w:sz w:val="22"/>
                <w:szCs w:val="22"/>
              </w:rPr>
              <w:t xml:space="preserve"> базу данных «Архивный фонд», от общего </w:t>
            </w:r>
            <w:r w:rsidRPr="00E22C3B">
              <w:rPr>
                <w:rFonts w:cs="Courier New"/>
                <w:sz w:val="22"/>
                <w:szCs w:val="22"/>
              </w:rPr>
              <w:t>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5F0423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3" w:rsidRPr="008D0C4E" w:rsidRDefault="005F0423" w:rsidP="00D9214E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CF2068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68" w:rsidRPr="008D0C4E" w:rsidRDefault="00CF2068" w:rsidP="00CF2068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2068" w:rsidRPr="008D0C4E" w:rsidRDefault="00CF2068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730348" w:rsidP="00CF2068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</w:t>
            </w:r>
            <w:r w:rsidR="00CF2068">
              <w:rPr>
                <w:sz w:val="20"/>
                <w:szCs w:val="20"/>
              </w:rPr>
              <w:t>5</w:t>
            </w:r>
            <w:r w:rsidR="00D9214E" w:rsidRPr="00E22C3B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41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706B0F" w:rsidRDefault="00D9214E" w:rsidP="00D9214E">
            <w:pPr>
              <w:ind w:left="708" w:firstLine="12"/>
              <w:jc w:val="center"/>
            </w:pPr>
            <w:r w:rsidRPr="00706B0F">
              <w:rPr>
                <w:b/>
              </w:rPr>
              <w:t>Подпрограмма 3 «Развитие муниципальной службы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муниципальных служащих, успешно прошедших аттестацию, от числа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одлежащих аттес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Руб.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на 1 жи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047,34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 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EB6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</w:t>
            </w:r>
          </w:p>
        </w:tc>
      </w:tr>
      <w:tr w:rsidR="00D9214E" w:rsidRPr="001F24D9" w:rsidTr="00F701E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редставленных к поощрению от общего числа муниципальных служащи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5</w:t>
            </w:r>
          </w:p>
        </w:tc>
      </w:tr>
      <w:tr w:rsidR="00D9214E" w:rsidRPr="001F24D9" w:rsidTr="00F701E8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</w:t>
            </w:r>
          </w:p>
        </w:tc>
      </w:tr>
      <w:tr w:rsidR="00F701E8" w:rsidRPr="001F24D9" w:rsidTr="00F701E8">
        <w:trPr>
          <w:trHeight w:val="52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701E8" w:rsidRDefault="00F701E8" w:rsidP="00F701E8">
            <w:pPr>
              <w:ind w:left="708" w:firstLine="12"/>
              <w:jc w:val="center"/>
            </w:pPr>
            <w:r w:rsidRPr="00B55A94">
              <w:rPr>
                <w:b/>
              </w:rPr>
              <w:t>Подпрограмма 4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.</w:t>
            </w:r>
          </w:p>
        </w:tc>
      </w:tr>
      <w:tr w:rsidR="00F701E8" w:rsidRPr="001F24D9" w:rsidTr="00F701E8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1F24D9" w:rsidTr="00F701E8">
        <w:trPr>
          <w:trHeight w:val="39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F701E8" w:rsidRPr="00B55A94" w:rsidRDefault="00F701E8" w:rsidP="00F701E8">
            <w:pPr>
              <w:ind w:left="708" w:firstLine="12"/>
              <w:jc w:val="center"/>
              <w:rPr>
                <w:b/>
              </w:rPr>
            </w:pPr>
            <w:r w:rsidRPr="00B55A94">
              <w:rPr>
                <w:b/>
              </w:rPr>
              <w:t>Подпрограмма 5 «Обеспечивающая подпрограмма».</w:t>
            </w:r>
          </w:p>
          <w:p w:rsidR="00F701E8" w:rsidRPr="00B55A94" w:rsidRDefault="00F701E8" w:rsidP="00F7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01E8" w:rsidRPr="001F24D9" w:rsidTr="00F701E8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F701E8">
            <w:pPr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7437D5" w:rsidRDefault="00F701E8" w:rsidP="00802BD9">
            <w:pPr>
              <w:ind w:right="-75"/>
              <w:rPr>
                <w:sz w:val="20"/>
                <w:szCs w:val="20"/>
              </w:rPr>
            </w:pPr>
            <w:r w:rsidRPr="007437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</w:tbl>
    <w:p w:rsidR="00FC2856" w:rsidRPr="00DC5660" w:rsidRDefault="00FC2856" w:rsidP="00FC2856">
      <w:pPr>
        <w:widowControl w:val="0"/>
        <w:spacing w:line="160" w:lineRule="exact"/>
        <w:rPr>
          <w:b/>
          <w:bCs/>
        </w:rPr>
      </w:pPr>
    </w:p>
    <w:p w:rsidR="00600115" w:rsidRPr="003D2932" w:rsidRDefault="00600115" w:rsidP="00600115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Методика расчета значений показателей эффективности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»</w:t>
      </w:r>
    </w:p>
    <w:p w:rsidR="00DE3CBA" w:rsidRDefault="00DE3CBA" w:rsidP="00360181">
      <w:pPr>
        <w:pStyle w:val="ConsPlusNormal"/>
        <w:rPr>
          <w:rFonts w:ascii="Times New Roman" w:hAnsi="Times New Roman" w:cs="Times New Roman"/>
          <w:strike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1</w:t>
      </w:r>
    </w:p>
    <w:p w:rsidR="00600115" w:rsidRPr="001F24D9" w:rsidRDefault="00600115" w:rsidP="00F701E8">
      <w:pPr>
        <w:ind w:firstLine="851"/>
        <w:jc w:val="both"/>
      </w:pPr>
      <w:r w:rsidRPr="001F24D9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1F24D9" w:rsidRDefault="00600115" w:rsidP="00F701E8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</w:t>
      </w:r>
      <w:r w:rsidR="00F701E8">
        <w:rPr>
          <w:rFonts w:ascii="Times New Roman" w:hAnsi="Times New Roman"/>
          <w:sz w:val="24"/>
          <w:szCs w:val="24"/>
          <w:lang w:eastAsia="ru-RU"/>
        </w:rPr>
        <w:t>.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И=Ф/П*100, где</w:t>
      </w:r>
    </w:p>
    <w:p w:rsidR="00600115" w:rsidRPr="001F24D9" w:rsidRDefault="00600115" w:rsidP="00F701E8">
      <w:pPr>
        <w:ind w:firstLine="851"/>
        <w:jc w:val="both"/>
      </w:pPr>
      <w:r w:rsidRPr="001F24D9">
        <w:t>Ф -  фактический объем налоговых и неналоговых доходов бюджета муниципального образования за отчетный год;</w:t>
      </w:r>
    </w:p>
    <w:p w:rsidR="00600115" w:rsidRDefault="00600115" w:rsidP="00F701E8">
      <w:pPr>
        <w:ind w:firstLine="851"/>
        <w:jc w:val="both"/>
      </w:pPr>
      <w:r w:rsidRPr="001F24D9"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8,7%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  <w:rPr>
          <w:lang w:val="en-US"/>
        </w:rPr>
      </w:pPr>
      <w:r w:rsidRPr="001F24D9">
        <w:rPr>
          <w:lang w:val="en-US"/>
        </w:rPr>
        <w:t xml:space="preserve">U2= (PZi/Ri*100% – PZi-1/Ri-1 *100%), </w:t>
      </w:r>
      <w:r w:rsidRPr="001F24D9">
        <w:t>где</w:t>
      </w:r>
    </w:p>
    <w:p w:rsidR="00600115" w:rsidRPr="001F24D9" w:rsidRDefault="00600115" w:rsidP="00F701E8">
      <w:pPr>
        <w:ind w:firstLine="851"/>
        <w:jc w:val="both"/>
      </w:pPr>
      <w:r w:rsidRPr="001F24D9">
        <w:t>PZi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Ri – утвержденный объем расходов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600115" w:rsidRPr="001F24D9" w:rsidRDefault="00600115" w:rsidP="00F701E8">
      <w:pPr>
        <w:ind w:firstLine="851"/>
        <w:jc w:val="both"/>
      </w:pPr>
      <w:r w:rsidRPr="001F24D9">
        <w:t>Ri-1 – утвержденный объем расходов бюджета муниципального образования в году, предшествующему отчетному.</w:t>
      </w:r>
    </w:p>
    <w:p w:rsidR="00600115" w:rsidRDefault="00600115" w:rsidP="00F701E8">
      <w:pPr>
        <w:ind w:firstLine="851"/>
        <w:jc w:val="both"/>
      </w:pPr>
      <w:r w:rsidRPr="001F24D9">
        <w:t>Отрицательное значение показателя свидетельствует о снижении просроченной кредиторской задолженности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 ,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да/не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3 = «да», если PZT = 0,</w:t>
      </w:r>
    </w:p>
    <w:p w:rsidR="00600115" w:rsidRPr="001F24D9" w:rsidRDefault="00600115" w:rsidP="00F701E8">
      <w:pPr>
        <w:ind w:firstLine="851"/>
        <w:jc w:val="both"/>
      </w:pPr>
      <w:r w:rsidRPr="001F24D9">
        <w:t>U3 = «нет», если PZT &gt; 0, где:</w:t>
      </w:r>
    </w:p>
    <w:p w:rsidR="00600115" w:rsidRPr="001F24D9" w:rsidRDefault="00600115" w:rsidP="00F701E8">
      <w:pPr>
        <w:ind w:firstLine="851"/>
        <w:jc w:val="both"/>
      </w:pPr>
      <w:r w:rsidRPr="001F24D9"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600115" w:rsidRDefault="00600115" w:rsidP="00F701E8">
      <w:pPr>
        <w:ind w:firstLine="851"/>
        <w:jc w:val="both"/>
      </w:pPr>
      <w:r w:rsidRPr="001F24D9"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4422A1" w:rsidRDefault="00600115" w:rsidP="00F701E8">
      <w:pPr>
        <w:ind w:firstLine="851"/>
        <w:jc w:val="both"/>
      </w:pPr>
      <w:r w:rsidRPr="004422A1">
        <w:lastRenderedPageBreak/>
        <w:t>Базовое значение: да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4= (Rp/Ri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Rp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600115" w:rsidRDefault="00600115" w:rsidP="00F701E8">
      <w:pPr>
        <w:ind w:firstLine="851"/>
        <w:jc w:val="both"/>
      </w:pPr>
      <w:r w:rsidRPr="001F24D9"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6,1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U5= (DF – А)/(D – БП)  ,где: </w:t>
      </w:r>
    </w:p>
    <w:p w:rsidR="00600115" w:rsidRPr="001F24D9" w:rsidRDefault="00600115" w:rsidP="00F701E8">
      <w:pPr>
        <w:ind w:firstLine="851"/>
        <w:jc w:val="both"/>
      </w:pPr>
      <w:r w:rsidRPr="001F24D9">
        <w:t>DF – дефицит бюджета Сергиево-Посадского муниципального район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D - 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6. Отношение объема муниципального долга к годовому объему доходов бюджета 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 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6=DL / (D – БП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DL – объем муниципального долга бюджета муниципального образования;</w:t>
      </w:r>
    </w:p>
    <w:p w:rsidR="00600115" w:rsidRPr="001F24D9" w:rsidRDefault="00600115" w:rsidP="00F701E8">
      <w:pPr>
        <w:ind w:firstLine="851"/>
        <w:jc w:val="both"/>
      </w:pPr>
      <w:r w:rsidRPr="001F24D9">
        <w:t>D –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lastRenderedPageBreak/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4,8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М = Rm/ (Ri- Rs) *100%, где:</w:t>
      </w:r>
    </w:p>
    <w:p w:rsidR="00600115" w:rsidRPr="001F24D9" w:rsidRDefault="00600115" w:rsidP="00F701E8">
      <w:pPr>
        <w:ind w:firstLine="851"/>
        <w:jc w:val="both"/>
      </w:pPr>
      <w:r w:rsidRPr="001F24D9">
        <w:t>Rm - утвержденный объем расходов на обслуживание муниципального долг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Default="00600115" w:rsidP="00F701E8">
      <w:pPr>
        <w:ind w:firstLine="851"/>
        <w:jc w:val="both"/>
      </w:pPr>
      <w:r w:rsidRPr="001F24D9">
        <w:t>Rs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,3</w:t>
      </w:r>
    </w:p>
    <w:p w:rsidR="00600115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0B0746" w:rsidRPr="000B0746" w:rsidRDefault="000B0746" w:rsidP="000B0746">
      <w:pPr>
        <w:ind w:firstLine="851"/>
        <w:jc w:val="both"/>
      </w:pPr>
      <w:r w:rsidRPr="000B0746">
        <w:t>8. Мобилизация доходов. Снижение задолженности в бюджет: налоговой, неналоговой</w:t>
      </w:r>
    </w:p>
    <w:p w:rsidR="000B0746" w:rsidRPr="000B0746" w:rsidRDefault="000B0746" w:rsidP="000B0746">
      <w:pPr>
        <w:pStyle w:val="11"/>
        <w:shd w:val="clear" w:color="auto" w:fill="auto"/>
        <w:spacing w:after="0" w:line="322" w:lineRule="exact"/>
        <w:ind w:left="40" w:right="60" w:firstLine="800"/>
        <w:jc w:val="both"/>
        <w:rPr>
          <w:sz w:val="24"/>
          <w:szCs w:val="24"/>
        </w:rPr>
      </w:pPr>
      <w:r w:rsidRPr="000B0746">
        <w:rPr>
          <w:sz w:val="24"/>
          <w:szCs w:val="24"/>
        </w:rPr>
        <w:t>Оценка снижения задолженности по налоговым и не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0B0746" w:rsidRDefault="000B0746" w:rsidP="000B0746">
      <w:pPr>
        <w:ind w:firstLine="851"/>
        <w:jc w:val="both"/>
      </w:pPr>
      <w:bookmarkStart w:id="1" w:name="bookmark7"/>
      <w:r w:rsidRPr="000B0746">
        <w:t>С3</w:t>
      </w:r>
      <w:r w:rsidRPr="000B0746">
        <w:rPr>
          <w:vertAlign w:val="subscript"/>
        </w:rPr>
        <w:t>0</w:t>
      </w:r>
      <w:r w:rsidR="00C2522E">
        <w:t xml:space="preserve"> = (7</w:t>
      </w:r>
      <w:r w:rsidRPr="000B0746">
        <w:t>0 * СЗ</w:t>
      </w:r>
      <w:r w:rsidRPr="000B0746">
        <w:rPr>
          <w:rStyle w:val="213pt0pt"/>
          <w:sz w:val="24"/>
          <w:szCs w:val="24"/>
        </w:rPr>
        <w:t>i</w:t>
      </w:r>
      <w:r w:rsidRPr="000B0746">
        <w:rPr>
          <w:rStyle w:val="213pt0pt"/>
          <w:sz w:val="24"/>
          <w:szCs w:val="24"/>
          <w:lang w:val="ru-RU"/>
        </w:rPr>
        <w:t>)</w:t>
      </w:r>
      <w:r w:rsidRPr="000B0746">
        <w:t xml:space="preserve"> + (</w:t>
      </w:r>
      <w:r w:rsidR="00C2522E">
        <w:t>20</w:t>
      </w:r>
      <w:r w:rsidRPr="000B0746">
        <w:t xml:space="preserve"> * СЗ</w:t>
      </w:r>
      <w:r w:rsidRPr="000B0746">
        <w:rPr>
          <w:rStyle w:val="213pt0pt"/>
          <w:sz w:val="24"/>
          <w:szCs w:val="24"/>
          <w:lang w:val="ru"/>
        </w:rPr>
        <w:t>а</w:t>
      </w:r>
      <w:r w:rsidRPr="000B0746">
        <w:t>)+ (1</w:t>
      </w:r>
      <w:r w:rsidR="00C2522E">
        <w:t>0</w:t>
      </w:r>
      <w:r w:rsidRPr="000B0746">
        <w:t xml:space="preserve"> * СЗрк)</w:t>
      </w:r>
      <w:bookmarkEnd w:id="1"/>
    </w:p>
    <w:p w:rsidR="000B0746" w:rsidRPr="000B0746" w:rsidRDefault="000B0746" w:rsidP="000B0746">
      <w:pPr>
        <w:ind w:firstLine="851"/>
        <w:jc w:val="both"/>
      </w:pPr>
    </w:p>
    <w:p w:rsidR="000B0746" w:rsidRPr="000B0746" w:rsidRDefault="000B0746" w:rsidP="000B0746">
      <w:pPr>
        <w:ind w:firstLine="851"/>
        <w:jc w:val="both"/>
      </w:pPr>
      <w:r w:rsidRPr="000B0746">
        <w:t>8.1. Снижение налоговой и неналоговой задолженности в консолидированный бюджет Московской области (в части налоговой задолженности)</w:t>
      </w:r>
    </w:p>
    <w:p w:rsidR="000B0746" w:rsidRPr="007D44F6" w:rsidRDefault="000B0746" w:rsidP="000B0746">
      <w:pPr>
        <w:ind w:firstLine="851"/>
        <w:jc w:val="both"/>
      </w:pPr>
      <w:r w:rsidRPr="007D44F6"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 xml:space="preserve">                                                                        </w:t>
      </w:r>
    </w:p>
    <w:p w:rsidR="000B0746" w:rsidRPr="007D44F6" w:rsidRDefault="000B0746" w:rsidP="000B0746">
      <w:pPr>
        <w:jc w:val="center"/>
      </w:pPr>
      <w:r>
        <w:t xml:space="preserve">                                 </w:t>
      </w:r>
      <w:r w:rsidRPr="007D44F6">
        <w:t>3H</w:t>
      </w:r>
      <w:r w:rsidRPr="003F6919">
        <w:rPr>
          <w:vertAlign w:val="subscript"/>
        </w:rPr>
        <w:t>i</w:t>
      </w:r>
      <w:r w:rsidRPr="007D44F6">
        <w:t xml:space="preserve"> – ЗНП</w:t>
      </w:r>
      <w:r w:rsidRPr="003F6919">
        <w:rPr>
          <w:vertAlign w:val="subscript"/>
        </w:rPr>
        <w:t>i</w:t>
      </w:r>
    </w:p>
    <w:p w:rsidR="000B0746" w:rsidRPr="007D44F6" w:rsidRDefault="000B0746" w:rsidP="000B0746">
      <w:pPr>
        <w:ind w:firstLine="851"/>
        <w:jc w:val="center"/>
      </w:pPr>
      <w:r w:rsidRPr="007D44F6">
        <w:t>С3</w:t>
      </w:r>
      <w:r w:rsidRPr="003F6919">
        <w:rPr>
          <w:vertAlign w:val="subscript"/>
        </w:rPr>
        <w:t>i</w:t>
      </w:r>
      <w:r w:rsidRPr="007D44F6">
        <w:t xml:space="preserve"> =        </w:t>
      </w:r>
      <w:r>
        <w:t xml:space="preserve">  __</w:t>
      </w:r>
      <w:r w:rsidRPr="007D44F6">
        <w:t>________</w:t>
      </w:r>
    </w:p>
    <w:p w:rsidR="000B0746" w:rsidRPr="007D44F6" w:rsidRDefault="000B0746" w:rsidP="000B0746">
      <w:pPr>
        <w:ind w:firstLine="851"/>
        <w:jc w:val="center"/>
      </w:pPr>
    </w:p>
    <w:p w:rsidR="000B0746" w:rsidRPr="007D44F6" w:rsidRDefault="000B0746" w:rsidP="000B0746">
      <w:pPr>
        <w:ind w:firstLine="851"/>
        <w:jc w:val="center"/>
      </w:pPr>
      <w:r>
        <w:t xml:space="preserve">                        </w:t>
      </w:r>
      <w:r w:rsidRPr="007D44F6">
        <w:t>ЗН</w:t>
      </w:r>
      <w:r w:rsidRPr="003F6919">
        <w:rPr>
          <w:vertAlign w:val="subscript"/>
        </w:rPr>
        <w:t xml:space="preserve">ig-1 </w:t>
      </w:r>
      <w:r w:rsidRPr="007D44F6">
        <w:t>- ЗHП</w:t>
      </w:r>
      <w:r w:rsidRPr="003F6919">
        <w:rPr>
          <w:vertAlign w:val="subscript"/>
        </w:rPr>
        <w:t>ig-1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Default="000B0746" w:rsidP="000B0746">
      <w:pPr>
        <w:ind w:firstLine="851"/>
        <w:jc w:val="both"/>
      </w:pPr>
      <w:r w:rsidRPr="007D44F6">
        <w:t xml:space="preserve">C3i - коэффициент снижения налоговой задолженности на первое число отчетного месяца. </w:t>
      </w:r>
    </w:p>
    <w:p w:rsidR="000B0746" w:rsidRPr="007D44F6" w:rsidRDefault="000B0746" w:rsidP="000B0746">
      <w:pPr>
        <w:ind w:firstLine="851"/>
        <w:jc w:val="both"/>
      </w:pPr>
      <w:r w:rsidRPr="007D44F6">
        <w:lastRenderedPageBreak/>
        <w:t>3Hi 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ig-1 - задолженность по налоговым платежам в консолидированный бюджет Московской области на 1 января отчетного год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Пi - приостановленная к взысканию задолженность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HПig-1 - приостановленная к взысканию задолженность на 1 января отчетного года (млн. рублей).</w:t>
      </w:r>
    </w:p>
    <w:p w:rsidR="000B0746" w:rsidRPr="007D44F6" w:rsidRDefault="000B0746" w:rsidP="000B0746">
      <w:pPr>
        <w:ind w:firstLine="851"/>
        <w:jc w:val="both"/>
      </w:pPr>
      <w:r w:rsidRPr="007D44F6"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>ЗНП = НО-HP-ОПВ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Pr="007D44F6" w:rsidRDefault="000B0746" w:rsidP="000B0746">
      <w:pPr>
        <w:ind w:firstLine="851"/>
        <w:jc w:val="both"/>
      </w:pPr>
      <w:r w:rsidRPr="007D44F6">
        <w:t>НО - сумма непогашенной отсрочки (рассрочки);</w:t>
      </w:r>
    </w:p>
    <w:p w:rsidR="000B0746" w:rsidRPr="007D44F6" w:rsidRDefault="000B0746" w:rsidP="000B0746">
      <w:pPr>
        <w:ind w:firstLine="851"/>
        <w:jc w:val="both"/>
      </w:pPr>
      <w:r w:rsidRPr="007D44F6">
        <w:t>HP - остаток непогашенной реструктурированной задолженности:</w:t>
      </w:r>
    </w:p>
    <w:p w:rsidR="000B0746" w:rsidRDefault="000B0746" w:rsidP="000B0746">
      <w:pPr>
        <w:ind w:firstLine="851"/>
        <w:jc w:val="both"/>
      </w:pPr>
      <w:r w:rsidRPr="007D44F6">
        <w:t>ОПВ - остаток непогашенной задолженности, приостановленной к взысканию.</w:t>
      </w:r>
    </w:p>
    <w:p w:rsidR="000B0746" w:rsidRDefault="000B0746" w:rsidP="000B0746">
      <w:pPr>
        <w:ind w:firstLine="851"/>
        <w:jc w:val="both"/>
      </w:pPr>
      <w:r w:rsidRPr="000B0746">
        <w:t>8.2. Снижение налоговой и неналоговой задолженности в консолидированный бюджет Московской области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center"/>
      </w:pPr>
      <w:r>
        <w:t xml:space="preserve">               ЗАП</w:t>
      </w:r>
      <w:r w:rsidRPr="0084687D">
        <w:rPr>
          <w:vertAlign w:val="subscript"/>
        </w:rPr>
        <w:t xml:space="preserve">i </w:t>
      </w:r>
      <w:r>
        <w:t>–ПМАП</w:t>
      </w:r>
      <w:r w:rsidRPr="0084687D">
        <w:rPr>
          <w:vertAlign w:val="subscript"/>
        </w:rPr>
        <w:t>i</w:t>
      </w:r>
    </w:p>
    <w:p w:rsidR="000B0746" w:rsidRDefault="000B0746" w:rsidP="000B0746">
      <w:pPr>
        <w:ind w:firstLine="851"/>
        <w:jc w:val="center"/>
      </w:pPr>
      <w:r>
        <w:t>СЗА =    ______________</w:t>
      </w:r>
    </w:p>
    <w:p w:rsidR="000B0746" w:rsidRDefault="000B0746" w:rsidP="000B0746">
      <w:pPr>
        <w:ind w:firstLine="851"/>
        <w:jc w:val="center"/>
      </w:pPr>
      <w:r>
        <w:t xml:space="preserve">                 ЗАП</w:t>
      </w:r>
      <w:r w:rsidRPr="0084687D">
        <w:rPr>
          <w:vertAlign w:val="subscript"/>
        </w:rPr>
        <w:t>i</w:t>
      </w:r>
      <w:r>
        <w:t xml:space="preserve"> – 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 xml:space="preserve">где: </w:t>
      </w:r>
    </w:p>
    <w:p w:rsidR="000B0746" w:rsidRDefault="000B0746" w:rsidP="000B0746">
      <w:pPr>
        <w:ind w:firstLine="851"/>
        <w:jc w:val="both"/>
      </w:pPr>
      <w:r>
        <w:t>СЗ</w:t>
      </w:r>
      <w:r w:rsidRPr="00BA4AF0">
        <w:rPr>
          <w:vertAlign w:val="subscript"/>
        </w:rPr>
        <w:t>А</w:t>
      </w:r>
      <w:r>
        <w:t>- коэффициент снижения задолженности по арендной плате за земельные участки, находящиеся в муниципальной собственности,</w:t>
      </w:r>
      <w:r w:rsidRPr="003625F8">
        <w:t xml:space="preserve"> </w:t>
      </w:r>
      <w:r>
        <w:t>муниципальное имущество, а также за земельные участки, государственная собственность на которые не разграничена, на первое число отчетного месяца.</w:t>
      </w:r>
    </w:p>
    <w:p w:rsidR="000B0746" w:rsidRDefault="000B0746" w:rsidP="000B0746">
      <w:pPr>
        <w:ind w:firstLine="851"/>
        <w:jc w:val="both"/>
      </w:pPr>
      <w:r>
        <w:t>3AПi - задолженность по арендной плате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ЗАПi-1 - задолженность по арендной плате на первое января отчетного года (млн. рублей)</w:t>
      </w:r>
    </w:p>
    <w:p w:rsidR="000B0746" w:rsidRDefault="000B0746" w:rsidP="000B0746">
      <w:pPr>
        <w:ind w:firstLine="851"/>
        <w:jc w:val="both"/>
      </w:pPr>
      <w:r>
        <w:t>ПMAПi -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 xml:space="preserve"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</w:t>
      </w:r>
      <w:r>
        <w:lastRenderedPageBreak/>
        <w:t>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'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Pr="000B0746" w:rsidRDefault="000B0746" w:rsidP="000B0746">
      <w:pPr>
        <w:ind w:firstLine="851"/>
        <w:jc w:val="both"/>
      </w:pPr>
      <w:r w:rsidRPr="000B0746">
        <w:t>8.3. Снижение налоговой и неналоговой задолженности в консолидированным бюджет Московской области (в части задолженности по платежам за установку н эксплуатацию рекламных конструкций)</w:t>
      </w:r>
    </w:p>
    <w:p w:rsidR="000B0746" w:rsidRDefault="000B0746" w:rsidP="000B0746">
      <w:pPr>
        <w:ind w:firstLine="851"/>
        <w:jc w:val="both"/>
      </w:pPr>
      <w:r w:rsidRPr="000B0746">
        <w:t>Основной целью является максимальное снижение задолженности</w:t>
      </w:r>
      <w:r>
        <w:t xml:space="preserve"> по платежам за установку и эксплуатацию рекламных конструкций и 100% принятие мер для снижения задолженности.</w:t>
      </w:r>
    </w:p>
    <w:p w:rsidR="000B0746" w:rsidRDefault="000B0746" w:rsidP="000B0746">
      <w:pPr>
        <w:ind w:firstLine="851"/>
        <w:jc w:val="both"/>
      </w:pPr>
      <w:r>
        <w:t>Необходимо указывать консолидированное значение по муниципальному образованию в отношении задолженности, образовавшейся по платежам за установку и эксплуатацию рекламных конструкций.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 xml:space="preserve">                   ЗПРКi-ПМРКi</w:t>
      </w:r>
    </w:p>
    <w:p w:rsidR="000B0746" w:rsidRDefault="000B0746" w:rsidP="000B0746">
      <w:pPr>
        <w:ind w:firstLine="851"/>
        <w:jc w:val="center"/>
      </w:pPr>
      <w:r>
        <w:t>СЗрк =        _____________</w:t>
      </w:r>
    </w:p>
    <w:p w:rsidR="000B0746" w:rsidRDefault="000B0746" w:rsidP="000B0746">
      <w:pPr>
        <w:ind w:firstLine="851"/>
        <w:jc w:val="center"/>
      </w:pPr>
      <w:r>
        <w:t xml:space="preserve">                       ЗПРКi-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r>
        <w:t xml:space="preserve">СЗрк - коэффициент снижения задолженности за установку и эксплуатацию рекламных конструкций на первое число отчетного месяца. </w:t>
      </w:r>
    </w:p>
    <w:p w:rsidR="000B0746" w:rsidRDefault="000B0746" w:rsidP="000B0746">
      <w:pPr>
        <w:ind w:firstLine="851"/>
        <w:jc w:val="both"/>
      </w:pPr>
      <w:r>
        <w:t>ЗПРКi - задолженность по платежам за установку и эксплуатацию рекламных конструкций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| - задолженность по платежам за установку и эксплуатацию рекламных конструкций на первое января отчетного года (млн. рублей);</w:t>
      </w:r>
    </w:p>
    <w:p w:rsidR="000B0746" w:rsidRDefault="000B0746" w:rsidP="000B0746">
      <w:pPr>
        <w:ind w:firstLine="851"/>
        <w:jc w:val="both"/>
      </w:pPr>
      <w:r>
        <w:t>ПМРКi - сумма задолженности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lastRenderedPageBreak/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Default="000B0746" w:rsidP="000B0746">
      <w:pPr>
        <w:ind w:firstLine="851"/>
        <w:jc w:val="both"/>
      </w:pPr>
      <w:r w:rsidRPr="000B0746">
        <w:t>9. Новые налогоплательщики - приглашаем к регистрации/перерегистрации новых юридических и физических лиц</w:t>
      </w:r>
    </w:p>
    <w:p w:rsidR="000B0746" w:rsidRDefault="000B0746" w:rsidP="000B0746">
      <w:pPr>
        <w:ind w:firstLine="851"/>
        <w:jc w:val="both"/>
      </w:pPr>
      <w:r>
        <w:t>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, который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>i</w:t>
      </w:r>
      <w:r>
        <w:t xml:space="preserve"> + КИП</w:t>
      </w:r>
      <w:r w:rsidRPr="00355F6E">
        <w:rPr>
          <w:vertAlign w:val="subscript"/>
        </w:rPr>
        <w:t>i</w:t>
      </w:r>
    </w:p>
    <w:p w:rsidR="000B0746" w:rsidRDefault="000B0746" w:rsidP="000B0746">
      <w:pPr>
        <w:ind w:firstLine="851"/>
        <w:jc w:val="center"/>
      </w:pPr>
      <w:r>
        <w:t>КП</w:t>
      </w:r>
      <w:r w:rsidRPr="00355F6E">
        <w:rPr>
          <w:vertAlign w:val="subscript"/>
        </w:rPr>
        <w:t>i</w:t>
      </w:r>
      <w:r>
        <w:t xml:space="preserve"> =        _______________     *100</w:t>
      </w: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 xml:space="preserve">ig-1 </w:t>
      </w:r>
      <w:r>
        <w:t>+ КИП</w:t>
      </w:r>
      <w:r w:rsidRPr="00355F6E">
        <w:rPr>
          <w:vertAlign w:val="subscript"/>
        </w:rPr>
        <w:t>ig-1</w:t>
      </w:r>
    </w:p>
    <w:p w:rsidR="000B0746" w:rsidRDefault="000B0746" w:rsidP="000B0746">
      <w:pPr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r>
        <w:t>KПi - коэффициент увеличения налогоплательщиков юридических лиц и индивидуальных предпринимателей. Первое место присваивается муниципальному образованию с наибольшим значением коэффициента KПi.</w:t>
      </w:r>
    </w:p>
    <w:p w:rsidR="000B0746" w:rsidRDefault="000B0746" w:rsidP="000B0746">
      <w:pPr>
        <w:ind w:firstLine="851"/>
        <w:jc w:val="both"/>
      </w:pPr>
      <w:r>
        <w:t>КЮЛi - количество юридических лиц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Default="000B0746" w:rsidP="000B0746">
      <w:pPr>
        <w:ind w:firstLine="851"/>
        <w:jc w:val="both"/>
      </w:pPr>
      <w:r>
        <w:t>КЮЛig-1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0B0746" w:rsidRDefault="000B0746" w:rsidP="000B0746">
      <w:pPr>
        <w:jc w:val="both"/>
      </w:pPr>
      <w:r>
        <w:t xml:space="preserve">              КИПi -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Pr="004422A1" w:rsidRDefault="000B0746" w:rsidP="000B0746">
      <w:pPr>
        <w:ind w:firstLine="851"/>
        <w:jc w:val="both"/>
      </w:pPr>
      <w:r>
        <w:t>КИПig-1 - количество индивидуальных предпринимателей, поставленных на налоговый учет на территории муниципального образования на 1 января отчетного года</w:t>
      </w:r>
    </w:p>
    <w:p w:rsidR="00600115" w:rsidRPr="001F24D9" w:rsidRDefault="00600115" w:rsidP="00F701E8">
      <w:pPr>
        <w:ind w:firstLine="851"/>
        <w:jc w:val="both"/>
      </w:pPr>
    </w:p>
    <w:p w:rsidR="00600115" w:rsidRPr="00E22C3B" w:rsidRDefault="00600115" w:rsidP="00F701E8">
      <w:pPr>
        <w:ind w:firstLine="851"/>
        <w:jc w:val="both"/>
        <w:rPr>
          <w:b/>
        </w:rPr>
      </w:pPr>
      <w:r w:rsidRPr="00E22C3B">
        <w:rPr>
          <w:b/>
        </w:rPr>
        <w:t>Подпрограмма 2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600115" w:rsidRPr="00E22C3B" w:rsidRDefault="00600115" w:rsidP="00D47296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Ану = Vдну/ Vаф х 100%,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lastRenderedPageBreak/>
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Vаф - количество архивных документов, находящихся на хранении в муниципальном архиве</w:t>
      </w:r>
    </w:p>
    <w:p w:rsidR="00600115" w:rsidRPr="00E22C3B" w:rsidRDefault="00600115" w:rsidP="00D47296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 xml:space="preserve">А = Аа /Аоб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>Аа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 xml:space="preserve">Аоб – общее количество архивных фондов муниципального архива.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362D2F">
        <w:rPr>
          <w:bCs/>
        </w:rPr>
        <w:t xml:space="preserve"> </w:t>
      </w:r>
      <w:r w:rsidRPr="008D0C4E">
        <w:rPr>
          <w:bCs/>
        </w:rPr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. Единица измерения: процент. Базовое значение показателя: 100.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в муниципальном архив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 xml:space="preserve">Оэ – количество описей, на которые создан фонд пользования в электронном вид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>Ооб – общее количество описей в муниципальном архиве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4.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. Единица измерения: процент. Базовое значение показателя: 100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 xml:space="preserve">З = Змфц / Зоб х 100%,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где: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 xml:space="preserve">Змфц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362D2F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об – общее количество запросов за отчетный период, поступивших на рассмотрение в муниципальный архив</w:t>
      </w:r>
    </w:p>
    <w:p w:rsidR="00362D2F" w:rsidRDefault="00362D2F" w:rsidP="00362D2F">
      <w:pPr>
        <w:ind w:firstLine="851"/>
        <w:jc w:val="both"/>
        <w:rPr>
          <w:bCs/>
        </w:rPr>
      </w:pPr>
    </w:p>
    <w:p w:rsidR="00600115" w:rsidRPr="00E22C3B" w:rsidRDefault="00362D2F" w:rsidP="00F701E8">
      <w:pPr>
        <w:ind w:firstLine="851"/>
        <w:jc w:val="both"/>
        <w:rPr>
          <w:bCs/>
        </w:rPr>
      </w:pPr>
      <w:r>
        <w:rPr>
          <w:bCs/>
        </w:rPr>
        <w:lastRenderedPageBreak/>
        <w:t>5.</w:t>
      </w:r>
      <w:r w:rsidR="00600115" w:rsidRPr="00E22C3B">
        <w:rPr>
          <w:bCs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. Единица измерения: процент. Базовое значение показателя: 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 xml:space="preserve">Дэц = Дпэц / До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  <w:r w:rsidRPr="00E22C3B">
        <w:rPr>
          <w:bCs/>
        </w:rPr>
        <w:tab/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эц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пэц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/>
        </w:rPr>
      </w:pPr>
      <w:r w:rsidRPr="00E22C3B">
        <w:rPr>
          <w:bCs/>
        </w:rPr>
        <w:t>Доб – общее количество архивных документов, находящихся на хранении в муниципальном архиве.</w:t>
      </w:r>
    </w:p>
    <w:p w:rsidR="00600115" w:rsidRPr="001F24D9" w:rsidRDefault="00600115" w:rsidP="00F701E8">
      <w:pPr>
        <w:ind w:firstLine="851"/>
        <w:jc w:val="both"/>
        <w:rPr>
          <w:b/>
        </w:rPr>
      </w:pPr>
    </w:p>
    <w:p w:rsidR="009664B0" w:rsidRDefault="009664B0" w:rsidP="00F701E8">
      <w:pPr>
        <w:ind w:firstLine="851"/>
        <w:jc w:val="both"/>
        <w:rPr>
          <w:b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3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>
        <w:t xml:space="preserve"> 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Базовое </w:t>
      </w:r>
      <w:r w:rsidRPr="0080089B">
        <w:t xml:space="preserve">значение </w:t>
      </w:r>
      <w:r>
        <w:t xml:space="preserve">показателя (на начало реализации </w:t>
      </w:r>
      <w:r w:rsidRPr="0080089B">
        <w:t>подпрограммы)</w:t>
      </w:r>
      <w:r>
        <w:t>: 0%.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jc w:val="center"/>
      </w:pPr>
      <w:r w:rsidRPr="001F24D9">
        <w:t>Оз</w:t>
      </w:r>
      <w:r w:rsidRPr="001F24D9">
        <w:rPr>
          <w:b/>
        </w:rPr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4017C93" wp14:editId="58150451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39538D5D" wp14:editId="5562FEE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Оз – отсутствие замечаний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з – количество замечаний от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rPr>
          <w:b/>
        </w:rPr>
      </w:pPr>
      <w:r w:rsidRPr="001F24D9">
        <w:t>Кнпа – количество нормативных правовых актов администрации муниципального района о муниципальной службе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а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а - доля муниципальных служащих, успешно прошедших аттестац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а – количество аттестованных муниципальных служащих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мспа – количество муниципальных служащих, подлежащих аттестации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</w:t>
      </w:r>
      <w:r w:rsidRPr="001F24D9">
        <w:lastRenderedPageBreak/>
        <w:t>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 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Pr="001F24D9">
        <w:t xml:space="preserve">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к - доля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к – количество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мспк - количество муниципальных служащих, подлежащих проведению квалифицированного экзамена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6,3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нмс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1D8CC43" wp14:editId="05210DF8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0219E96" wp14:editId="04CDC2E1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нмс - доля муниципальных служащих, назначенных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к – количество назначений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нобщ – общее число назначений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5. Доля муниципальных служащих, повысивших профессиональный уровень, от числа </w:t>
      </w:r>
      <w:r w:rsidR="002A5546" w:rsidRPr="001F24D9">
        <w:t>муниципальных служащих,</w:t>
      </w:r>
      <w:r w:rsidRPr="001F24D9">
        <w:t xml:space="preserve">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>
        <w:t xml:space="preserve"> службы и кадров ежеквартально. 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п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 xml:space="preserve">Дмспп - доля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 xml:space="preserve">Кпп – количество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  <w:rPr>
          <w:b/>
        </w:rPr>
      </w:pPr>
      <w:r w:rsidRPr="001F24D9">
        <w:t>Кмспо – количество муниципальных служащих, подлежащих обучению.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6. Доля муниципальных </w:t>
      </w:r>
      <w:r w:rsidR="002A5546" w:rsidRPr="001F24D9">
        <w:t>служащих, представленных</w:t>
      </w:r>
      <w:r w:rsidRPr="001F24D9">
        <w:t xml:space="preserve">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8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мсп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64B9D1CE" wp14:editId="47B2C226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FCEFE61" wp14:editId="33018929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п - доля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right="-285" w:firstLine="851"/>
        <w:outlineLvl w:val="1"/>
      </w:pPr>
      <w:r w:rsidRPr="001F24D9">
        <w:t>Кп – количество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outlineLvl w:val="1"/>
        <w:rPr>
          <w:b/>
        </w:rPr>
      </w:pPr>
      <w:r w:rsidRPr="001F24D9">
        <w:t>Кобщ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lastRenderedPageBreak/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ж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CF7AD07" wp14:editId="24B5DC28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FCBB29C" wp14:editId="749000D5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Дж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Кж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п –   количество лиц, которым оформлена пенсия за выслугу лет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несоблюдавших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>
        <w:t>. Базовое значение показателя (на начало реализации подпрограммы): 0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w:r w:rsidRPr="001F24D9">
        <w:t xml:space="preserve">Кнз = 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37CD673" wp14:editId="773BE958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5073C091" wp14:editId="03AF4E3A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нз</w:t>
      </w:r>
      <w:r w:rsidRPr="001F24D9">
        <w:rPr>
          <w:b/>
        </w:rPr>
        <w:t xml:space="preserve"> - </w:t>
      </w:r>
      <w:r w:rsidRPr="001F24D9">
        <w:t>количествослучаев несоблюдения муниципальными служащими ограничений и запрет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мснз – количество муниципальных служащих, несоблюдавших ограничения и запрет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общ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9. Доля социальных гарантий, предусмотренных Уставом Сергиево-Посадского муниципального района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Pr="0080089B">
        <w:t xml:space="preserve"> </w:t>
      </w:r>
      <w:r>
        <w:t>Базовое значение показателя (на начало реализации подпрограммы): 10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сг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7758A87C" wp14:editId="1F449DB3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662B139" wp14:editId="33359F57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Дсг - доля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Ксг - количество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 xml:space="preserve">Ксгмс - количество социальных гарантий, предусмотренных уставом Сергиево-Посадского муниципального района, </w:t>
      </w:r>
      <w:r w:rsidRPr="001F24D9">
        <w:lastRenderedPageBreak/>
        <w:t>предоставленных муниципальным служащим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>
        <w:t xml:space="preserve">Базовое значение показателя (на начало реализации </w:t>
      </w:r>
      <w:r w:rsidRPr="00EF3860">
        <w:t>подпрограммы): 1047,34 руб. на 1 жителя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center"/>
      </w:pPr>
      <w:r w:rsidRPr="001F24D9">
        <w:rPr>
          <w:b/>
        </w:rPr>
        <w:t>Р</w:t>
      </w:r>
      <w:r w:rsidRPr="001F24D9">
        <w:rPr>
          <w:b/>
          <w:i/>
        </w:rPr>
        <w:t>р</w:t>
      </w:r>
      <w:r w:rsidRPr="001F24D9">
        <w:t xml:space="preserve"> =</w:t>
      </w:r>
      <w:r w:rsidRPr="001F24D9">
        <w:rPr>
          <w:b/>
        </w:rPr>
        <w:t>Р</w:t>
      </w:r>
      <w:r w:rsidRPr="001F24D9">
        <w:rPr>
          <w:b/>
          <w:i/>
        </w:rPr>
        <w:t>б/</w:t>
      </w:r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>в руб.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r w:rsidRPr="001F24D9">
        <w:rPr>
          <w:b/>
        </w:rPr>
        <w:t>Р</w:t>
      </w:r>
      <w:r w:rsidRPr="001F24D9">
        <w:rPr>
          <w:b/>
          <w:i/>
        </w:rPr>
        <w:t>р</w:t>
      </w:r>
      <w:r w:rsidRPr="001F24D9">
        <w:rPr>
          <w:b/>
        </w:rPr>
        <w:t xml:space="preserve"> - </w:t>
      </w:r>
      <w:r w:rsidRPr="001F24D9">
        <w:t>Расходы бюджета на содержание работников органов местного самоуправления в расчете на одного жител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r w:rsidRPr="001F24D9">
        <w:rPr>
          <w:b/>
        </w:rPr>
        <w:t>Р</w:t>
      </w:r>
      <w:r w:rsidRPr="001F24D9">
        <w:rPr>
          <w:b/>
          <w:i/>
        </w:rPr>
        <w:t>б</w:t>
      </w:r>
      <w:r w:rsidRPr="001F24D9">
        <w:t>- Расходы бюджета на содержание работников органов местного самоуправлени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 xml:space="preserve"> – среднегодовая численность населения </w:t>
      </w:r>
    </w:p>
    <w:p w:rsidR="00600115" w:rsidRDefault="00600115" w:rsidP="00F701E8">
      <w:pPr>
        <w:ind w:firstLine="851"/>
      </w:pPr>
    </w:p>
    <w:p w:rsidR="00600115" w:rsidRPr="001F24D9" w:rsidRDefault="00600115" w:rsidP="00F701E8">
      <w:pPr>
        <w:ind w:firstLine="851"/>
        <w:rPr>
          <w:b/>
        </w:rPr>
      </w:pPr>
      <w:r w:rsidRPr="001F24D9">
        <w:rPr>
          <w:b/>
        </w:rPr>
        <w:t>Подпрограмма 4</w:t>
      </w:r>
    </w:p>
    <w:p w:rsidR="00D47296" w:rsidRPr="00D47296" w:rsidRDefault="00D47296" w:rsidP="00D47296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Доля граждан, получивших адресную материальную помощь от общего количества поступивших заявлений на оказание помощи.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  = Кп./Кз.х100%, где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 - Доля граждан, получивших адресную материальную помощь от общего количества поступивших заявлений на оказание помощи (ежеквартально),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. – количество получивших адресную материальную помощь (ежеквартально),</w:t>
      </w:r>
    </w:p>
    <w:p w:rsidR="00D47296" w:rsidRPr="00D47296" w:rsidRDefault="00D47296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з. – количество поступивших заявлений на получение адресной материальной помощи (ежеквартально).</w:t>
      </w:r>
    </w:p>
    <w:p w:rsidR="00600115" w:rsidRDefault="00600115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 показателей -  процент</w:t>
      </w:r>
      <w:r w:rsidR="00D4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115" w:rsidRDefault="00D47296" w:rsidP="00D47296">
      <w:pPr>
        <w:ind w:left="143" w:firstLine="708"/>
      </w:pPr>
      <w:r>
        <w:t>Б</w:t>
      </w:r>
      <w:r w:rsidR="00600115">
        <w:t>азовое значение: 100</w:t>
      </w:r>
    </w:p>
    <w:p w:rsidR="00600115" w:rsidRDefault="00600115" w:rsidP="00600115">
      <w:pPr>
        <w:ind w:firstLine="720"/>
        <w:jc w:val="both"/>
      </w:pPr>
    </w:p>
    <w:p w:rsidR="00600115" w:rsidRDefault="00600115" w:rsidP="00D47296">
      <w:pPr>
        <w:ind w:left="851"/>
        <w:rPr>
          <w:b/>
        </w:rPr>
      </w:pPr>
      <w:r w:rsidRPr="001F24D9">
        <w:rPr>
          <w:b/>
        </w:rPr>
        <w:t>Подпрограмма 5</w:t>
      </w:r>
    </w:p>
    <w:p w:rsidR="00D47296" w:rsidRPr="00D47296" w:rsidRDefault="00D47296" w:rsidP="00D47296">
      <w:pPr>
        <w:ind w:left="851"/>
      </w:pPr>
      <w:r w:rsidRPr="001F24D9">
        <w:t>Доля выплаченных объемов денежного содержания, дополнительных выплат и заработной платы от запланированных к выплате</w:t>
      </w:r>
      <w:r>
        <w:t>.</w:t>
      </w:r>
    </w:p>
    <w:p w:rsidR="00D47296" w:rsidRDefault="00D47296" w:rsidP="00D47296">
      <w:pPr>
        <w:ind w:left="851"/>
      </w:pPr>
      <w:r>
        <w:t>Базовое значение показателя: 100</w:t>
      </w:r>
    </w:p>
    <w:p w:rsidR="00D47296" w:rsidRPr="001F24D9" w:rsidRDefault="00D47296" w:rsidP="00D47296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Pr="001F24D9">
        <w:t xml:space="preserve"> * 100%  , где</w:t>
      </w:r>
    </w:p>
    <w:p w:rsidR="00D47296" w:rsidRPr="001F24D9" w:rsidRDefault="00D47296" w:rsidP="00D47296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</w:t>
      </w:r>
      <w:r w:rsidR="006E5C3E" w:rsidRPr="001F24D9">
        <w:t>выплате;</w:t>
      </w:r>
    </w:p>
    <w:p w:rsidR="00D47296" w:rsidRPr="001F24D9" w:rsidRDefault="00D47296" w:rsidP="00D47296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D47296" w:rsidRPr="00D47296" w:rsidRDefault="00D47296" w:rsidP="00D47296">
      <w:pPr>
        <w:ind w:left="851"/>
        <w:jc w:val="both"/>
      </w:pPr>
      <w:r w:rsidRPr="001F24D9">
        <w:lastRenderedPageBreak/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                  </w:t>
      </w:r>
    </w:p>
    <w:p w:rsidR="00600115" w:rsidRDefault="00600115" w:rsidP="008D470A">
      <w:pPr>
        <w:rPr>
          <w:strike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 xml:space="preserve">. Порядок взаимодействия ответственного за выполнение мероприятий </w:t>
      </w:r>
      <w:r w:rsidR="00D47296"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  <w:r w:rsidRPr="00EC5A7E">
        <w:rPr>
          <w:b/>
        </w:rPr>
        <w:t>с муниципальным заказчиком</w:t>
      </w:r>
      <w:r w:rsidR="00D47296">
        <w:rPr>
          <w:b/>
        </w:rPr>
        <w:t>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Управление реализацией </w:t>
      </w:r>
      <w:r w:rsidR="00D47296">
        <w:t>муниципальной п</w:t>
      </w:r>
      <w:r w:rsidRPr="00EC5A7E">
        <w:t xml:space="preserve">рограммы осуществляет координатор </w:t>
      </w:r>
      <w:r w:rsidR="00C57B00">
        <w:t>муниципальной п</w:t>
      </w:r>
      <w:r w:rsidRPr="00EC5A7E">
        <w:t>рограммы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>Координатор организовывает работу, направленную на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координацию деятельности муниципального заказчика </w:t>
      </w:r>
      <w:r w:rsidR="00C57B00">
        <w:t>муниципальной п</w:t>
      </w:r>
      <w:r w:rsidRPr="00EC5A7E">
        <w:t>рограммы</w:t>
      </w:r>
      <w:r w:rsidR="00C57B00">
        <w:t xml:space="preserve"> и муниципальных заказчиков подпрограмм</w:t>
      </w:r>
      <w:r w:rsidRPr="00EC5A7E">
        <w:t xml:space="preserve"> в процессе разработки </w:t>
      </w:r>
      <w:r w:rsidR="00C57B00">
        <w:t>муниципальной п</w:t>
      </w:r>
      <w:r w:rsidRPr="00EC5A7E">
        <w:t>рограммы, обеспеч</w:t>
      </w:r>
      <w:r w:rsidR="00C57B00">
        <w:t>ение</w:t>
      </w:r>
      <w:r w:rsidRPr="00EC5A7E">
        <w:t xml:space="preserve"> согласовани</w:t>
      </w:r>
      <w:r w:rsidR="00C57B00">
        <w:t>я</w:t>
      </w:r>
      <w:r w:rsidRPr="00EC5A7E">
        <w:t xml:space="preserve"> проекта постановления Главы Сергиево-Посадского муниципального </w:t>
      </w:r>
      <w:r w:rsidR="006E5C3E" w:rsidRPr="00EC5A7E">
        <w:t>района об</w:t>
      </w:r>
      <w:r w:rsidRPr="00EC5A7E">
        <w:t xml:space="preserve"> утверждении </w:t>
      </w:r>
      <w:r w:rsidR="00C57B00">
        <w:t>муниципальной п</w:t>
      </w:r>
      <w:r w:rsidRPr="00EC5A7E">
        <w:t xml:space="preserve">рограммы, внесении изменений в </w:t>
      </w:r>
      <w:r w:rsidR="00C57B00">
        <w:t>муниципальную п</w:t>
      </w:r>
      <w:r w:rsidRPr="00EC5A7E">
        <w:t>рограмму, и вносит его в установленном порядке на рассмотрение Главы Сергиево-Посадского муниципального района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рганизацию управления </w:t>
      </w:r>
      <w:r w:rsidR="00C57B00">
        <w:t>муниципальной 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создание при необходимости комиссии (рабочей группы) по управлен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еализац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достижение целей и </w:t>
      </w:r>
      <w:r w:rsidR="00C57B00">
        <w:t>планируемых</w:t>
      </w:r>
      <w:r w:rsidRPr="00EC5A7E">
        <w:t xml:space="preserve"> результатов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Par207"/>
      <w:bookmarkEnd w:id="2"/>
      <w:r w:rsidRPr="00EC5A7E">
        <w:t xml:space="preserve">Муниципальный заказчик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азрабатывает </w:t>
      </w:r>
      <w:r w:rsidR="00C57B00">
        <w:t>муниципальную</w:t>
      </w:r>
      <w:r w:rsidR="00C57B00" w:rsidRPr="00EC5A7E">
        <w:t xml:space="preserve"> </w:t>
      </w:r>
      <w:r w:rsidR="00C57B00">
        <w:t>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3" w:name="Par210"/>
      <w:bookmarkEnd w:id="3"/>
      <w:r w:rsidRPr="00EC5A7E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</w:t>
      </w:r>
      <w:r w:rsidR="006E5C3E" w:rsidRPr="00EC5A7E">
        <w:t>заключение соглашений</w:t>
      </w:r>
      <w:r w:rsidRPr="00EC5A7E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на основе заключенных соглашений (договоров) о намерениях и с учетом объёмов финансирования</w:t>
      </w:r>
      <w:r w:rsidRPr="00EC5A7E">
        <w:rPr>
          <w:b/>
        </w:rPr>
        <w:t xml:space="preserve"> </w:t>
      </w:r>
      <w:r w:rsidRPr="00EC5A7E">
        <w:t xml:space="preserve">программы (подпрограммы) на очередной финансовый год и </w:t>
      </w:r>
      <w:r w:rsidR="006E5C3E" w:rsidRPr="00EC5A7E">
        <w:t>плановый период</w:t>
      </w:r>
      <w:r w:rsidRPr="00EC5A7E">
        <w:t xml:space="preserve"> обеспечивает </w:t>
      </w:r>
      <w:r w:rsidR="006E5C3E" w:rsidRPr="00EC5A7E">
        <w:t>заключение соглашения</w:t>
      </w:r>
      <w:r w:rsidRPr="00EC5A7E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; 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4" w:name="Par211"/>
      <w:bookmarkEnd w:id="4"/>
      <w:r w:rsidRPr="00EC5A7E">
        <w:t xml:space="preserve">определяет ответственных за выполнени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lastRenderedPageBreak/>
        <w:t xml:space="preserve">обеспечивает взаимодействие между ответственными за выполнение отдельных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 и координацию их действий п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координатору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 и в управление экономи</w:t>
      </w:r>
      <w:r>
        <w:t xml:space="preserve">ки </w:t>
      </w:r>
      <w:r w:rsidRPr="00EC5A7E">
        <w:t xml:space="preserve">отчёт 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5" w:name="Par217"/>
      <w:bookmarkStart w:id="6" w:name="Par218"/>
      <w:bookmarkEnd w:id="5"/>
      <w:bookmarkEnd w:id="6"/>
      <w:r w:rsidRPr="00EC5A7E">
        <w:t xml:space="preserve">размещает на официальном сайте в сети Интернет утвержденную </w:t>
      </w:r>
      <w:r w:rsidR="00CB2A0C">
        <w:t>муниципальную 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7" w:name="Par219"/>
      <w:bookmarkEnd w:id="7"/>
      <w:r w:rsidRPr="00EC5A7E">
        <w:t>обеспечивает эффективность</w:t>
      </w:r>
      <w:r w:rsidR="00CB2A0C">
        <w:t xml:space="preserve"> и результативность реализации муниципальной 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 xml:space="preserve">Муниципальный заказчик </w:t>
      </w:r>
      <w:r w:rsidR="00CB2A0C">
        <w:t>муниципальной п</w:t>
      </w:r>
      <w:r w:rsidRPr="00EC5A7E">
        <w:t xml:space="preserve">рограммы несёт ответственность за подготовку и реализацию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 xml:space="preserve">рограммы, обеспечение достижения показателей </w:t>
      </w:r>
      <w:r w:rsidR="00CB2A0C">
        <w:t>ре</w:t>
      </w:r>
      <w:r w:rsidRPr="00EC5A7E">
        <w:t xml:space="preserve">ализации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 в целом</w:t>
      </w:r>
      <w:r w:rsidR="00CB2A0C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EC5A7E">
        <w:t>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Ответственный за выполнение мероприятия муниципальной программы: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я и направляет его муниципальному заказчику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в части соответствующего мероприятия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муниципальному заказчику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отчёт о реализации мероприятия.</w:t>
      </w: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8</w:t>
      </w:r>
      <w:r w:rsidRPr="00EC5A7E">
        <w:rPr>
          <w:b/>
        </w:rPr>
        <w:t xml:space="preserve">. Состав, форма и сроки представления отчетности о ходе реализации мероприятий </w:t>
      </w:r>
      <w:r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1CEA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1CEA">
        <w:t xml:space="preserve">Контроль за реализацией </w:t>
      </w:r>
      <w:r w:rsidR="001D0F3A" w:rsidRPr="00EC1CEA">
        <w:t>муниципальной п</w:t>
      </w:r>
      <w:r w:rsidRPr="00EC1CEA">
        <w:t>рограммы осуществляется Администрацией Сергиево-Посадского муниципального района.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</w:t>
      </w:r>
      <w:r w:rsidR="006E5C3E" w:rsidRPr="00EC1CE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униципальный заказчик: 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1)  </w:t>
      </w:r>
      <w:r w:rsidR="006E5C3E" w:rsidRPr="00EC1CEA">
        <w:rPr>
          <w:rFonts w:ascii="Times New Roman" w:hAnsi="Times New Roman" w:cs="Times New Roman"/>
          <w:sz w:val="24"/>
          <w:szCs w:val="24"/>
        </w:rPr>
        <w:t>ежеквартально до</w:t>
      </w:r>
      <w:r w:rsidRPr="00EC1CEA">
        <w:rPr>
          <w:rFonts w:ascii="Times New Roman" w:hAnsi="Times New Roman" w:cs="Times New Roman"/>
          <w:sz w:val="24"/>
          <w:szCs w:val="24"/>
        </w:rPr>
        <w:t xml:space="preserve"> </w:t>
      </w:r>
      <w:r w:rsidR="006E5C3E" w:rsidRPr="00EC1CEA">
        <w:rPr>
          <w:rFonts w:ascii="Times New Roman" w:hAnsi="Times New Roman" w:cs="Times New Roman"/>
          <w:sz w:val="24"/>
          <w:szCs w:val="24"/>
        </w:rPr>
        <w:t>15 числа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есяца, следующего за отчётным кварталом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-общий объем фактически произведенных расходов, в том числе </w:t>
      </w:r>
      <w:r w:rsidR="006E5C3E" w:rsidRPr="00EC1CEA">
        <w:rPr>
          <w:rFonts w:ascii="Times New Roman" w:hAnsi="Times New Roman" w:cs="Times New Roman"/>
          <w:sz w:val="24"/>
          <w:szCs w:val="24"/>
        </w:rPr>
        <w:t>по источникам</w:t>
      </w:r>
      <w:r w:rsidRPr="00EC1CEA">
        <w:rPr>
          <w:rFonts w:ascii="Times New Roman" w:hAnsi="Times New Roman" w:cs="Times New Roman"/>
          <w:sz w:val="24"/>
          <w:szCs w:val="24"/>
        </w:rPr>
        <w:t xml:space="preserve"> финансирования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1D0F3A" w:rsidRPr="00EC1CEA" w:rsidRDefault="001D0F3A" w:rsidP="001D0F3A">
      <w:pPr>
        <w:pStyle w:val="ConsPlusNormal"/>
        <w:widowControl/>
        <w:spacing w:line="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</w:t>
      </w:r>
      <w:r w:rsidR="006E5C3E" w:rsidRPr="00EC1CEA">
        <w:rPr>
          <w:rFonts w:ascii="Times New Roman" w:hAnsi="Times New Roman" w:cs="Times New Roman"/>
          <w:sz w:val="24"/>
          <w:szCs w:val="24"/>
        </w:rPr>
        <w:t>приложениям №</w:t>
      </w:r>
      <w:r w:rsidRPr="00EC1CEA">
        <w:rPr>
          <w:rFonts w:ascii="Times New Roman" w:hAnsi="Times New Roman" w:cs="Times New Roman"/>
          <w:sz w:val="24"/>
          <w:szCs w:val="24"/>
        </w:rPr>
        <w:t xml:space="preserve">7 и №10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го постановлением Главы муниципального района от 21.08.2013 №1785-ПГ (в редакции от 01.12.2017 №2097-ПГ) (далее – Порядок). </w:t>
      </w:r>
    </w:p>
    <w:p w:rsidR="001D0F3A" w:rsidRPr="00EC1CEA" w:rsidRDefault="001D0F3A" w:rsidP="001D0F3A">
      <w:pPr>
        <w:ind w:firstLine="709"/>
        <w:jc w:val="both"/>
      </w:pPr>
      <w:r w:rsidRPr="00EC1CEA">
        <w:t>б) вводит</w:t>
      </w:r>
      <w:r w:rsidRPr="00EC1CEA">
        <w:rPr>
          <w:color w:val="FF0000"/>
        </w:rPr>
        <w:t xml:space="preserve"> </w:t>
      </w:r>
      <w:r w:rsidRPr="00EC1CEA">
        <w:t>отчёты</w:t>
      </w:r>
      <w:r w:rsidRPr="00EC1CEA">
        <w:rPr>
          <w:color w:val="FF0000"/>
        </w:rPr>
        <w:t xml:space="preserve"> </w:t>
      </w:r>
      <w:r w:rsidRPr="00EC1CEA">
        <w:t>в подсистему ГАСУ МО ежеквартально не позднее 15 числа месяца, следующего за отчетным кварталом.</w:t>
      </w:r>
    </w:p>
    <w:p w:rsidR="001D0F3A" w:rsidRPr="00EC1CEA" w:rsidRDefault="001D0F3A" w:rsidP="001D0F3A">
      <w:pPr>
        <w:ind w:firstLine="709"/>
        <w:jc w:val="both"/>
      </w:pPr>
      <w:r w:rsidRPr="00EC1CEA">
        <w:t>2) Готовит годовой отчет о реализации муниципальной программы, который содержит:</w:t>
      </w:r>
    </w:p>
    <w:p w:rsidR="001D0F3A" w:rsidRPr="00EC1CEA" w:rsidRDefault="001D0F3A" w:rsidP="001D0F3A">
      <w:pPr>
        <w:ind w:firstLine="709"/>
        <w:jc w:val="both"/>
      </w:pPr>
      <w:r w:rsidRPr="00EC1CEA">
        <w:t>а) аналитическую записку, в которой указываются:</w:t>
      </w:r>
    </w:p>
    <w:p w:rsidR="001D0F3A" w:rsidRPr="00EC1CEA" w:rsidRDefault="001D0F3A" w:rsidP="001D0F3A">
      <w:pPr>
        <w:ind w:firstLine="709"/>
        <w:jc w:val="both"/>
      </w:pPr>
      <w:r w:rsidRPr="00EC1CEA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бщий объём фактически произведённых расходов, в том числе </w:t>
      </w:r>
      <w:r w:rsidR="006E5C3E" w:rsidRPr="00EC1CEA">
        <w:t>по источникам</w:t>
      </w:r>
      <w:r w:rsidRPr="00EC1CEA">
        <w:t xml:space="preserve"> финансирования;</w:t>
      </w:r>
    </w:p>
    <w:p w:rsidR="001D0F3A" w:rsidRPr="00EC1CEA" w:rsidRDefault="001D0F3A" w:rsidP="001D0F3A">
      <w:pPr>
        <w:ind w:firstLine="709"/>
        <w:jc w:val="both"/>
      </w:pPr>
      <w:r w:rsidRPr="00EC1CEA">
        <w:t>б) таблицу, в которой указываются данные:</w:t>
      </w:r>
    </w:p>
    <w:p w:rsidR="001D0F3A" w:rsidRPr="00EC1CEA" w:rsidRDefault="001D0F3A" w:rsidP="001D0F3A">
      <w:pPr>
        <w:ind w:firstLine="709"/>
        <w:jc w:val="both"/>
      </w:pPr>
      <w:r w:rsidRPr="00EC1CEA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 Порядка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по всем мероприятиям, не завершенным в утверждённые </w:t>
      </w:r>
      <w:r w:rsidR="006E5C3E" w:rsidRPr="00EC1CEA">
        <w:t>сроки, -</w:t>
      </w:r>
      <w:r w:rsidRPr="00EC1CEA">
        <w:t xml:space="preserve">  причины их невыполнения и предложения по дальнейшей реализации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 достижении </w:t>
      </w:r>
      <w:r w:rsidR="006E5C3E" w:rsidRPr="00EC1CEA">
        <w:t>показателей муниципальной</w:t>
      </w:r>
      <w:r w:rsidRPr="00EC1CEA">
        <w:t xml:space="preserve"> программы согласно приложению №10 к Порядку;</w:t>
      </w:r>
    </w:p>
    <w:p w:rsidR="00600115" w:rsidRDefault="001D0F3A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муниципальный район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Муниципальное управление»</w:t>
      </w:r>
    </w:p>
    <w:p w:rsidR="008877BD" w:rsidRPr="00D6331D" w:rsidRDefault="008877BD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1. П</w:t>
      </w:r>
      <w:r w:rsidR="003D2932" w:rsidRPr="00D6331D">
        <w:rPr>
          <w:b/>
        </w:rPr>
        <w:t>одпрограмма</w:t>
      </w:r>
      <w:r w:rsidRPr="00D6331D">
        <w:rPr>
          <w:b/>
        </w:rPr>
        <w:t xml:space="preserve"> </w:t>
      </w:r>
      <w:r w:rsidR="00103E18" w:rsidRPr="00D6331D">
        <w:rPr>
          <w:b/>
        </w:rPr>
        <w:t>1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 xml:space="preserve">9.1.1. </w:t>
      </w:r>
      <w:r w:rsidR="008877BD" w:rsidRPr="00103E18">
        <w:rPr>
          <w:b/>
        </w:rPr>
        <w:t xml:space="preserve">Паспорт подпрограммы 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2038"/>
        <w:gridCol w:w="1134"/>
        <w:gridCol w:w="1134"/>
        <w:gridCol w:w="1276"/>
        <w:gridCol w:w="1275"/>
        <w:gridCol w:w="1418"/>
      </w:tblGrid>
      <w:tr w:rsidR="008877BD" w:rsidRPr="001F24D9" w:rsidTr="00103E18">
        <w:trPr>
          <w:trHeight w:val="32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Наименование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Управление муниципальными финансами</w:t>
            </w:r>
          </w:p>
        </w:tc>
      </w:tr>
      <w:tr w:rsidR="008877BD" w:rsidRPr="001F24D9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Цель подпрограммы</w:t>
            </w:r>
            <w:r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Повышение качества управления муниципальными финансами Сергиево-Посадского муниципального района на 2017-2021 годы</w:t>
            </w:r>
          </w:p>
        </w:tc>
      </w:tr>
      <w:tr w:rsidR="008877BD" w:rsidRPr="001F24D9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8877BD">
            <w:r w:rsidRPr="001F24D9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Финансовое управление администрации Сергиево-Посадского муниципального района.</w:t>
            </w:r>
          </w:p>
        </w:tc>
      </w:tr>
      <w:tr w:rsidR="008877BD" w:rsidRPr="001F24D9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lastRenderedPageBreak/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2017-2021 годы</w:t>
            </w:r>
          </w:p>
        </w:tc>
      </w:tr>
      <w:tr w:rsidR="008877BD" w:rsidRPr="001F24D9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1F24D9" w:rsidRDefault="008877BD" w:rsidP="00103E18">
            <w:r w:rsidRPr="001F24D9">
              <w:t xml:space="preserve">Источники </w:t>
            </w:r>
            <w:r w:rsidR="00395ED4" w:rsidRPr="001F24D9">
              <w:t>финансирования подпрограммы</w:t>
            </w:r>
            <w:r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8877BD">
            <w:r w:rsidRPr="00B91F87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1F24D9" w:rsidRDefault="008877BD" w:rsidP="008877BD">
            <w:r w:rsidRPr="001F24D9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1F24D9" w:rsidRDefault="008877BD" w:rsidP="00103E18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103E18">
              <w:t>п</w:t>
            </w:r>
            <w:r w:rsidRPr="001F24D9">
              <w:t>одпрограммы (тыс. рублей)</w:t>
            </w:r>
          </w:p>
        </w:tc>
      </w:tr>
      <w:tr w:rsidR="008877BD" w:rsidRPr="001F24D9" w:rsidTr="00D6331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</w:tcPr>
          <w:p w:rsidR="008877BD" w:rsidRPr="00B91F87" w:rsidRDefault="008877BD" w:rsidP="008877BD"/>
        </w:tc>
        <w:tc>
          <w:tcPr>
            <w:tcW w:w="2056" w:type="dxa"/>
            <w:vMerge/>
            <w:vAlign w:val="center"/>
          </w:tcPr>
          <w:p w:rsidR="008877BD" w:rsidRPr="001F24D9" w:rsidRDefault="008877BD" w:rsidP="008877BD"/>
        </w:tc>
        <w:tc>
          <w:tcPr>
            <w:tcW w:w="203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7</w:t>
            </w:r>
            <w:r w:rsidRPr="001F24D9"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8</w:t>
            </w:r>
            <w:r w:rsidRPr="001F24D9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</w:t>
            </w:r>
            <w:r>
              <w:t>19</w:t>
            </w:r>
            <w:r w:rsidRPr="001F24D9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0</w:t>
            </w:r>
            <w:r w:rsidRPr="001F24D9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1</w:t>
            </w:r>
            <w:r w:rsidRPr="001F24D9">
              <w:t xml:space="preserve"> год</w:t>
            </w:r>
          </w:p>
        </w:tc>
      </w:tr>
      <w:tr w:rsidR="008877BD" w:rsidRPr="001F24D9" w:rsidTr="00D6331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103E18">
            <w:pPr>
              <w:ind w:left="-19" w:right="-180"/>
            </w:pPr>
            <w:r w:rsidRPr="00B91F87">
              <w:t>Администрация Сергиево-Посадского муниципального района</w:t>
            </w:r>
          </w:p>
        </w:tc>
        <w:tc>
          <w:tcPr>
            <w:tcW w:w="205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t>Всего</w:t>
            </w:r>
            <w:r w:rsidRPr="00B91F87">
              <w:t>: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806E1D" w:rsidP="00806E1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168</w:t>
            </w:r>
            <w:r w:rsidR="00225563" w:rsidRPr="00806E1D">
              <w:rPr>
                <w:bCs/>
              </w:rPr>
              <w:t> </w:t>
            </w:r>
            <w:r w:rsidRPr="00806E1D">
              <w:rPr>
                <w:bCs/>
              </w:rPr>
              <w:t>6</w:t>
            </w:r>
            <w:r w:rsidR="00225563" w:rsidRPr="00806E1D">
              <w:rPr>
                <w:bCs/>
              </w:rPr>
              <w:t>55,7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0 910,0</w:t>
            </w:r>
          </w:p>
        </w:tc>
        <w:tc>
          <w:tcPr>
            <w:tcW w:w="1275" w:type="dxa"/>
            <w:shd w:val="clear" w:color="000000" w:fill="FFFFFF"/>
          </w:tcPr>
          <w:p w:rsidR="008877BD" w:rsidRPr="00806E1D" w:rsidRDefault="00806E1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7 556,2</w:t>
            </w:r>
          </w:p>
          <w:p w:rsidR="00806E1D" w:rsidRPr="00806E1D" w:rsidRDefault="00806E1D" w:rsidP="008877BD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</w:tc>
      </w:tr>
      <w:tr w:rsidR="008877BD" w:rsidRPr="001F24D9" w:rsidTr="00D6331D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  <w:shd w:val="clear" w:color="000000" w:fill="FFFFFF"/>
          </w:tcPr>
          <w:p w:rsidR="008877BD" w:rsidRPr="001F24D9" w:rsidRDefault="008877BD" w:rsidP="008877BD"/>
        </w:tc>
        <w:tc>
          <w:tcPr>
            <w:tcW w:w="2056" w:type="dxa"/>
            <w:shd w:val="clear" w:color="000000" w:fill="FFFFFF"/>
          </w:tcPr>
          <w:p w:rsidR="008877BD" w:rsidRPr="001F24D9" w:rsidRDefault="008877BD" w:rsidP="00103E18">
            <w:pPr>
              <w:rPr>
                <w:bCs/>
              </w:rPr>
            </w:pPr>
            <w:r w:rsidRPr="00B91F87">
              <w:t>Средства бюджета Сергиево-Посадского муниципального района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225563" w:rsidP="00806E1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1</w:t>
            </w:r>
            <w:r w:rsidR="00806E1D" w:rsidRPr="00806E1D">
              <w:rPr>
                <w:bCs/>
              </w:rPr>
              <w:t>68</w:t>
            </w:r>
            <w:r w:rsidRPr="00806E1D">
              <w:rPr>
                <w:bCs/>
              </w:rPr>
              <w:t> </w:t>
            </w:r>
            <w:r w:rsidR="00806E1D" w:rsidRPr="00806E1D">
              <w:rPr>
                <w:bCs/>
              </w:rPr>
              <w:t>6</w:t>
            </w:r>
            <w:r w:rsidRPr="00806E1D">
              <w:rPr>
                <w:bCs/>
              </w:rPr>
              <w:t>55,7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0 910,0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:rsidR="008877BD" w:rsidRPr="00806E1D" w:rsidRDefault="00806E1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7 556</w:t>
            </w:r>
            <w:r w:rsidR="00225563" w:rsidRPr="00806E1D">
              <w:rPr>
                <w:bCs/>
              </w:rPr>
              <w:t>,2</w:t>
            </w: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</w:tr>
      <w:tr w:rsidR="008877BD" w:rsidRPr="001F24D9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Планируемые результаты реализации подпрограммы</w:t>
            </w:r>
            <w:r w:rsidR="002437F1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pPr>
              <w:ind w:left="33"/>
              <w:jc w:val="both"/>
            </w:pPr>
            <w:r w:rsidRPr="001F24D9"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2</w:t>
            </w:r>
            <w:r w:rsidR="00103E18">
              <w:t>.</w:t>
            </w:r>
            <w:r w:rsidRPr="001F24D9">
              <w:t xml:space="preserve"> Ежегодное снижение доли просроченной кредиторской задолженности в размере до 0 </w:t>
            </w:r>
            <w:r>
              <w:t>%</w:t>
            </w:r>
            <w:r w:rsidRPr="001F24D9">
              <w:t xml:space="preserve">. 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3</w:t>
            </w:r>
            <w:r w:rsidR="00103E18">
              <w:t>.</w:t>
            </w:r>
            <w:r w:rsidRPr="001F24D9">
              <w:t xml:space="preserve">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hanging="19"/>
              <w:jc w:val="both"/>
            </w:pPr>
            <w:r w:rsidRPr="001F24D9"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>
              <w:t xml:space="preserve">      </w:t>
            </w:r>
            <w:r w:rsidRPr="001F24D9">
              <w:t xml:space="preserve"> 5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t>%</w:t>
            </w:r>
            <w:r w:rsidRPr="001F24D9">
              <w:t>.</w:t>
            </w:r>
          </w:p>
        </w:tc>
      </w:tr>
    </w:tbl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Pr="00271A79" w:rsidRDefault="002437F1" w:rsidP="00360181">
      <w:pPr>
        <w:pStyle w:val="ConsPlusNormal"/>
        <w:rPr>
          <w:rFonts w:ascii="Times New Roman" w:hAnsi="Times New Roman" w:cs="Times New Roman"/>
          <w:strike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03E18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 сокращение дефицита бюджета и муниципального долга Сергиево-Посадского муниципального района.</w:t>
      </w:r>
    </w:p>
    <w:p w:rsidR="002437F1" w:rsidRDefault="002437F1" w:rsidP="002437F1">
      <w:pPr>
        <w:autoSpaceDE w:val="0"/>
        <w:autoSpaceDN w:val="0"/>
        <w:adjustRightInd w:val="0"/>
        <w:ind w:firstLine="720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1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ечень мероприятий подпрограммы 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4"/>
        <w:gridCol w:w="1106"/>
        <w:gridCol w:w="1670"/>
        <w:gridCol w:w="992"/>
        <w:gridCol w:w="992"/>
        <w:gridCol w:w="851"/>
        <w:gridCol w:w="851"/>
        <w:gridCol w:w="850"/>
        <w:gridCol w:w="142"/>
        <w:gridCol w:w="709"/>
        <w:gridCol w:w="851"/>
        <w:gridCol w:w="1417"/>
        <w:gridCol w:w="1476"/>
      </w:tblGrid>
      <w:tr w:rsidR="006F2F34" w:rsidRPr="001F24D9" w:rsidTr="00432C80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п/п</w:t>
            </w:r>
          </w:p>
        </w:tc>
        <w:tc>
          <w:tcPr>
            <w:tcW w:w="2414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20"/>
                <w:szCs w:val="20"/>
              </w:rPr>
              <w:t>Срок      исполнения мероприятия</w:t>
            </w:r>
          </w:p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03E18" w:rsidRDefault="006F2F34" w:rsidP="00103E18">
            <w:pPr>
              <w:jc w:val="center"/>
              <w:rPr>
                <w:sz w:val="16"/>
                <w:szCs w:val="16"/>
              </w:rPr>
            </w:pPr>
            <w:r w:rsidRPr="00103E18">
              <w:rPr>
                <w:sz w:val="16"/>
                <w:szCs w:val="16"/>
              </w:rPr>
              <w:t>Объем финансирования мероприятия в году</w:t>
            </w:r>
            <w:r w:rsidR="00103E18" w:rsidRPr="00103E18">
              <w:rPr>
                <w:sz w:val="16"/>
                <w:szCs w:val="16"/>
              </w:rPr>
              <w:t xml:space="preserve">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Всего, </w:t>
            </w:r>
            <w:r w:rsidRPr="001F24D9">
              <w:rPr>
                <w:sz w:val="20"/>
                <w:szCs w:val="20"/>
              </w:rPr>
              <w:br/>
              <w:t xml:space="preserve">(тыс. руб.)      </w:t>
            </w:r>
          </w:p>
        </w:tc>
        <w:tc>
          <w:tcPr>
            <w:tcW w:w="4254" w:type="dxa"/>
            <w:gridSpan w:val="6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137" w:right="-87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76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59" w:right="-71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F2F34" w:rsidRPr="001F24D9" w:rsidTr="00432C80">
        <w:trPr>
          <w:trHeight w:val="1320"/>
        </w:trPr>
        <w:tc>
          <w:tcPr>
            <w:tcW w:w="563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000000" w:fill="FFFFFF"/>
          </w:tcPr>
          <w:p w:rsidR="006F2F34" w:rsidRPr="001F24D9" w:rsidRDefault="006F2F34" w:rsidP="00623160">
            <w:pPr>
              <w:jc w:val="center"/>
            </w:pPr>
            <w:r w:rsidRPr="001F24D9">
              <w:t>3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2F34" w:rsidRPr="001F24D9" w:rsidTr="00432C80">
        <w:trPr>
          <w:trHeight w:val="1131"/>
        </w:trPr>
        <w:tc>
          <w:tcPr>
            <w:tcW w:w="563" w:type="dxa"/>
            <w:shd w:val="clear" w:color="000000" w:fill="FFFFFF"/>
          </w:tcPr>
          <w:p w:rsidR="006F2F34" w:rsidRPr="00CA4584" w:rsidRDefault="006F2F34" w:rsidP="00623160">
            <w:pPr>
              <w:jc w:val="center"/>
              <w:rPr>
                <w:bCs/>
                <w:sz w:val="16"/>
                <w:szCs w:val="16"/>
              </w:rPr>
            </w:pPr>
            <w:r w:rsidRPr="00CA45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103E18" w:rsidP="00623160">
            <w:pPr>
              <w:rPr>
                <w:bCs/>
                <w:sz w:val="20"/>
                <w:szCs w:val="20"/>
              </w:rPr>
            </w:pPr>
            <w:r w:rsidRPr="00103E18">
              <w:rPr>
                <w:bCs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 xml:space="preserve">Обеспечение сбалансированности и устойчивости бюджета Сергиево-Посадского муниципального района, </w:t>
            </w:r>
            <w:r w:rsidR="006F2F34" w:rsidRPr="002437F1"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6F2F34" w:rsidP="00103E18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lastRenderedPageBreak/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103E18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116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623160">
            <w:pPr>
              <w:jc w:val="center"/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</w:t>
            </w:r>
          </w:p>
        </w:tc>
      </w:tr>
      <w:tr w:rsidR="006F2F34" w:rsidRPr="00432C80" w:rsidTr="00432C80">
        <w:trPr>
          <w:trHeight w:val="211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802BD9">
            <w:pPr>
              <w:ind w:left="-103" w:right="-9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2"/>
                <w:szCs w:val="22"/>
              </w:rPr>
            </w:pPr>
            <w:r w:rsidRPr="00432C80">
              <w:rPr>
                <w:color w:val="000000"/>
                <w:sz w:val="20"/>
                <w:szCs w:val="20"/>
              </w:rPr>
              <w:t>Осуществл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432C80">
              <w:rPr>
                <w:color w:val="000000"/>
                <w:sz w:val="20"/>
                <w:szCs w:val="20"/>
              </w:rPr>
              <w:t xml:space="preserve"> ежемесяч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32C80">
              <w:rPr>
                <w:color w:val="000000"/>
                <w:sz w:val="20"/>
                <w:szCs w:val="20"/>
              </w:rPr>
              <w:t xml:space="preserve"> налоговых и неналоговых доходов в бюджет муниципального района</w:t>
            </w:r>
            <w:r w:rsidRPr="00432C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2BD9" w:rsidRPr="001F24D9" w:rsidTr="00432C80">
        <w:trPr>
          <w:trHeight w:val="1762"/>
        </w:trPr>
        <w:tc>
          <w:tcPr>
            <w:tcW w:w="563" w:type="dxa"/>
            <w:shd w:val="clear" w:color="000000" w:fill="FFFFFF"/>
          </w:tcPr>
          <w:p w:rsidR="00802BD9" w:rsidRPr="00C15EFD" w:rsidRDefault="00802BD9" w:rsidP="00623160">
            <w:pPr>
              <w:jc w:val="center"/>
              <w:rPr>
                <w:bCs/>
                <w:sz w:val="16"/>
                <w:szCs w:val="16"/>
              </w:rPr>
            </w:pPr>
            <w:r w:rsidRPr="00C15EFD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414" w:type="dxa"/>
            <w:shd w:val="clear" w:color="000000" w:fill="FFFFFF"/>
          </w:tcPr>
          <w:p w:rsidR="00802BD9" w:rsidRPr="002437F1" w:rsidRDefault="00802BD9" w:rsidP="00802BD9">
            <w:pPr>
              <w:rPr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 xml:space="preserve">Основное мероприятие 2. </w:t>
            </w:r>
            <w:r w:rsidRPr="002437F1">
              <w:rPr>
                <w:bCs/>
                <w:sz w:val="20"/>
                <w:szCs w:val="20"/>
              </w:rPr>
              <w:t>Повышение эффективности бюджетных расходов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802BD9" w:rsidRPr="00802BD9" w:rsidRDefault="00802BD9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802BD9" w:rsidRPr="001F24D9" w:rsidRDefault="00802BD9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  <w:r w:rsidRPr="001F24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59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Формирование </w:t>
            </w:r>
            <w:r w:rsidR="006E5C3E" w:rsidRPr="002437F1">
              <w:rPr>
                <w:sz w:val="20"/>
                <w:szCs w:val="20"/>
              </w:rPr>
              <w:t>проекта бюджета</w:t>
            </w:r>
            <w:r w:rsidRPr="002437F1">
              <w:rPr>
                <w:sz w:val="20"/>
                <w:szCs w:val="20"/>
              </w:rPr>
              <w:t xml:space="preserve"> </w:t>
            </w:r>
            <w:r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  <w:r w:rsidRPr="002437F1">
              <w:rPr>
                <w:sz w:val="20"/>
                <w:szCs w:val="20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126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496"/>
        </w:trPr>
        <w:tc>
          <w:tcPr>
            <w:tcW w:w="563" w:type="dxa"/>
            <w:shd w:val="clear" w:color="000000" w:fill="FFFFFF"/>
          </w:tcPr>
          <w:p w:rsidR="006F2F34" w:rsidRPr="00C15EFD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C15EF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>Основное мероприятие 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овершенствование системы управления муниципальным долгом</w:t>
            </w:r>
            <w:r w:rsidR="006F2F34" w:rsidRPr="002437F1">
              <w:rPr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F55044"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806E1D" w:rsidRDefault="00806E1D" w:rsidP="00806E1D">
            <w:pPr>
              <w:ind w:left="-108" w:hanging="142"/>
              <w:jc w:val="right"/>
              <w:rPr>
                <w:bCs/>
                <w:sz w:val="18"/>
                <w:szCs w:val="18"/>
              </w:rPr>
            </w:pPr>
            <w:r w:rsidRPr="00806E1D">
              <w:rPr>
                <w:bCs/>
                <w:sz w:val="18"/>
                <w:szCs w:val="18"/>
              </w:rPr>
              <w:t>168</w:t>
            </w:r>
            <w:r w:rsidR="00225563" w:rsidRPr="00806E1D">
              <w:rPr>
                <w:bCs/>
                <w:sz w:val="18"/>
                <w:szCs w:val="18"/>
              </w:rPr>
              <w:t> </w:t>
            </w:r>
            <w:r w:rsidRPr="00806E1D">
              <w:rPr>
                <w:bCs/>
                <w:sz w:val="18"/>
                <w:szCs w:val="18"/>
              </w:rPr>
              <w:t>6</w:t>
            </w:r>
            <w:r w:rsidR="00225563" w:rsidRPr="00806E1D">
              <w:rPr>
                <w:bCs/>
                <w:sz w:val="18"/>
                <w:szCs w:val="18"/>
              </w:rPr>
              <w:t>55,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,0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40 91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225563" w:rsidRDefault="00F5504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ть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 условий предоставления кредитов с целью определения величины процентной </w:t>
            </w:r>
            <w:r w:rsidRPr="00432C80">
              <w:rPr>
                <w:color w:val="000000"/>
                <w:sz w:val="20"/>
                <w:szCs w:val="20"/>
              </w:rPr>
              <w:lastRenderedPageBreak/>
              <w:t xml:space="preserve">ставки методом сопоставимых рыночных цен. </w:t>
            </w:r>
          </w:p>
        </w:tc>
      </w:tr>
      <w:tr w:rsidR="006F2F34" w:rsidRPr="001F24D9" w:rsidTr="00432C80">
        <w:trPr>
          <w:trHeight w:val="18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spacing w:after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ь</w:t>
            </w:r>
            <w:r w:rsidRPr="00432C80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32C80">
              <w:rPr>
                <w:color w:val="000000"/>
                <w:sz w:val="20"/>
                <w:szCs w:val="20"/>
              </w:rPr>
              <w:t xml:space="preserve"> действующих долговых обязательств, в том числе с группировкой по видам заимствований. Веде</w:t>
            </w:r>
            <w:r>
              <w:rPr>
                <w:color w:val="000000"/>
                <w:sz w:val="20"/>
                <w:szCs w:val="20"/>
              </w:rPr>
              <w:t>ние долговой</w:t>
            </w:r>
            <w:r w:rsidRPr="00432C80">
              <w:rPr>
                <w:color w:val="000000"/>
                <w:sz w:val="20"/>
                <w:szCs w:val="20"/>
              </w:rPr>
              <w:t xml:space="preserve"> кни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32C80">
              <w:rPr>
                <w:color w:val="000000"/>
                <w:sz w:val="20"/>
                <w:szCs w:val="20"/>
              </w:rPr>
              <w:t>.</w:t>
            </w:r>
            <w:r w:rsidRPr="00F0151A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  <w:tr w:rsidR="006F2F34" w:rsidRPr="001F24D9" w:rsidTr="00432C80">
        <w:trPr>
          <w:trHeight w:val="113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225563" w:rsidP="00806E1D">
            <w:pPr>
              <w:jc w:val="center"/>
              <w:rPr>
                <w:bCs/>
                <w:sz w:val="18"/>
                <w:szCs w:val="18"/>
              </w:rPr>
            </w:pPr>
            <w:r w:rsidRPr="00806E1D">
              <w:rPr>
                <w:bCs/>
                <w:sz w:val="18"/>
                <w:szCs w:val="18"/>
              </w:rPr>
              <w:t>1</w:t>
            </w:r>
            <w:r w:rsidR="00806E1D" w:rsidRPr="00806E1D">
              <w:rPr>
                <w:bCs/>
                <w:sz w:val="18"/>
                <w:szCs w:val="18"/>
              </w:rPr>
              <w:t>68</w:t>
            </w:r>
            <w:r w:rsidRPr="00806E1D">
              <w:rPr>
                <w:bCs/>
                <w:sz w:val="18"/>
                <w:szCs w:val="18"/>
              </w:rPr>
              <w:t> </w:t>
            </w:r>
            <w:r w:rsidR="00806E1D" w:rsidRPr="00806E1D">
              <w:rPr>
                <w:bCs/>
                <w:sz w:val="18"/>
                <w:szCs w:val="18"/>
              </w:rPr>
              <w:t>6</w:t>
            </w:r>
            <w:r w:rsidRPr="00806E1D">
              <w:rPr>
                <w:bCs/>
                <w:sz w:val="18"/>
                <w:szCs w:val="18"/>
              </w:rPr>
              <w:t>55,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F2F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 91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F5504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B55A94">
            <w:pPr>
              <w:ind w:left="-49"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ное обслуживание муниципального долга</w:t>
            </w:r>
          </w:p>
        </w:tc>
      </w:tr>
    </w:tbl>
    <w:p w:rsidR="002437F1" w:rsidRDefault="002437F1" w:rsidP="002437F1">
      <w:pPr>
        <w:spacing w:line="276" w:lineRule="auto"/>
        <w:rPr>
          <w:b/>
        </w:rPr>
      </w:pPr>
    </w:p>
    <w:p w:rsidR="00802BD9" w:rsidRDefault="006A504A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802BD9">
        <w:rPr>
          <w:rStyle w:val="A50"/>
          <w:rFonts w:ascii="Times New Roman" w:hAnsi="Times New Roman" w:cs="Times New Roman"/>
          <w:b/>
          <w:sz w:val="24"/>
          <w:szCs w:val="24"/>
        </w:rPr>
        <w:t>9.2.</w:t>
      </w:r>
      <w:r w:rsidRPr="00802BD9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802BD9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а 2 «Развитие архивного дела муниципального образования </w:t>
      </w:r>
    </w:p>
    <w:p w:rsidR="00802BD9" w:rsidRDefault="00802BD9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A504A" w:rsidRDefault="006A504A" w:rsidP="006A504A">
      <w:pPr>
        <w:jc w:val="center"/>
        <w:rPr>
          <w:b/>
        </w:rPr>
      </w:pPr>
    </w:p>
    <w:p w:rsidR="006A504A" w:rsidRPr="00802BD9" w:rsidRDefault="006A504A" w:rsidP="006A504A">
      <w:pPr>
        <w:spacing w:line="276" w:lineRule="auto"/>
        <w:jc w:val="center"/>
        <w:rPr>
          <w:b/>
        </w:rPr>
      </w:pPr>
      <w:r w:rsidRPr="00802BD9">
        <w:rPr>
          <w:b/>
        </w:rPr>
        <w:t xml:space="preserve">9.2.1. Паспорт подпрограммы </w:t>
      </w:r>
    </w:p>
    <w:p w:rsidR="006A504A" w:rsidRPr="001F24D9" w:rsidRDefault="006A504A" w:rsidP="006A504A">
      <w:pPr>
        <w:spacing w:line="276" w:lineRule="auto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1842"/>
        <w:gridCol w:w="1843"/>
        <w:gridCol w:w="1418"/>
        <w:gridCol w:w="1134"/>
        <w:gridCol w:w="1134"/>
        <w:gridCol w:w="1105"/>
        <w:gridCol w:w="1134"/>
        <w:gridCol w:w="1701"/>
      </w:tblGrid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Цель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Муниципальный заказчик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lastRenderedPageBreak/>
              <w:t xml:space="preserve">Сроки реализации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9552A5">
        <w:tc>
          <w:tcPr>
            <w:tcW w:w="3715" w:type="dxa"/>
            <w:vMerge w:val="restart"/>
          </w:tcPr>
          <w:p w:rsidR="00103E18" w:rsidRPr="008F540C" w:rsidRDefault="00103E18" w:rsidP="00802BD9">
            <w:r w:rsidRPr="008F540C">
              <w:t xml:space="preserve">Источники финансирования подпрограммы </w:t>
            </w:r>
          </w:p>
          <w:p w:rsidR="00103E18" w:rsidRPr="008F540C" w:rsidRDefault="00103E18" w:rsidP="00802BD9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</w:tcPr>
          <w:p w:rsidR="00103E18" w:rsidRPr="001F24D9" w:rsidRDefault="00802BD9" w:rsidP="00623160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>
              <w:t>п</w:t>
            </w:r>
            <w:r w:rsidRPr="001F24D9">
              <w:t>одпрограммы (тыс. рублей)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Всего: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7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8 год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 w:rsidRPr="001F24D9">
              <w:t>2019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20 год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 w:rsidRPr="001F24D9">
              <w:t>2021 год</w:t>
            </w:r>
          </w:p>
        </w:tc>
      </w:tr>
      <w:tr w:rsidR="00103E18" w:rsidRPr="001F24D9" w:rsidTr="009552A5">
        <w:trPr>
          <w:trHeight w:val="353"/>
        </w:trPr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38 230,7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6 600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8 143,2</w:t>
            </w:r>
          </w:p>
        </w:tc>
        <w:tc>
          <w:tcPr>
            <w:tcW w:w="1105" w:type="dxa"/>
          </w:tcPr>
          <w:p w:rsidR="00103E18" w:rsidRPr="00613A66" w:rsidRDefault="00225563" w:rsidP="00806E1D">
            <w:pPr>
              <w:jc w:val="center"/>
            </w:pPr>
            <w:r w:rsidRPr="00613A66">
              <w:t>7 </w:t>
            </w:r>
            <w:r w:rsidR="00806E1D" w:rsidRPr="00613A66">
              <w:t>932</w:t>
            </w:r>
            <w:r w:rsidRPr="00613A66">
              <w:t>,</w:t>
            </w:r>
            <w:r w:rsidR="00806E1D" w:rsidRPr="00613A66">
              <w:t>0</w:t>
            </w:r>
          </w:p>
        </w:tc>
        <w:tc>
          <w:tcPr>
            <w:tcW w:w="1134" w:type="dxa"/>
          </w:tcPr>
          <w:p w:rsidR="00103E18" w:rsidRPr="00613A66" w:rsidRDefault="00806E1D" w:rsidP="00623160">
            <w:pPr>
              <w:jc w:val="center"/>
            </w:pPr>
            <w:r w:rsidRPr="00613A66">
              <w:t>7 779</w:t>
            </w:r>
            <w:r w:rsidR="00225563" w:rsidRPr="00613A66">
              <w:t>,9</w:t>
            </w:r>
          </w:p>
        </w:tc>
        <w:tc>
          <w:tcPr>
            <w:tcW w:w="1701" w:type="dxa"/>
          </w:tcPr>
          <w:p w:rsidR="00103E18" w:rsidRPr="00613A66" w:rsidRDefault="00225563" w:rsidP="00613A66">
            <w:pPr>
              <w:jc w:val="center"/>
            </w:pPr>
            <w:r w:rsidRPr="00613A66">
              <w:t>7 </w:t>
            </w:r>
            <w:r w:rsidR="00613A66" w:rsidRPr="00613A66">
              <w:t>774</w:t>
            </w:r>
            <w:r w:rsidRPr="00613A66">
              <w:t>,9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29 166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 032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 560,0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6 201</w:t>
            </w:r>
            <w:r w:rsidR="00225563" w:rsidRPr="00613A66">
              <w:t>,0</w:t>
            </w:r>
          </w:p>
        </w:tc>
        <w:tc>
          <w:tcPr>
            <w:tcW w:w="1134" w:type="dxa"/>
          </w:tcPr>
          <w:p w:rsidR="00103E18" w:rsidRPr="00613A66" w:rsidRDefault="00613A66" w:rsidP="00623160">
            <w:pPr>
              <w:jc w:val="center"/>
            </w:pPr>
            <w:r w:rsidRPr="00613A66">
              <w:t>6 189</w:t>
            </w:r>
            <w:r w:rsidR="00225563" w:rsidRPr="00613A66">
              <w:t>,0</w:t>
            </w:r>
          </w:p>
        </w:tc>
        <w:tc>
          <w:tcPr>
            <w:tcW w:w="1701" w:type="dxa"/>
          </w:tcPr>
          <w:p w:rsidR="00103E18" w:rsidRPr="00613A66" w:rsidRDefault="00613A66" w:rsidP="00623160">
            <w:pPr>
              <w:jc w:val="center"/>
            </w:pPr>
            <w:r w:rsidRPr="00613A66">
              <w:t>6 184</w:t>
            </w:r>
            <w:r w:rsidR="00225563" w:rsidRPr="00613A66">
              <w:t>,0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</w:tcPr>
          <w:p w:rsidR="00103E18" w:rsidRPr="00613A66" w:rsidRDefault="00613A66" w:rsidP="00730348">
            <w:pPr>
              <w:jc w:val="center"/>
            </w:pPr>
            <w:r w:rsidRPr="00613A66">
              <w:t>9 064,7</w:t>
            </w:r>
          </w:p>
          <w:p w:rsidR="00613A66" w:rsidRPr="00613A66" w:rsidRDefault="00613A66" w:rsidP="0073034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1 568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2 583,2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1 731,0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  <w:tc>
          <w:tcPr>
            <w:tcW w:w="1701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225563" w:rsidRDefault="00103E18" w:rsidP="00623160">
            <w:pPr>
              <w:jc w:val="both"/>
            </w:pPr>
            <w:r w:rsidRPr="00225563">
      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%;</w:t>
            </w:r>
          </w:p>
          <w:p w:rsidR="00103E18" w:rsidRPr="00225563" w:rsidRDefault="00103E18" w:rsidP="00623160">
            <w:pPr>
              <w:jc w:val="both"/>
            </w:pPr>
            <w:r w:rsidRPr="00225563">
              <w:t xml:space="preserve">2.Доля архивных фондов муниципального архива, </w:t>
            </w:r>
            <w:r w:rsidRPr="007D7A97">
              <w:t xml:space="preserve">внесенных в </w:t>
            </w:r>
            <w:r w:rsidR="00461E1D">
              <w:t>общеотраслевую</w:t>
            </w:r>
            <w:r w:rsidRPr="007D7A97">
              <w:t xml:space="preserve"> базу </w:t>
            </w:r>
            <w:r w:rsidRPr="00225563">
              <w:t>данных «Архивный фонд» от общего количества архивных фондов, хранящихся в муниципальном архиве, 100%;</w:t>
            </w:r>
          </w:p>
          <w:p w:rsidR="00103E18" w:rsidRPr="00225563" w:rsidRDefault="00730348" w:rsidP="00802BD9">
            <w:pPr>
              <w:jc w:val="both"/>
            </w:pPr>
            <w:r w:rsidRPr="00225563">
              <w:t>3</w:t>
            </w:r>
            <w:r w:rsidR="00103E18" w:rsidRPr="00225563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%.</w:t>
            </w:r>
          </w:p>
        </w:tc>
      </w:tr>
    </w:tbl>
    <w:p w:rsidR="006A504A" w:rsidRPr="001F24D9" w:rsidRDefault="006A504A" w:rsidP="006A504A">
      <w:pPr>
        <w:jc w:val="center"/>
        <w:rPr>
          <w:b/>
        </w:rPr>
      </w:pPr>
    </w:p>
    <w:p w:rsidR="009552A5" w:rsidRDefault="009552A5" w:rsidP="009552A5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175C67" w:rsidRDefault="00802BD9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Подпрограммы 2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="00175C67">
        <w:rPr>
          <w:rStyle w:val="A50"/>
          <w:rFonts w:ascii="Times New Roman" w:hAnsi="Times New Roman" w:cs="Times New Roman"/>
          <w:b/>
          <w:sz w:val="24"/>
          <w:szCs w:val="24"/>
        </w:rPr>
        <w:t xml:space="preserve">Развитие архивного дела муниципального образования </w:t>
      </w:r>
    </w:p>
    <w:p w:rsidR="009552A5" w:rsidRDefault="00175C67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175C67" w:rsidRPr="001F24D9" w:rsidRDefault="00175C67" w:rsidP="00175C67">
      <w:pPr>
        <w:autoSpaceDE w:val="0"/>
        <w:autoSpaceDN w:val="0"/>
        <w:adjustRightInd w:val="0"/>
        <w:ind w:firstLine="708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  <w:rPr>
          <w:sz w:val="23"/>
          <w:szCs w:val="23"/>
        </w:rPr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В условиях информатизации общества сохранение конкурентоспособности архива, как хранилища информации, в значительной мере </w:t>
      </w:r>
      <w:r w:rsidRPr="001F24D9">
        <w:lastRenderedPageBreak/>
        <w:t>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рамках подпрограммы за 2017-2021 годы предполагается провести следующую работу: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картонирование, перекартонирование дел – 20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оверка наличия и физического состояния дел – 3856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ием на хранение 2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утверждению описей управленческой документации – 2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согласованию описей на документы по личному составу – 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исполнение тематических и социально-правовых запросов граждан и организаций - 35000 архивных справок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еревод поступающих на хранение в муниципальный архив описей архивных документов в электронный вид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формление пользователей для работы в читальном зале 130 пользователей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цифровка 180000 листов дел, хранящихся в муниципальном архиве Сергиево-Посадского муниципального района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B0072B" w:rsidRDefault="00B0072B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395ED4">
        <w:rPr>
          <w:rFonts w:ascii="Times New Roman" w:hAnsi="Times New Roman"/>
          <w:b/>
          <w:sz w:val="24"/>
        </w:rPr>
        <w:t>2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802BD9">
        <w:rPr>
          <w:rFonts w:ascii="Times New Roman" w:hAnsi="Times New Roman"/>
          <w:b/>
          <w:sz w:val="24"/>
        </w:rPr>
        <w:t>Перечень мероприятий подпрограммы 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архивного дела муниципального образования </w:t>
      </w: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B0072B" w:rsidRPr="001F24D9" w:rsidRDefault="00B0072B" w:rsidP="00B0072B">
      <w:pPr>
        <w:ind w:left="567"/>
        <w:jc w:val="center"/>
        <w:rPr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053"/>
        <w:gridCol w:w="1134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B0072B" w:rsidRPr="001F24D9" w:rsidTr="003D2932">
        <w:tc>
          <w:tcPr>
            <w:tcW w:w="465" w:type="dxa"/>
            <w:vMerge w:val="restart"/>
          </w:tcPr>
          <w:p w:rsidR="00B0072B" w:rsidRPr="001F24D9" w:rsidRDefault="00B0072B" w:rsidP="00802BD9">
            <w:pPr>
              <w:spacing w:after="200" w:line="276" w:lineRule="auto"/>
              <w:jc w:val="center"/>
              <w:rPr>
                <w:sz w:val="20"/>
              </w:rPr>
            </w:pPr>
            <w:r w:rsidRPr="001F24D9">
              <w:rPr>
                <w:sz w:val="20"/>
              </w:rPr>
              <w:lastRenderedPageBreak/>
              <w:t>№ п/п</w:t>
            </w:r>
          </w:p>
        </w:tc>
        <w:tc>
          <w:tcPr>
            <w:tcW w:w="2053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B0072B" w:rsidRPr="00870201" w:rsidRDefault="00802BD9" w:rsidP="00802BD9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89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Всего</w:t>
            </w:r>
          </w:p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B0072B" w:rsidRDefault="00B0072B" w:rsidP="00802BD9">
            <w:pPr>
              <w:jc w:val="center"/>
            </w:pPr>
            <w:r w:rsidRPr="001F24D9">
              <w:t>Объем финансирования по годам</w:t>
            </w:r>
          </w:p>
          <w:p w:rsidR="00B0072B" w:rsidRPr="001F24D9" w:rsidRDefault="00B0072B" w:rsidP="00802BD9">
            <w:pPr>
              <w:jc w:val="center"/>
              <w:rPr>
                <w:sz w:val="20"/>
              </w:rPr>
            </w:pPr>
            <w:r w:rsidRPr="001F24D9">
              <w:t>(тыс. руб.)</w:t>
            </w:r>
          </w:p>
        </w:tc>
        <w:tc>
          <w:tcPr>
            <w:tcW w:w="155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072B" w:rsidRPr="001F24D9" w:rsidTr="003D2932">
        <w:tc>
          <w:tcPr>
            <w:tcW w:w="465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053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9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04" w:type="dxa"/>
          </w:tcPr>
          <w:p w:rsidR="00B0072B" w:rsidRPr="00870201" w:rsidRDefault="00B0072B" w:rsidP="003D2932">
            <w:pPr>
              <w:jc w:val="center"/>
            </w:pPr>
            <w:r w:rsidRPr="00870201">
              <w:t>2017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18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19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20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21 год</w:t>
            </w:r>
          </w:p>
        </w:tc>
        <w:tc>
          <w:tcPr>
            <w:tcW w:w="155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B0072B" w:rsidRPr="001F24D9" w:rsidTr="00D6331D">
        <w:tc>
          <w:tcPr>
            <w:tcW w:w="465" w:type="dxa"/>
          </w:tcPr>
          <w:p w:rsidR="00B0072B" w:rsidRPr="001F24D9" w:rsidRDefault="00B0072B" w:rsidP="00623160">
            <w:pPr>
              <w:jc w:val="center"/>
            </w:pPr>
            <w:r w:rsidRPr="001F24D9"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3</w:t>
            </w:r>
          </w:p>
        </w:tc>
      </w:tr>
      <w:tr w:rsidR="003D2932" w:rsidRPr="001F24D9" w:rsidTr="00962DF0">
        <w:trPr>
          <w:trHeight w:val="58"/>
        </w:trPr>
        <w:tc>
          <w:tcPr>
            <w:tcW w:w="465" w:type="dxa"/>
            <w:vMerge w:val="restart"/>
          </w:tcPr>
          <w:p w:rsidR="003D2932" w:rsidRPr="001F24D9" w:rsidRDefault="003D2932" w:rsidP="00623160">
            <w:r>
              <w:t>1</w:t>
            </w:r>
          </w:p>
        </w:tc>
        <w:tc>
          <w:tcPr>
            <w:tcW w:w="2053" w:type="dxa"/>
            <w:vMerge w:val="restart"/>
            <w:tcBorders>
              <w:bottom w:val="nil"/>
            </w:tcBorders>
          </w:tcPr>
          <w:p w:rsidR="003D2932" w:rsidRPr="001F24D9" w:rsidRDefault="003D2932" w:rsidP="00623160">
            <w:r w:rsidRPr="003D2932">
              <w:rPr>
                <w:u w:val="single"/>
              </w:rPr>
              <w:t>Основное мероприятие 1.</w:t>
            </w:r>
            <w:r>
              <w:t xml:space="preserve"> </w:t>
            </w:r>
            <w:r w:rsidRPr="001F24D9">
              <w:t xml:space="preserve">Увеличение количества архивных документов, находящихся в условиях, обеспечивающих их постоянное (вечное) и долговременное хранение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D2932" w:rsidRPr="001F24D9" w:rsidRDefault="003D2932" w:rsidP="003D2932">
            <w:pPr>
              <w:jc w:val="center"/>
            </w:pPr>
            <w:r w:rsidRPr="001F24D9">
              <w:t>2017 – 2021</w:t>
            </w:r>
          </w:p>
          <w:p w:rsidR="003D2932" w:rsidRPr="001F24D9" w:rsidRDefault="003D2932" w:rsidP="00623160"/>
        </w:tc>
        <w:tc>
          <w:tcPr>
            <w:tcW w:w="1669" w:type="dxa"/>
            <w:tcBorders>
              <w:bottom w:val="single" w:sz="4" w:space="0" w:color="auto"/>
            </w:tcBorders>
          </w:tcPr>
          <w:p w:rsidR="003D2932" w:rsidRPr="001F24D9" w:rsidRDefault="003D2932" w:rsidP="00623160">
            <w:r w:rsidRPr="001F24D9">
              <w:t xml:space="preserve">Итого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8 180,8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38 230,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 60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225563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8 1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C038E4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</w:rPr>
              <w:t>7 93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4,9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D2932" w:rsidRPr="003D2932" w:rsidRDefault="003D2932" w:rsidP="00623160">
            <w:pPr>
              <w:rPr>
                <w:sz w:val="20"/>
                <w:szCs w:val="20"/>
              </w:rPr>
            </w:pPr>
            <w:r w:rsidRPr="003D2932">
              <w:rPr>
                <w:sz w:val="20"/>
                <w:szCs w:val="20"/>
              </w:rPr>
              <w:t xml:space="preserve">Архивный отдел </w:t>
            </w:r>
          </w:p>
        </w:tc>
        <w:tc>
          <w:tcPr>
            <w:tcW w:w="1381" w:type="dxa"/>
            <w:vMerge w:val="restart"/>
            <w:tcBorders>
              <w:bottom w:val="nil"/>
            </w:tcBorders>
          </w:tcPr>
          <w:p w:rsidR="003D2932" w:rsidRPr="003D2932" w:rsidRDefault="003D2932" w:rsidP="003D2932">
            <w:pPr>
              <w:widowControl w:val="0"/>
              <w:spacing w:line="274" w:lineRule="exact"/>
              <w:ind w:left="20" w:right="20"/>
              <w:jc w:val="both"/>
              <w:rPr>
                <w:sz w:val="20"/>
                <w:szCs w:val="20"/>
              </w:rPr>
            </w:pPr>
            <w:r w:rsidRPr="006739CA">
              <w:rPr>
                <w:sz w:val="20"/>
                <w:szCs w:val="20"/>
              </w:rPr>
              <w:t>Совершенствование архивного технологического оборудования современными решениями для обеспечения деятельности архива.</w:t>
            </w:r>
          </w:p>
        </w:tc>
      </w:tr>
      <w:tr w:rsidR="003D2932" w:rsidRPr="001F24D9" w:rsidTr="00962DF0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134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669" w:type="dxa"/>
            <w:tcBorders>
              <w:top w:val="single" w:sz="4" w:space="0" w:color="auto"/>
            </w:tcBorders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6 630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9 166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5 03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  <w:lang w:val="en-US"/>
              </w:rPr>
              <w:t>5 5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20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ind w:left="-108"/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4,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3D2932" w:rsidRPr="001F24D9" w:rsidTr="003D2932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</w:tcPr>
          <w:p w:rsidR="003D2932" w:rsidRPr="001F24D9" w:rsidRDefault="003D2932" w:rsidP="00623160"/>
        </w:tc>
        <w:tc>
          <w:tcPr>
            <w:tcW w:w="1134" w:type="dxa"/>
            <w:vMerge/>
          </w:tcPr>
          <w:p w:rsidR="003D2932" w:rsidRPr="001F24D9" w:rsidRDefault="003D2932" w:rsidP="00623160"/>
        </w:tc>
        <w:tc>
          <w:tcPr>
            <w:tcW w:w="1669" w:type="dxa"/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50,85</w:t>
            </w:r>
          </w:p>
        </w:tc>
        <w:tc>
          <w:tcPr>
            <w:tcW w:w="891" w:type="dxa"/>
          </w:tcPr>
          <w:p w:rsidR="003D2932" w:rsidRPr="00613A66" w:rsidRDefault="00613A66" w:rsidP="00C038E4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</w:rPr>
              <w:t>9 064,7</w:t>
            </w:r>
          </w:p>
        </w:tc>
        <w:tc>
          <w:tcPr>
            <w:tcW w:w="804" w:type="dxa"/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 568,7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 583,2</w:t>
            </w:r>
          </w:p>
        </w:tc>
        <w:tc>
          <w:tcPr>
            <w:tcW w:w="851" w:type="dxa"/>
          </w:tcPr>
          <w:p w:rsidR="003D2932" w:rsidRPr="00613A66" w:rsidRDefault="00613A66" w:rsidP="00C038E4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731,0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851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1559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</w:tbl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D2932" w:rsidRDefault="000B20DB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3. П</w:t>
      </w:r>
      <w:r w:rsidR="003D2932">
        <w:rPr>
          <w:b/>
        </w:rPr>
        <w:t>одпрограмма 3</w:t>
      </w:r>
      <w:r w:rsidRPr="001F24D9">
        <w:rPr>
          <w:b/>
        </w:rPr>
        <w:t xml:space="preserve"> </w:t>
      </w:r>
      <w:r w:rsidR="003D2932">
        <w:rPr>
          <w:b/>
        </w:rPr>
        <w:t>«</w:t>
      </w:r>
      <w:r w:rsidR="003D2932" w:rsidRPr="003D2932">
        <w:rPr>
          <w:b/>
        </w:rPr>
        <w:t>Развитие муниципальной службы муниципального образования</w:t>
      </w:r>
    </w:p>
    <w:p w:rsidR="003D2932" w:rsidRPr="003D2932" w:rsidRDefault="003D2932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2932">
        <w:rPr>
          <w:b/>
        </w:rPr>
        <w:t xml:space="preserve"> «Сергиево-Посадский муниципальный район Московской области».</w:t>
      </w:r>
    </w:p>
    <w:p w:rsidR="000B20DB" w:rsidRPr="001F24D9" w:rsidRDefault="000B20DB" w:rsidP="000B20DB">
      <w:pPr>
        <w:jc w:val="center"/>
      </w:pPr>
    </w:p>
    <w:p w:rsidR="000B20DB" w:rsidRPr="003D2932" w:rsidRDefault="000B20DB" w:rsidP="000B20DB">
      <w:pPr>
        <w:jc w:val="center"/>
        <w:rPr>
          <w:b/>
        </w:rPr>
      </w:pPr>
      <w:r w:rsidRPr="003D2932">
        <w:rPr>
          <w:b/>
        </w:rPr>
        <w:t xml:space="preserve">9.3.1. Паспорт Подпрограммы </w:t>
      </w:r>
    </w:p>
    <w:p w:rsidR="000B20DB" w:rsidRPr="001F24D9" w:rsidRDefault="000B20DB" w:rsidP="000B20DB">
      <w:pPr>
        <w:jc w:val="center"/>
        <w:rPr>
          <w:b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551"/>
        <w:gridCol w:w="1985"/>
        <w:gridCol w:w="992"/>
        <w:gridCol w:w="992"/>
        <w:gridCol w:w="993"/>
        <w:gridCol w:w="1134"/>
        <w:gridCol w:w="1134"/>
        <w:gridCol w:w="1174"/>
      </w:tblGrid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Наименование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lastRenderedPageBreak/>
              <w:t xml:space="preserve">Цель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Муниципальный заказчик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Сроки реализации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</w:pPr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EA6B5B">
        <w:trPr>
          <w:trHeight w:val="247"/>
        </w:trPr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Источники финансирования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  <w:vMerge w:val="restart"/>
          </w:tcPr>
          <w:p w:rsidR="00103E18" w:rsidRPr="006B63AA" w:rsidRDefault="00103E18" w:rsidP="00802BD9"/>
          <w:p w:rsidR="00103E18" w:rsidRPr="006B63AA" w:rsidRDefault="00103E18" w:rsidP="00802BD9"/>
        </w:tc>
        <w:tc>
          <w:tcPr>
            <w:tcW w:w="2551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Источник финансирования</w:t>
            </w:r>
          </w:p>
        </w:tc>
        <w:tc>
          <w:tcPr>
            <w:tcW w:w="6419" w:type="dxa"/>
            <w:gridSpan w:val="6"/>
            <w:vAlign w:val="center"/>
          </w:tcPr>
          <w:p w:rsidR="00103E18" w:rsidRPr="001F24D9" w:rsidRDefault="00103E18" w:rsidP="001A3C6D">
            <w:pPr>
              <w:autoSpaceDE w:val="0"/>
              <w:autoSpaceDN w:val="0"/>
              <w:adjustRightInd w:val="0"/>
              <w:jc w:val="both"/>
            </w:pPr>
            <w:r w:rsidRPr="001F24D9">
              <w:t>Общий объём средств, направляемых на реализацию мероприятий подпрограммы, тыс. рублей</w:t>
            </w:r>
          </w:p>
        </w:tc>
      </w:tr>
      <w:tr w:rsidR="00103E18" w:rsidRPr="001F24D9" w:rsidTr="00802BD9">
        <w:trPr>
          <w:trHeight w:val="690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03E18" w:rsidRPr="001A3C6D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4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103E18" w:rsidRPr="001F24D9" w:rsidTr="00802BD9">
        <w:trPr>
          <w:trHeight w:val="245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985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vAlign w:val="center"/>
          </w:tcPr>
          <w:p w:rsidR="00103E18" w:rsidRPr="003379E6" w:rsidRDefault="00031D19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 w:cs="Times New Roman"/>
                <w:sz w:val="22"/>
                <w:szCs w:val="22"/>
              </w:rPr>
              <w:t>83 295,0</w:t>
            </w:r>
          </w:p>
        </w:tc>
        <w:tc>
          <w:tcPr>
            <w:tcW w:w="992" w:type="dxa"/>
            <w:vAlign w:val="center"/>
          </w:tcPr>
          <w:p w:rsidR="00103E18" w:rsidRPr="00031D19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 w:cs="Times New Roman"/>
                <w:sz w:val="22"/>
                <w:szCs w:val="22"/>
              </w:rPr>
              <w:t>16 730,0</w:t>
            </w:r>
          </w:p>
        </w:tc>
        <w:tc>
          <w:tcPr>
            <w:tcW w:w="993" w:type="dxa"/>
            <w:vAlign w:val="center"/>
          </w:tcPr>
          <w:p w:rsidR="00103E18" w:rsidRPr="00031D19" w:rsidRDefault="00103E18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 w:rsidR="00EE34D5" w:rsidRPr="00031D19">
              <w:rPr>
                <w:rFonts w:ascii="Times New Roman" w:hAnsi="Times New Roman"/>
                <w:sz w:val="22"/>
                <w:szCs w:val="22"/>
              </w:rPr>
              <w:t>45</w:t>
            </w:r>
            <w:r w:rsidRPr="00031D1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03E18" w:rsidRPr="00031D19" w:rsidRDefault="0045403A" w:rsidP="00EA6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04,1</w:t>
            </w:r>
          </w:p>
        </w:tc>
        <w:tc>
          <w:tcPr>
            <w:tcW w:w="113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  <w:tc>
          <w:tcPr>
            <w:tcW w:w="117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</w:tcPr>
          <w:p w:rsidR="00103E18" w:rsidRDefault="00103E18" w:rsidP="00802BD9">
            <w:r w:rsidRPr="006B63AA">
              <w:t xml:space="preserve">Планируемые результаты реализации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t>году -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2. Доля муниципальных служащих, успешно прошедших аттестацию, от числа </w:t>
            </w:r>
            <w:r w:rsidR="006E5C3E" w:rsidRPr="001F24D9"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t>ассного чина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lastRenderedPageBreak/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t xml:space="preserve">21 </w:t>
            </w:r>
            <w:r w:rsidRPr="00EE34D5">
              <w:t xml:space="preserve">году </w:t>
            </w:r>
            <w:r w:rsidRPr="00EF3860">
              <w:t>– 1</w:t>
            </w:r>
            <w:r w:rsidR="00EE34D5" w:rsidRPr="00EF3860">
              <w:t xml:space="preserve"> </w:t>
            </w:r>
            <w:r w:rsidR="00EF3860" w:rsidRPr="00EF3860">
              <w:t>530</w:t>
            </w:r>
            <w:r w:rsidRPr="00EF3860">
              <w:t>,00 руб</w:t>
            </w:r>
            <w:r>
              <w:t>./1 жителя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t>нию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7. Доля муниципальных служащих, представленных к поощрению от общего числа муниципаль</w:t>
            </w:r>
            <w:r>
              <w:t>ных служащих, в 2021 году – 1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103E18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A6B5B" w:rsidRDefault="00EA6B5B" w:rsidP="000B20DB"/>
    <w:p w:rsidR="00EA6B5B" w:rsidRDefault="00EA6B5B" w:rsidP="00EA6B5B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A3C6D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Развитие муниципальной службы муниципального образования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EA6B5B" w:rsidRDefault="00EA6B5B" w:rsidP="000B20DB"/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</w:t>
      </w:r>
      <w:r w:rsidRPr="001F24D9">
        <w:lastRenderedPageBreak/>
        <w:t xml:space="preserve">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</w:t>
      </w:r>
      <w:r>
        <w:t xml:space="preserve"> том числе и на местном уровне.</w:t>
      </w:r>
    </w:p>
    <w:p w:rsidR="004F6396" w:rsidRDefault="004F6396" w:rsidP="00623160"/>
    <w:p w:rsidR="00623160" w:rsidRDefault="00623160" w:rsidP="0062316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4F639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1A3C6D">
        <w:rPr>
          <w:rFonts w:ascii="Times New Roman" w:hAnsi="Times New Roman"/>
          <w:b/>
          <w:sz w:val="24"/>
        </w:rPr>
        <w:t>еречень мероприятий подпрограммы 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4F6396">
        <w:rPr>
          <w:rStyle w:val="A50"/>
          <w:rFonts w:ascii="Times New Roman" w:hAnsi="Times New Roman" w:cs="Times New Roman"/>
          <w:b/>
          <w:sz w:val="24"/>
          <w:szCs w:val="24"/>
        </w:rPr>
        <w:t>муниципальной службы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3160" w:rsidRDefault="00623160" w:rsidP="00623160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23160" w:rsidRPr="001F24D9" w:rsidRDefault="00623160" w:rsidP="0062316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95"/>
        <w:gridCol w:w="850"/>
        <w:gridCol w:w="1356"/>
        <w:gridCol w:w="989"/>
        <w:gridCol w:w="274"/>
        <w:gridCol w:w="642"/>
        <w:gridCol w:w="286"/>
        <w:gridCol w:w="629"/>
        <w:gridCol w:w="219"/>
        <w:gridCol w:w="708"/>
        <w:gridCol w:w="83"/>
        <w:gridCol w:w="768"/>
        <w:gridCol w:w="850"/>
        <w:gridCol w:w="850"/>
        <w:gridCol w:w="1405"/>
        <w:gridCol w:w="1701"/>
      </w:tblGrid>
      <w:tr w:rsidR="00623160" w:rsidRPr="001F24D9" w:rsidTr="00BB785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1A3C6D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53EA5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53EA5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Результаты выполнения</w:t>
            </w:r>
            <w:r w:rsidR="00623160" w:rsidRPr="005313D0">
              <w:rPr>
                <w:sz w:val="20"/>
                <w:szCs w:val="20"/>
              </w:rPr>
              <w:t xml:space="preserve">  </w:t>
            </w:r>
            <w:r w:rsidR="00623160" w:rsidRPr="005313D0">
              <w:rPr>
                <w:sz w:val="20"/>
                <w:szCs w:val="20"/>
              </w:rPr>
              <w:br/>
              <w:t xml:space="preserve">мероприятий </w:t>
            </w:r>
            <w:r w:rsidR="00623160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623160" w:rsidRPr="001F24D9" w:rsidTr="00BB7851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</w:tr>
      <w:tr w:rsidR="00623160" w:rsidRPr="001F24D9" w:rsidTr="00BB78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7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3</w:t>
            </w:r>
          </w:p>
        </w:tc>
      </w:tr>
      <w:tr w:rsidR="00623160" w:rsidRPr="001A3C6D" w:rsidTr="00BB7851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>1.</w:t>
            </w:r>
            <w:r w:rsidR="00623160" w:rsidRPr="001A3C6D">
              <w:rPr>
                <w:sz w:val="22"/>
                <w:szCs w:val="22"/>
              </w:rPr>
              <w:t xml:space="preserve"> 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r w:rsidR="00653EA5" w:rsidRPr="001A3C6D">
              <w:rPr>
                <w:sz w:val="22"/>
                <w:szCs w:val="22"/>
              </w:rPr>
              <w:t>Московской области</w:t>
            </w:r>
            <w:r w:rsidR="00623160" w:rsidRPr="001A3C6D">
              <w:rPr>
                <w:sz w:val="22"/>
                <w:szCs w:val="22"/>
              </w:rPr>
              <w:t>» действующему законодательству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подготовки проектов муниципальных правовых актов по вопросам муниципальной </w:t>
            </w:r>
            <w:r w:rsidRPr="001A3C6D">
              <w:rPr>
                <w:sz w:val="22"/>
                <w:szCs w:val="22"/>
              </w:rPr>
              <w:lastRenderedPageBreak/>
              <w:t>службы в связи с измен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Отсутствие замечаний контролирующих органов о </w:t>
            </w:r>
            <w:r w:rsidRPr="00BB7851">
              <w:rPr>
                <w:sz w:val="20"/>
                <w:szCs w:val="20"/>
              </w:rPr>
              <w:lastRenderedPageBreak/>
              <w:t>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2.</w:t>
            </w:r>
            <w:r w:rsidR="00623160" w:rsidRPr="00706B0F">
              <w:rPr>
                <w:sz w:val="22"/>
                <w:szCs w:val="22"/>
              </w:rPr>
              <w:t xml:space="preserve">  </w:t>
            </w:r>
            <w:r w:rsidR="00623160" w:rsidRPr="001A3C6D">
              <w:rPr>
                <w:sz w:val="22"/>
                <w:szCs w:val="22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кадров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реестра муниципальных служащих органов местного самоуправления Сергиево-Посадского </w:t>
            </w:r>
            <w:r w:rsidRPr="001A3C6D">
              <w:rPr>
                <w:sz w:val="22"/>
                <w:szCs w:val="22"/>
              </w:rPr>
              <w:lastRenderedPageBreak/>
              <w:t xml:space="preserve">муниципального района и предоставление сведений в Реестр </w:t>
            </w:r>
            <w:r w:rsidR="0009340A" w:rsidRPr="001A3C6D">
              <w:rPr>
                <w:sz w:val="22"/>
                <w:szCs w:val="22"/>
              </w:rPr>
              <w:t>сведений о</w:t>
            </w:r>
            <w:r w:rsidRPr="001A3C6D">
              <w:rPr>
                <w:sz w:val="22"/>
                <w:szCs w:val="22"/>
              </w:rPr>
              <w:t xml:space="preserve"> составе муниципальных служащих в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ведению реестра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созданию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</w:t>
            </w:r>
            <w:r w:rsidRPr="00BB7851">
              <w:rPr>
                <w:sz w:val="20"/>
                <w:szCs w:val="20"/>
              </w:rPr>
              <w:lastRenderedPageBreak/>
              <w:t>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муниципальных служащих, успешно прошедших аттестацию, от числа </w:t>
            </w:r>
            <w:r w:rsidR="0009340A" w:rsidRPr="00BB7851">
              <w:rPr>
                <w:sz w:val="20"/>
                <w:szCs w:val="20"/>
              </w:rPr>
              <w:lastRenderedPageBreak/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одлежащих аттестации, в 2021 году-100%</w:t>
            </w:r>
          </w:p>
        </w:tc>
      </w:tr>
      <w:tr w:rsidR="00623160" w:rsidRPr="001A3C6D" w:rsidTr="00BB7851">
        <w:trPr>
          <w:trHeight w:val="284"/>
        </w:trPr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исвоению классных чин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623160" w:rsidRPr="001A3C6D" w:rsidTr="00706B0F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3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оздание условий для профессионального развития и подготовк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1D19">
              <w:rPr>
                <w:sz w:val="20"/>
                <w:szCs w:val="20"/>
              </w:rPr>
              <w:t>3 29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F55044" w:rsidRDefault="00031D19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706B0F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</w:t>
            </w:r>
            <w:r w:rsidR="00E22C3B">
              <w:rPr>
                <w:sz w:val="20"/>
                <w:szCs w:val="20"/>
              </w:rPr>
              <w:t>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706B0F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</w:t>
            </w:r>
            <w:r w:rsidR="00CE4A4F" w:rsidRPr="00706B0F">
              <w:rPr>
                <w:sz w:val="22"/>
                <w:szCs w:val="22"/>
                <w:u w:val="single"/>
              </w:rPr>
              <w:t>мероприятие 4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тимулирование и мотивация, повышение престижа и открытости </w:t>
            </w:r>
            <w:r w:rsidR="00623160" w:rsidRPr="00706B0F">
              <w:rPr>
                <w:sz w:val="22"/>
                <w:szCs w:val="22"/>
              </w:rPr>
              <w:lastRenderedPageBreak/>
              <w:t>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706B0F">
              <w:rPr>
                <w:sz w:val="20"/>
                <w:szCs w:val="20"/>
              </w:rPr>
              <w:lastRenderedPageBreak/>
              <w:t>муниципального района</w:t>
            </w:r>
            <w:r w:rsidR="00623160" w:rsidRPr="00706B0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lastRenderedPageBreak/>
              <w:t>11 440,0</w:t>
            </w:r>
          </w:p>
          <w:p w:rsidR="00BB7851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Из экономии фонда </w:t>
            </w:r>
            <w:r w:rsidRPr="00706B0F">
              <w:rPr>
                <w:sz w:val="20"/>
                <w:szCs w:val="20"/>
              </w:rPr>
              <w:lastRenderedPageBreak/>
              <w:t>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lastRenderedPageBreak/>
              <w:t>80 00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 9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</w:t>
            </w:r>
            <w:r w:rsidR="006E5C3E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редставленных к поощрению от общего числа муниципальных служащих, в 2021 году- 10%</w:t>
            </w:r>
          </w:p>
        </w:tc>
      </w:tr>
      <w:tr w:rsidR="00623160" w:rsidRPr="001A3C6D" w:rsidTr="00BB785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 440,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80 000,0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 95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623160" w:rsidRPr="001A3C6D" w:rsidTr="00BB7851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5.</w:t>
            </w:r>
            <w:r w:rsidR="00623160" w:rsidRPr="00706B0F">
              <w:rPr>
                <w:sz w:val="22"/>
                <w:szCs w:val="22"/>
              </w:rPr>
              <w:t xml:space="preserve"> </w:t>
            </w:r>
            <w:r w:rsidR="00623160" w:rsidRPr="001A3C6D">
              <w:rPr>
                <w:sz w:val="22"/>
                <w:szCs w:val="22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по профилактике экстремизма, терроризма и защиты </w:t>
            </w:r>
            <w:r w:rsidRPr="00BB7851">
              <w:rPr>
                <w:sz w:val="20"/>
                <w:szCs w:val="20"/>
              </w:rPr>
              <w:lastRenderedPageBreak/>
              <w:t>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623160" w:rsidRPr="001A3C6D" w:rsidTr="00BB7851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6.</w:t>
            </w:r>
            <w:r w:rsidR="00623160" w:rsidRPr="001A3C6D">
              <w:rPr>
                <w:sz w:val="22"/>
                <w:szCs w:val="22"/>
              </w:rPr>
              <w:t xml:space="preserve"> Обеспечение социальных гарантий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6396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96" w:rsidRPr="00BB7851" w:rsidRDefault="004F6396" w:rsidP="00623160">
            <w:pPr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</w:tbl>
    <w:p w:rsidR="00395ED4" w:rsidRDefault="00395ED4" w:rsidP="00623160">
      <w:pPr>
        <w:ind w:firstLine="708"/>
        <w:rPr>
          <w:sz w:val="22"/>
          <w:szCs w:val="22"/>
        </w:rPr>
      </w:pPr>
    </w:p>
    <w:p w:rsidR="00EF3860" w:rsidRDefault="00EF3860" w:rsidP="00623160">
      <w:pPr>
        <w:ind w:firstLine="708"/>
        <w:rPr>
          <w:sz w:val="22"/>
          <w:szCs w:val="22"/>
        </w:rPr>
      </w:pPr>
    </w:p>
    <w:p w:rsidR="00395ED4" w:rsidRDefault="008A440C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9.4. Подпрограмма 4</w:t>
      </w:r>
      <w:r w:rsidR="00395ED4" w:rsidRPr="001F24D9">
        <w:rPr>
          <w:b/>
        </w:rPr>
        <w:t xml:space="preserve"> «</w:t>
      </w:r>
      <w:r w:rsidRPr="008A440C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395ED4" w:rsidRPr="001F24D9">
        <w:rPr>
          <w:b/>
        </w:rPr>
        <w:t>»</w:t>
      </w:r>
    </w:p>
    <w:p w:rsidR="002D3EC9" w:rsidRPr="00AB7313" w:rsidRDefault="002D3EC9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ED4" w:rsidRPr="002D3EC9" w:rsidRDefault="002D3EC9" w:rsidP="00395ED4">
      <w:pPr>
        <w:jc w:val="center"/>
        <w:rPr>
          <w:b/>
        </w:rPr>
      </w:pPr>
      <w:r w:rsidRPr="002D3EC9">
        <w:rPr>
          <w:b/>
        </w:rPr>
        <w:t xml:space="preserve">9.4.1. </w:t>
      </w:r>
      <w:r w:rsidR="00395ED4" w:rsidRPr="002D3EC9">
        <w:rPr>
          <w:b/>
        </w:rPr>
        <w:t>Паспорт подпрограммы</w:t>
      </w:r>
    </w:p>
    <w:p w:rsidR="00395ED4" w:rsidRPr="001F24D9" w:rsidRDefault="00395ED4" w:rsidP="00395ED4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394"/>
        <w:gridCol w:w="2409"/>
        <w:gridCol w:w="1292"/>
        <w:gridCol w:w="992"/>
        <w:gridCol w:w="851"/>
        <w:gridCol w:w="992"/>
        <w:gridCol w:w="992"/>
        <w:gridCol w:w="1067"/>
      </w:tblGrid>
      <w:tr w:rsidR="00103E18" w:rsidRPr="001F24D9" w:rsidTr="00395ED4">
        <w:trPr>
          <w:trHeight w:val="459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lastRenderedPageBreak/>
              <w:t xml:space="preserve">Наименование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03E18" w:rsidRPr="001F24D9" w:rsidTr="00395ED4">
        <w:trPr>
          <w:trHeight w:val="582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Цель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>
              <w:t>и</w:t>
            </w:r>
            <w:r w:rsidRPr="001F24D9">
              <w:t>пального района Московской области.</w:t>
            </w:r>
          </w:p>
        </w:tc>
      </w:tr>
      <w:tr w:rsidR="00103E18" w:rsidRPr="001F24D9" w:rsidTr="00395ED4">
        <w:trPr>
          <w:trHeight w:val="660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Муниципальный заказчик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395ED4">
        <w:trPr>
          <w:trHeight w:val="615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Сроки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2017-2018 годы</w:t>
            </w:r>
          </w:p>
        </w:tc>
      </w:tr>
      <w:tr w:rsidR="00103E18" w:rsidRPr="001F24D9" w:rsidTr="008A440C">
        <w:trPr>
          <w:trHeight w:val="54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103E18" w:rsidRPr="00EC7379" w:rsidRDefault="00103E18" w:rsidP="00802BD9">
            <w:r w:rsidRPr="00EC7379">
              <w:t xml:space="preserve">Источники финансирования подпрограммы </w:t>
            </w:r>
          </w:p>
          <w:p w:rsidR="00103E18" w:rsidRPr="00EC7379" w:rsidRDefault="00103E18" w:rsidP="00802BD9"/>
        </w:tc>
        <w:tc>
          <w:tcPr>
            <w:tcW w:w="2394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Источник финансирования</w:t>
            </w:r>
          </w:p>
        </w:tc>
        <w:tc>
          <w:tcPr>
            <w:tcW w:w="6186" w:type="dxa"/>
            <w:gridSpan w:val="6"/>
            <w:shd w:val="clear" w:color="auto" w:fill="FFFFFF"/>
          </w:tcPr>
          <w:p w:rsidR="00103E18" w:rsidRPr="001F24D9" w:rsidRDefault="00103E18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6E5C3E">
              <w:t>п</w:t>
            </w:r>
            <w:r w:rsidR="006E5C3E" w:rsidRPr="001F24D9">
              <w:t xml:space="preserve">одпрограммы </w:t>
            </w:r>
            <w:r w:rsidR="006E5C3E">
              <w:t>(</w:t>
            </w:r>
            <w:r w:rsidRPr="001F24D9">
              <w:t>тыс. рублей)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</w:tcPr>
          <w:p w:rsidR="00103E18" w:rsidRPr="001F24D9" w:rsidRDefault="00103E18" w:rsidP="00395ED4"/>
        </w:tc>
        <w:tc>
          <w:tcPr>
            <w:tcW w:w="2409" w:type="dxa"/>
            <w:vMerge/>
            <w:shd w:val="clear" w:color="auto" w:fill="FFFFFF"/>
            <w:vAlign w:val="center"/>
          </w:tcPr>
          <w:p w:rsidR="00103E18" w:rsidRPr="001F24D9" w:rsidRDefault="00103E18" w:rsidP="00395ED4"/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1 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 w:val="restart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03E18" w:rsidRPr="001F24D9" w:rsidRDefault="00103E18" w:rsidP="00395ED4">
            <w:r>
              <w:t>Всего:</w:t>
            </w:r>
          </w:p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</w:tr>
      <w:tr w:rsidR="00103E18" w:rsidRPr="001F24D9" w:rsidTr="008A440C">
        <w:trPr>
          <w:trHeight w:val="742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  <w:shd w:val="clear" w:color="auto" w:fill="FFFFFF"/>
          </w:tcPr>
          <w:p w:rsidR="00103E18" w:rsidRPr="001F24D9" w:rsidRDefault="00103E18" w:rsidP="00395ED4"/>
        </w:tc>
        <w:tc>
          <w:tcPr>
            <w:tcW w:w="2409" w:type="dxa"/>
            <w:shd w:val="clear" w:color="auto" w:fill="FFFFFF"/>
          </w:tcPr>
          <w:p w:rsidR="00103E18" w:rsidRPr="001F24D9" w:rsidRDefault="00103E18" w:rsidP="00395ED4">
            <w:r w:rsidRPr="001F24D9">
              <w:t>Средства бюджета Сергиево-Посадского муниципального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</w:t>
            </w:r>
            <w:r w:rsidRPr="001F24D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</w:p>
          <w:p w:rsidR="00103E18" w:rsidRPr="001F24D9" w:rsidRDefault="00103E18" w:rsidP="00395ED4">
            <w:pPr>
              <w:jc w:val="center"/>
            </w:pPr>
            <w:r>
              <w:t>-</w:t>
            </w:r>
          </w:p>
          <w:p w:rsidR="00103E18" w:rsidRPr="001F24D9" w:rsidRDefault="00103E18" w:rsidP="00395ED4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</w:tr>
      <w:tr w:rsidR="00103E18" w:rsidRPr="001F24D9" w:rsidTr="00395ED4">
        <w:trPr>
          <w:trHeight w:val="296"/>
          <w:jc w:val="center"/>
        </w:trPr>
        <w:tc>
          <w:tcPr>
            <w:tcW w:w="3823" w:type="dxa"/>
            <w:shd w:val="clear" w:color="auto" w:fill="FFFFFF"/>
          </w:tcPr>
          <w:p w:rsidR="00103E18" w:rsidRDefault="00103E18" w:rsidP="00802BD9">
            <w:r w:rsidRPr="00EC7379">
              <w:t xml:space="preserve">Планируемые результаты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jc w:val="both"/>
            </w:pPr>
            <w:r w:rsidRPr="001F24D9"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t>%</w:t>
            </w:r>
            <w:r w:rsidRPr="001F24D9">
              <w:t>.</w:t>
            </w:r>
          </w:p>
        </w:tc>
      </w:tr>
    </w:tbl>
    <w:p w:rsidR="00F020A0" w:rsidRDefault="00F020A0" w:rsidP="00395ED4">
      <w:pPr>
        <w:ind w:firstLine="708"/>
      </w:pPr>
    </w:p>
    <w:p w:rsidR="00F020A0" w:rsidRDefault="00F020A0" w:rsidP="00F020A0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 xml:space="preserve">имеющих место жительства на территории Сергиево-Посадского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муниципального района Московской области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A0" w:rsidRDefault="00F020A0" w:rsidP="00F020A0"/>
    <w:p w:rsidR="00F020A0" w:rsidRPr="001F24D9" w:rsidRDefault="00F020A0" w:rsidP="00F020A0">
      <w:pPr>
        <w:autoSpaceDE w:val="0"/>
        <w:autoSpaceDN w:val="0"/>
        <w:adjustRightInd w:val="0"/>
        <w:ind w:firstLine="567"/>
        <w:jc w:val="both"/>
      </w:pPr>
      <w:r>
        <w:tab/>
      </w: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F020A0" w:rsidRPr="001F24D9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F020A0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lastRenderedPageBreak/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F020A0" w:rsidRDefault="00F020A0" w:rsidP="00F020A0"/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F020A0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8A440C">
        <w:rPr>
          <w:rFonts w:ascii="Times New Roman" w:hAnsi="Times New Roman"/>
          <w:b/>
          <w:sz w:val="24"/>
        </w:rPr>
        <w:t>еречень мероприятий подпрограмм</w:t>
      </w:r>
      <w:r w:rsidR="007405F3">
        <w:rPr>
          <w:rFonts w:ascii="Times New Roman" w:hAnsi="Times New Roman"/>
          <w:b/>
          <w:sz w:val="24"/>
        </w:rPr>
        <w:t>ы</w:t>
      </w:r>
      <w:r w:rsidR="008A440C">
        <w:rPr>
          <w:rFonts w:ascii="Times New Roman" w:hAnsi="Times New Roman"/>
          <w:b/>
          <w:sz w:val="24"/>
        </w:rPr>
        <w:t xml:space="preserve"> 4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имеющих место жительства на территории Сергиево-Посадского муниципального района Московской области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020A0" w:rsidRPr="001F24D9" w:rsidRDefault="00F020A0" w:rsidP="00F020A0">
      <w:pPr>
        <w:jc w:val="center"/>
      </w:pPr>
    </w:p>
    <w:tbl>
      <w:tblPr>
        <w:tblW w:w="14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56"/>
        <w:gridCol w:w="81"/>
        <w:gridCol w:w="898"/>
        <w:gridCol w:w="1464"/>
        <w:gridCol w:w="1247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8A440C" w:rsidRPr="00626315" w:rsidTr="00F020A0">
        <w:trPr>
          <w:trHeight w:val="405"/>
        </w:trPr>
        <w:tc>
          <w:tcPr>
            <w:tcW w:w="59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56" w:type="dxa"/>
            <w:vMerge w:val="restart"/>
            <w:shd w:val="clear" w:color="000000" w:fill="FFFFFF"/>
          </w:tcPr>
          <w:p w:rsidR="008A440C" w:rsidRPr="005313D0" w:rsidRDefault="006E5C3E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79" w:type="dxa"/>
            <w:gridSpan w:val="2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6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7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C3E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E5C3E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</w:tcPr>
          <w:p w:rsidR="008A440C" w:rsidRPr="005313D0" w:rsidRDefault="006E5C3E" w:rsidP="008A440C">
            <w:pPr>
              <w:widowControl w:val="0"/>
              <w:autoSpaceDE w:val="0"/>
              <w:autoSpaceDN w:val="0"/>
              <w:adjustRightInd w:val="0"/>
              <w:ind w:left="-86" w:righ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</w:t>
            </w:r>
            <w:r w:rsidR="00CE4A4F" w:rsidRPr="005313D0">
              <w:rPr>
                <w:sz w:val="20"/>
                <w:szCs w:val="20"/>
              </w:rPr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F020A0" w:rsidRPr="00626315" w:rsidTr="00F020A0">
        <w:trPr>
          <w:trHeight w:val="1320"/>
        </w:trPr>
        <w:tc>
          <w:tcPr>
            <w:tcW w:w="596" w:type="dxa"/>
            <w:vMerge/>
          </w:tcPr>
          <w:p w:rsidR="00F020A0" w:rsidRPr="00626315" w:rsidRDefault="00F020A0" w:rsidP="00DA7C38"/>
        </w:tc>
        <w:tc>
          <w:tcPr>
            <w:tcW w:w="1856" w:type="dxa"/>
            <w:vMerge/>
            <w:vAlign w:val="center"/>
          </w:tcPr>
          <w:p w:rsidR="00F020A0" w:rsidRPr="00626315" w:rsidRDefault="00F020A0" w:rsidP="00DA7C38"/>
        </w:tc>
        <w:tc>
          <w:tcPr>
            <w:tcW w:w="979" w:type="dxa"/>
            <w:gridSpan w:val="2"/>
            <w:vMerge/>
            <w:vAlign w:val="center"/>
          </w:tcPr>
          <w:p w:rsidR="00F020A0" w:rsidRPr="00626315" w:rsidRDefault="00F020A0" w:rsidP="00DA7C38"/>
        </w:tc>
        <w:tc>
          <w:tcPr>
            <w:tcW w:w="1464" w:type="dxa"/>
            <w:vMerge/>
            <w:vAlign w:val="center"/>
          </w:tcPr>
          <w:p w:rsidR="00F020A0" w:rsidRPr="00626315" w:rsidRDefault="00F020A0" w:rsidP="00DA7C38"/>
        </w:tc>
        <w:tc>
          <w:tcPr>
            <w:tcW w:w="1247" w:type="dxa"/>
            <w:vMerge/>
            <w:vAlign w:val="center"/>
          </w:tcPr>
          <w:p w:rsidR="00F020A0" w:rsidRPr="00626315" w:rsidRDefault="00F020A0" w:rsidP="00DA7C38"/>
        </w:tc>
        <w:tc>
          <w:tcPr>
            <w:tcW w:w="1134" w:type="dxa"/>
            <w:vMerge/>
            <w:vAlign w:val="center"/>
          </w:tcPr>
          <w:p w:rsidR="00F020A0" w:rsidRPr="00626315" w:rsidRDefault="00F020A0" w:rsidP="00DA7C38"/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DA7C38">
            <w:pPr>
              <w:jc w:val="center"/>
            </w:pPr>
          </w:p>
          <w:p w:rsidR="00F020A0" w:rsidRPr="00626315" w:rsidRDefault="00F020A0" w:rsidP="00DA7C38">
            <w:pPr>
              <w:jc w:val="center"/>
            </w:pPr>
            <w:r w:rsidRPr="00626315">
              <w:t xml:space="preserve">2021 </w:t>
            </w:r>
          </w:p>
          <w:p w:rsidR="00F020A0" w:rsidRPr="00626315" w:rsidRDefault="00F020A0" w:rsidP="00DA7C3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020A0" w:rsidRPr="00626315" w:rsidRDefault="00F020A0" w:rsidP="00DA7C38"/>
        </w:tc>
        <w:tc>
          <w:tcPr>
            <w:tcW w:w="1275" w:type="dxa"/>
            <w:vMerge/>
          </w:tcPr>
          <w:p w:rsidR="00F020A0" w:rsidRPr="00626315" w:rsidRDefault="00F020A0" w:rsidP="00DA7C38"/>
        </w:tc>
      </w:tr>
      <w:tr w:rsidR="00F020A0" w:rsidRPr="00626315" w:rsidTr="00F020A0">
        <w:trPr>
          <w:trHeight w:val="247"/>
        </w:trPr>
        <w:tc>
          <w:tcPr>
            <w:tcW w:w="59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2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3</w:t>
            </w:r>
          </w:p>
        </w:tc>
        <w:tc>
          <w:tcPr>
            <w:tcW w:w="146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4</w:t>
            </w:r>
          </w:p>
        </w:tc>
        <w:tc>
          <w:tcPr>
            <w:tcW w:w="1247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1</w:t>
            </w:r>
          </w:p>
        </w:tc>
        <w:tc>
          <w:tcPr>
            <w:tcW w:w="1417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2</w:t>
            </w:r>
          </w:p>
        </w:tc>
        <w:tc>
          <w:tcPr>
            <w:tcW w:w="1275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3</w:t>
            </w: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F020A0" w:rsidP="00F020A0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  <w:u w:val="single"/>
              </w:rPr>
            </w:pPr>
            <w:r w:rsidRPr="008A440C">
              <w:rPr>
                <w:sz w:val="20"/>
                <w:szCs w:val="20"/>
                <w:u w:val="single"/>
              </w:rPr>
              <w:t xml:space="preserve"> </w:t>
            </w:r>
            <w:r w:rsidR="008A440C" w:rsidRPr="008A440C">
              <w:rPr>
                <w:sz w:val="20"/>
                <w:szCs w:val="20"/>
                <w:u w:val="single"/>
              </w:rPr>
              <w:t xml:space="preserve">Основное мероприятие 1. </w:t>
            </w:r>
          </w:p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031D19" w:rsidRDefault="00F020A0" w:rsidP="008A440C">
            <w:pPr>
              <w:ind w:left="-108"/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t>1.1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Обеспечение проведения заседаний комиссии по </w:t>
            </w:r>
            <w:r w:rsidRPr="008A440C">
              <w:rPr>
                <w:sz w:val="20"/>
                <w:szCs w:val="20"/>
              </w:rPr>
              <w:lastRenderedPageBreak/>
              <w:t>оказанию адресной материальной помощ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Средства бюджета Сергиево-Посадского </w:t>
            </w:r>
            <w:r w:rsidRPr="008A440C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</w:t>
            </w:r>
            <w:r w:rsidRPr="008A440C">
              <w:rPr>
                <w:sz w:val="20"/>
                <w:szCs w:val="20"/>
              </w:rPr>
              <w:lastRenderedPageBreak/>
              <w:t>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 xml:space="preserve">Принятие решения об оказании адресной </w:t>
            </w:r>
            <w:r w:rsidRPr="008A440C">
              <w:rPr>
                <w:sz w:val="20"/>
                <w:szCs w:val="20"/>
              </w:rPr>
              <w:lastRenderedPageBreak/>
              <w:t xml:space="preserve">материальной помощи </w:t>
            </w:r>
          </w:p>
        </w:tc>
      </w:tr>
      <w:tr w:rsidR="00F020A0" w:rsidRPr="00626315" w:rsidTr="008A440C">
        <w:trPr>
          <w:trHeight w:val="2553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lastRenderedPageBreak/>
              <w:t>1.2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оведение обследования и составления актов в случае уничтожения (утраты) жилого помещения (имущества находящего в нем)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инятие решения об оказании адресной материальной помощи</w:t>
            </w:r>
          </w:p>
        </w:tc>
      </w:tr>
      <w:tr w:rsidR="00F020A0" w:rsidRPr="00626315" w:rsidTr="00F020A0">
        <w:trPr>
          <w:trHeight w:val="182"/>
        </w:trPr>
        <w:tc>
          <w:tcPr>
            <w:tcW w:w="596" w:type="dxa"/>
            <w:shd w:val="clear" w:color="000000" w:fill="FFFFFF"/>
          </w:tcPr>
          <w:p w:rsidR="00F020A0" w:rsidRDefault="008A440C" w:rsidP="00DA7C38">
            <w:r>
              <w:t>1.3.</w:t>
            </w:r>
          </w:p>
        </w:tc>
        <w:tc>
          <w:tcPr>
            <w:tcW w:w="1937" w:type="dxa"/>
            <w:gridSpan w:val="2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898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</w:t>
            </w:r>
          </w:p>
        </w:tc>
      </w:tr>
    </w:tbl>
    <w:p w:rsidR="009664B0" w:rsidRDefault="002D3EC9" w:rsidP="002D3EC9">
      <w:pPr>
        <w:widowControl w:val="0"/>
        <w:autoSpaceDE w:val="0"/>
        <w:autoSpaceDN w:val="0"/>
        <w:adjustRightInd w:val="0"/>
        <w:jc w:val="center"/>
        <w:outlineLvl w:val="1"/>
      </w:pPr>
      <w:r>
        <w:tab/>
      </w:r>
    </w:p>
    <w:p w:rsidR="002D3EC9" w:rsidRDefault="002D3EC9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5. П</w:t>
      </w:r>
      <w:r w:rsidR="008A440C">
        <w:rPr>
          <w:b/>
        </w:rPr>
        <w:t xml:space="preserve">одпрограмма </w:t>
      </w:r>
      <w:r w:rsidR="006E5C3E">
        <w:rPr>
          <w:b/>
        </w:rPr>
        <w:t xml:space="preserve">5 </w:t>
      </w:r>
      <w:r w:rsidR="006E5C3E" w:rsidRPr="001F24D9">
        <w:rPr>
          <w:b/>
        </w:rPr>
        <w:t>«</w:t>
      </w:r>
      <w:r w:rsidR="008A440C" w:rsidRPr="008A440C">
        <w:rPr>
          <w:b/>
        </w:rPr>
        <w:t>Обеспечивающая подпрограмма</w:t>
      </w:r>
      <w:r w:rsidRPr="001F24D9">
        <w:rPr>
          <w:b/>
        </w:rPr>
        <w:t>»</w:t>
      </w:r>
    </w:p>
    <w:p w:rsidR="008A440C" w:rsidRPr="001F24D9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2D3EC9" w:rsidRDefault="002D3EC9" w:rsidP="004C6881">
      <w:pPr>
        <w:tabs>
          <w:tab w:val="left" w:pos="6270"/>
        </w:tabs>
        <w:rPr>
          <w:b/>
        </w:rPr>
      </w:pPr>
      <w:r>
        <w:tab/>
      </w:r>
      <w:r>
        <w:tab/>
      </w:r>
      <w:r w:rsidRPr="002D3EC9">
        <w:rPr>
          <w:b/>
          <w:lang w:val="en-US"/>
        </w:rPr>
        <w:t xml:space="preserve">9.5.1. </w:t>
      </w:r>
      <w:r w:rsidR="007405F3" w:rsidRPr="002D3EC9">
        <w:rPr>
          <w:b/>
        </w:rPr>
        <w:t>Паспорт</w:t>
      </w:r>
      <w:r w:rsidRPr="002D3EC9">
        <w:rPr>
          <w:b/>
        </w:rPr>
        <w:t xml:space="preserve"> подпрограммы</w:t>
      </w:r>
    </w:p>
    <w:p w:rsidR="002D3EC9" w:rsidRPr="001F24D9" w:rsidRDefault="002D3EC9" w:rsidP="002D3EC9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1F24D9" w:rsidTr="003C6010">
        <w:trPr>
          <w:trHeight w:val="459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3C6010" w:rsidP="00103E18">
            <w:r w:rsidRPr="001F24D9">
              <w:t xml:space="preserve">Наименование </w:t>
            </w:r>
            <w:r>
              <w:t>п</w:t>
            </w:r>
            <w:r w:rsidRPr="001F24D9">
              <w:t>одпрограммы</w:t>
            </w:r>
            <w:r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Обеспечивающая подпрограмма </w:t>
            </w:r>
          </w:p>
        </w:tc>
      </w:tr>
      <w:tr w:rsidR="002D3EC9" w:rsidRPr="001F24D9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pPr>
              <w:ind w:right="-108"/>
            </w:pPr>
            <w:r w:rsidRPr="001F24D9">
              <w:lastRenderedPageBreak/>
              <w:t xml:space="preserve">Цель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>
              <w:t xml:space="preserve">осадского муниципального </w:t>
            </w:r>
            <w:r w:rsidR="003C6010">
              <w:t>района,</w:t>
            </w:r>
            <w:r w:rsidR="003C6010" w:rsidRPr="001F24D9">
              <w:t xml:space="preserve"> финансового</w:t>
            </w:r>
            <w:r w:rsidRPr="001F24D9">
              <w:t xml:space="preserve"> управления администрации Сергиево-Посадского муниципального </w:t>
            </w:r>
            <w:r w:rsidR="003C6010" w:rsidRPr="001F24D9">
              <w:t>района и</w:t>
            </w:r>
            <w:r w:rsidRPr="001F24D9">
              <w:t xml:space="preserve"> Контрольно-счетной комиссии Сергиево-Посадского муниципального района.</w:t>
            </w:r>
          </w:p>
        </w:tc>
      </w:tr>
      <w:tr w:rsidR="002D3EC9" w:rsidRPr="001F24D9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r w:rsidRPr="001F24D9">
              <w:t xml:space="preserve">Муниципальный заказчик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  <w:p w:rsidR="002D3EC9" w:rsidRPr="001F24D9" w:rsidRDefault="002D3EC9" w:rsidP="00DA7C38"/>
        </w:tc>
      </w:tr>
      <w:tr w:rsidR="002D3EC9" w:rsidRPr="001F24D9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3C6010">
            <w:r w:rsidRPr="001F24D9">
              <w:t xml:space="preserve">Сроки реализации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Default="002D3EC9" w:rsidP="00DA7C38">
            <w:r w:rsidRPr="001F24D9">
              <w:t>2017-2021 годы</w:t>
            </w:r>
          </w:p>
          <w:p w:rsidR="002D3EC9" w:rsidRPr="001F24D9" w:rsidRDefault="002D3EC9" w:rsidP="00DA7C38"/>
        </w:tc>
      </w:tr>
      <w:tr w:rsidR="002D3EC9" w:rsidRPr="001F24D9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2D3EC9" w:rsidRPr="0095100F" w:rsidRDefault="00531A1F" w:rsidP="00103E18">
            <w:pPr>
              <w:ind w:left="13" w:right="-105"/>
            </w:pPr>
            <w:r w:rsidRPr="001F24D9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Default="002D3EC9" w:rsidP="00DA7C38">
            <w:r>
              <w:t>Администрация Сергиево-Посадского муниципального района</w:t>
            </w:r>
          </w:p>
          <w:p w:rsidR="002D3EC9" w:rsidRPr="001F24D9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1F24D9" w:rsidRDefault="002D3EC9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>одпрограммы (тыс. рублей)</w:t>
            </w:r>
          </w:p>
        </w:tc>
      </w:tr>
      <w:tr w:rsidR="003C6010" w:rsidRPr="001F24D9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</w:tcPr>
          <w:p w:rsidR="002D3EC9" w:rsidRPr="001F24D9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1F24D9" w:rsidRDefault="002D3EC9" w:rsidP="00DA7C38"/>
        </w:tc>
        <w:tc>
          <w:tcPr>
            <w:tcW w:w="1417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8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9 год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0 год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1 год</w:t>
            </w:r>
          </w:p>
        </w:tc>
      </w:tr>
      <w:tr w:rsidR="003C6010" w:rsidRPr="007D7F2F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AE6C15" w:rsidP="00DD5A40">
            <w:pPr>
              <w:jc w:val="center"/>
              <w:rPr>
                <w:bCs/>
                <w:highlight w:val="yellow"/>
              </w:rPr>
            </w:pPr>
            <w:r w:rsidRPr="007D7F2F">
              <w:rPr>
                <w:bCs/>
              </w:rPr>
              <w:t>1 </w:t>
            </w:r>
            <w:r w:rsidR="00DD5A40" w:rsidRPr="007D7F2F">
              <w:rPr>
                <w:bCs/>
              </w:rPr>
              <w:t>999</w:t>
            </w:r>
            <w:r w:rsidRPr="007D7F2F">
              <w:rPr>
                <w:bCs/>
              </w:rPr>
              <w:t> </w:t>
            </w:r>
            <w:r w:rsidR="00DD5A40" w:rsidRPr="007D7F2F">
              <w:rPr>
                <w:bCs/>
              </w:rPr>
              <w:t>397</w:t>
            </w:r>
            <w:r w:rsidRPr="007D7F2F">
              <w:rPr>
                <w:bCs/>
              </w:rPr>
              <w:t>,</w:t>
            </w:r>
            <w:r w:rsidR="00DD5A40" w:rsidRPr="007D7F2F">
              <w:rPr>
                <w:bCs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11 986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  <w:highlight w:val="yellow"/>
                <w:lang w:val="en-US"/>
              </w:rPr>
            </w:pPr>
            <w:r w:rsidRPr="007D7F2F">
              <w:rPr>
                <w:bCs/>
              </w:rPr>
              <w:t>463 201,2</w:t>
            </w:r>
          </w:p>
        </w:tc>
        <w:tc>
          <w:tcPr>
            <w:tcW w:w="1276" w:type="dxa"/>
            <w:shd w:val="clear" w:color="auto" w:fill="FFFFFF"/>
          </w:tcPr>
          <w:p w:rsidR="00302CDB" w:rsidRPr="007D7F2F" w:rsidRDefault="00AC6C6F" w:rsidP="00302CDB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60 234,9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0723FC" w:rsidP="007106E6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5 827,7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8 147,7</w:t>
            </w:r>
          </w:p>
        </w:tc>
      </w:tr>
      <w:tr w:rsidR="003C6010" w:rsidRPr="007D7F2F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FE122F" w:rsidP="00DD5A40">
            <w:pPr>
              <w:jc w:val="center"/>
              <w:rPr>
                <w:bCs/>
                <w:highlight w:val="yellow"/>
              </w:rPr>
            </w:pPr>
            <w:r w:rsidRPr="007D7F2F">
              <w:rPr>
                <w:bCs/>
              </w:rPr>
              <w:t>1 8</w:t>
            </w:r>
            <w:r w:rsidR="00DD5A40" w:rsidRPr="007D7F2F">
              <w:rPr>
                <w:bCs/>
              </w:rPr>
              <w:t>66</w:t>
            </w:r>
            <w:r w:rsidRPr="007D7F2F">
              <w:rPr>
                <w:bCs/>
              </w:rPr>
              <w:t> </w:t>
            </w:r>
            <w:r w:rsidR="00DD5A40" w:rsidRPr="007D7F2F">
              <w:rPr>
                <w:bCs/>
              </w:rPr>
              <w:t>916</w:t>
            </w:r>
            <w:r w:rsidRPr="007D7F2F">
              <w:rPr>
                <w:bCs/>
              </w:rPr>
              <w:t>,</w:t>
            </w:r>
            <w:r w:rsidR="00DD5A40" w:rsidRPr="007D7F2F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88 729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2 439,0</w:t>
            </w:r>
          </w:p>
          <w:p w:rsidR="00FE122F" w:rsidRPr="007D7F2F" w:rsidRDefault="00FE122F" w:rsidP="00DA7C3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821353" w:rsidRPr="007D7F2F" w:rsidRDefault="00AC6C6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31 772,4</w:t>
            </w:r>
          </w:p>
          <w:p w:rsidR="00302CDB" w:rsidRPr="007D7F2F" w:rsidRDefault="00302CDB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5 827,7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8 147,7</w:t>
            </w:r>
          </w:p>
        </w:tc>
      </w:tr>
      <w:tr w:rsidR="00531A1F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DD5A40" w:rsidP="007106E6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AE6C15" w:rsidP="00DA7C38">
            <w:pPr>
              <w:jc w:val="center"/>
            </w:pPr>
            <w:r w:rsidRPr="007D7F2F">
              <w:t>75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302CDB" w:rsidP="000D6C6B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6E5C3E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6E5C3E" w:rsidRPr="001F24D9" w:rsidRDefault="006E5C3E" w:rsidP="00DA7C38"/>
        </w:tc>
        <w:tc>
          <w:tcPr>
            <w:tcW w:w="1560" w:type="dxa"/>
            <w:vMerge/>
            <w:shd w:val="clear" w:color="auto" w:fill="FFFFFF"/>
          </w:tcPr>
          <w:p w:rsidR="006E5C3E" w:rsidRPr="001F24D9" w:rsidRDefault="006E5C3E" w:rsidP="00DA7C38"/>
        </w:tc>
        <w:tc>
          <w:tcPr>
            <w:tcW w:w="2126" w:type="dxa"/>
            <w:shd w:val="clear" w:color="auto" w:fill="FFFFFF"/>
          </w:tcPr>
          <w:p w:rsidR="006E5C3E" w:rsidRPr="004C6881" w:rsidRDefault="006E5C3E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E5C3E" w:rsidRPr="007D7F2F" w:rsidRDefault="00AE6C15" w:rsidP="00DA7C38">
            <w:pPr>
              <w:jc w:val="center"/>
            </w:pPr>
            <w:r w:rsidRPr="007D7F2F">
              <w:t>1 856</w:t>
            </w:r>
            <w:r w:rsidR="006E5C3E" w:rsidRPr="007D7F2F">
              <w:t>,0</w:t>
            </w:r>
          </w:p>
        </w:tc>
        <w:tc>
          <w:tcPr>
            <w:tcW w:w="1276" w:type="dxa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  <w:tc>
          <w:tcPr>
            <w:tcW w:w="1276" w:type="dxa"/>
          </w:tcPr>
          <w:p w:rsidR="006E5C3E" w:rsidRPr="007D7F2F" w:rsidRDefault="006E5C3E" w:rsidP="00AE6C15">
            <w:pPr>
              <w:jc w:val="center"/>
            </w:pPr>
            <w:r w:rsidRPr="007D7F2F">
              <w:t>1 85</w:t>
            </w:r>
            <w:r w:rsidR="00AE6C15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  <w:tc>
          <w:tcPr>
            <w:tcW w:w="1275" w:type="dxa"/>
            <w:shd w:val="clear" w:color="auto" w:fill="FFFFFF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</w:tr>
      <w:tr w:rsidR="003C6010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008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609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448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C6C6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951,5</w:t>
            </w:r>
          </w:p>
          <w:p w:rsidR="00453ABA" w:rsidRPr="007D7F2F" w:rsidRDefault="00453ABA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3C6010" w:rsidRPr="007D7F2F" w:rsidTr="00531A1F">
        <w:trPr>
          <w:trHeight w:val="344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 xml:space="preserve">Финансовое управление администрации </w:t>
            </w:r>
            <w:r w:rsidRPr="001F24D9">
              <w:lastRenderedPageBreak/>
              <w:t>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88 099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6 022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0 166,6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а Сергиево-Посадского </w:t>
            </w:r>
            <w:r w:rsidRPr="004C6881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lastRenderedPageBreak/>
              <w:t>179 255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01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 156,5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62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 010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 010,1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7D7F2F" w:rsidRPr="007D7F2F" w:rsidTr="000723FC">
        <w:trPr>
          <w:trHeight w:val="813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Контрольно-счетная комиссия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</w:pPr>
            <w:r w:rsidRPr="007D7F2F">
              <w:t>50 157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11 178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10 60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13 726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0875BB">
            <w:pPr>
              <w:jc w:val="center"/>
            </w:pPr>
            <w:r w:rsidRPr="007D7F2F">
              <w:t>36 562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6 941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7 217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7 754,6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DA7C38">
            <w:pPr>
              <w:jc w:val="center"/>
            </w:pPr>
            <w:r w:rsidRPr="007D7F2F">
              <w:t>13 59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4 236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3 385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5 972,2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3C6010" w:rsidRPr="007D7F2F" w:rsidTr="00531A1F">
        <w:trPr>
          <w:trHeight w:val="281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7D7F2F" w:rsidRDefault="002D3EC9" w:rsidP="00DA7C38">
            <w:pPr>
              <w:rPr>
                <w:sz w:val="22"/>
                <w:szCs w:val="22"/>
              </w:rPr>
            </w:pPr>
            <w:r w:rsidRPr="007D7F2F">
              <w:rPr>
                <w:sz w:val="22"/>
                <w:szCs w:val="22"/>
              </w:rPr>
              <w:t>Всего:</w:t>
            </w:r>
          </w:p>
          <w:p w:rsidR="008D470A" w:rsidRPr="00031D19" w:rsidRDefault="008D470A" w:rsidP="00DA7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DA7C38">
            <w:pPr>
              <w:jc w:val="center"/>
            </w:pPr>
            <w:r w:rsidRPr="007D7F2F">
              <w:t>2 237 654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60 278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0D6C6B">
            <w:pPr>
              <w:jc w:val="center"/>
            </w:pPr>
            <w:r w:rsidRPr="007D7F2F">
              <w:t>509 826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C6C6F" w:rsidP="000D6C6B">
            <w:pPr>
              <w:jc w:val="center"/>
            </w:pPr>
            <w:r w:rsidRPr="007D7F2F">
              <w:t>514 128,3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0723FC" w:rsidP="000D6C6B">
            <w:pPr>
              <w:jc w:val="center"/>
            </w:pPr>
            <w:r w:rsidRPr="007D7F2F">
              <w:t>430 550,6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0723FC" w:rsidP="00DA7C38">
            <w:pPr>
              <w:jc w:val="center"/>
            </w:pPr>
            <w:r w:rsidRPr="007D7F2F">
              <w:t>422 870,6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DA7C38">
            <w:pPr>
              <w:jc w:val="center"/>
            </w:pPr>
            <w:r w:rsidRPr="007D7F2F">
              <w:t>2 082 733,8</w:t>
            </w:r>
          </w:p>
          <w:p w:rsidR="00370E96" w:rsidRPr="007D7F2F" w:rsidRDefault="00370E96" w:rsidP="00370E96"/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27 960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</w:pPr>
            <w:r w:rsidRPr="007D7F2F">
              <w:t>423 668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DA7C38">
            <w:pPr>
              <w:jc w:val="center"/>
            </w:pPr>
            <w:r w:rsidRPr="007D7F2F">
              <w:t>477 683,5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0723FC" w:rsidP="00DA7C38">
            <w:pPr>
              <w:jc w:val="center"/>
            </w:pPr>
            <w:r w:rsidRPr="007D7F2F">
              <w:t>430 550,6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0723FC" w:rsidP="00DA7C38">
            <w:pPr>
              <w:jc w:val="center"/>
            </w:pPr>
            <w:r w:rsidRPr="007D7F2F">
              <w:t>422 870,6</w:t>
            </w:r>
          </w:p>
        </w:tc>
      </w:tr>
      <w:tr w:rsidR="00531A1F" w:rsidRPr="007D7F2F" w:rsidTr="00031D19">
        <w:trPr>
          <w:trHeight w:val="872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3005C8" w:rsidP="003005C8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FE122F" w:rsidP="008D0C4E">
            <w:pPr>
              <w:jc w:val="center"/>
            </w:pPr>
            <w:r w:rsidRPr="007D7F2F">
              <w:t>7</w:t>
            </w:r>
            <w:r w:rsidR="008D0C4E" w:rsidRPr="007D7F2F">
              <w:t>5</w:t>
            </w:r>
            <w:r w:rsidRPr="007D7F2F">
              <w:t>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7106E6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FE122F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</w:pPr>
            <w:r w:rsidRPr="007D7F2F">
              <w:t>-</w:t>
            </w:r>
          </w:p>
        </w:tc>
      </w:tr>
      <w:tr w:rsidR="00370E96" w:rsidRPr="007D7F2F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370E96" w:rsidRPr="001F24D9" w:rsidRDefault="00370E96" w:rsidP="00DA7C38"/>
        </w:tc>
        <w:tc>
          <w:tcPr>
            <w:tcW w:w="1560" w:type="dxa"/>
            <w:shd w:val="clear" w:color="auto" w:fill="FFFFFF"/>
          </w:tcPr>
          <w:p w:rsidR="00370E96" w:rsidRPr="001F24D9" w:rsidRDefault="00370E96" w:rsidP="00DA7C38"/>
        </w:tc>
        <w:tc>
          <w:tcPr>
            <w:tcW w:w="2126" w:type="dxa"/>
            <w:shd w:val="clear" w:color="auto" w:fill="FFFFFF"/>
          </w:tcPr>
          <w:p w:rsidR="00370E96" w:rsidRPr="004C6881" w:rsidRDefault="00370E96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70E96" w:rsidRPr="007D7F2F" w:rsidRDefault="00370E96" w:rsidP="00FE122F">
            <w:pPr>
              <w:jc w:val="center"/>
            </w:pPr>
            <w:r w:rsidRPr="007D7F2F">
              <w:t>1 85</w:t>
            </w:r>
            <w:r w:rsidR="00FE122F" w:rsidRPr="007D7F2F">
              <w:t>6</w:t>
            </w:r>
            <w:r w:rsidRPr="007D7F2F">
              <w:t>,0</w:t>
            </w:r>
          </w:p>
        </w:tc>
        <w:tc>
          <w:tcPr>
            <w:tcW w:w="1276" w:type="dxa"/>
          </w:tcPr>
          <w:p w:rsidR="00370E96" w:rsidRPr="007D7F2F" w:rsidRDefault="00370E96" w:rsidP="00DA7C38">
            <w:pPr>
              <w:jc w:val="center"/>
            </w:pPr>
          </w:p>
        </w:tc>
        <w:tc>
          <w:tcPr>
            <w:tcW w:w="1276" w:type="dxa"/>
          </w:tcPr>
          <w:p w:rsidR="00370E96" w:rsidRPr="007D7F2F" w:rsidRDefault="00370E96" w:rsidP="00FE122F">
            <w:pPr>
              <w:jc w:val="center"/>
            </w:pPr>
            <w:r w:rsidRPr="007D7F2F">
              <w:t>1 85</w:t>
            </w:r>
            <w:r w:rsidR="00FE122F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370E96" w:rsidRPr="007D7F2F" w:rsidRDefault="00370E96" w:rsidP="00DA7C38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370E96" w:rsidRPr="007D7F2F" w:rsidRDefault="00370E96" w:rsidP="00DA7C38">
            <w:pPr>
              <w:jc w:val="center"/>
            </w:pPr>
          </w:p>
        </w:tc>
        <w:tc>
          <w:tcPr>
            <w:tcW w:w="1209" w:type="dxa"/>
            <w:shd w:val="clear" w:color="auto" w:fill="FFFFFF"/>
          </w:tcPr>
          <w:p w:rsidR="00370E96" w:rsidRPr="007D7F2F" w:rsidRDefault="00370E96" w:rsidP="00DA7C38">
            <w:pPr>
              <w:jc w:val="center"/>
            </w:pPr>
          </w:p>
        </w:tc>
      </w:tr>
      <w:tr w:rsidR="00531A1F" w:rsidRPr="007D7F2F" w:rsidTr="00531A1F">
        <w:trPr>
          <w:trHeight w:val="212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</w:tcPr>
          <w:p w:rsidR="002D3EC9" w:rsidRPr="007D7F2F" w:rsidRDefault="003005C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447,5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670,0</w:t>
            </w:r>
          </w:p>
        </w:tc>
        <w:tc>
          <w:tcPr>
            <w:tcW w:w="1276" w:type="dxa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3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933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2D3EC9" w:rsidRPr="001F24D9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531A1F" w:rsidP="00103E18">
            <w:r w:rsidRPr="001F24D9">
              <w:t>Планируемые результаты реализации подпрограммы</w:t>
            </w: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2D3EC9" w:rsidRPr="008D470A" w:rsidRDefault="002D3EC9" w:rsidP="00DA7C38">
            <w:pPr>
              <w:jc w:val="both"/>
            </w:pPr>
            <w:r w:rsidRPr="00394004">
              <w:t xml:space="preserve">Доля выплаченных объемов денежного содержания, дополнительных выплат и заработной платы от </w:t>
            </w:r>
            <w:r w:rsidRPr="008D470A">
              <w:t>запланированных к выплате на уровне 100 процентов.</w:t>
            </w:r>
          </w:p>
          <w:p w:rsidR="002D3EC9" w:rsidRPr="008D470A" w:rsidRDefault="002D3EC9" w:rsidP="00370E96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5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C38" w:rsidRDefault="00DA7C38" w:rsidP="00DA7C38">
      <w:pPr>
        <w:ind w:firstLine="708"/>
      </w:pPr>
    </w:p>
    <w:p w:rsidR="00DA7C38" w:rsidRPr="001F24D9" w:rsidRDefault="00DA7C38" w:rsidP="00DA7C38">
      <w:pPr>
        <w:autoSpaceDE w:val="0"/>
        <w:autoSpaceDN w:val="0"/>
        <w:adjustRightInd w:val="0"/>
        <w:ind w:firstLine="540"/>
        <w:jc w:val="both"/>
      </w:pPr>
      <w:r w:rsidRPr="001F24D9"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8D470A" w:rsidRDefault="008D470A" w:rsidP="00DA7C38">
      <w:pPr>
        <w:tabs>
          <w:tab w:val="left" w:pos="3720"/>
        </w:tabs>
      </w:pP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5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381"/>
        <w:gridCol w:w="850"/>
        <w:gridCol w:w="1719"/>
        <w:gridCol w:w="1134"/>
        <w:gridCol w:w="1074"/>
        <w:gridCol w:w="992"/>
        <w:gridCol w:w="992"/>
        <w:gridCol w:w="993"/>
        <w:gridCol w:w="992"/>
        <w:gridCol w:w="992"/>
        <w:gridCol w:w="1358"/>
        <w:gridCol w:w="1276"/>
      </w:tblGrid>
      <w:tr w:rsidR="008A440C" w:rsidRPr="001F24D9" w:rsidTr="007405F3">
        <w:trPr>
          <w:trHeight w:val="405"/>
        </w:trPr>
        <w:tc>
          <w:tcPr>
            <w:tcW w:w="478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8A440C" w:rsidRPr="00310B7F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ок       </w:t>
            </w:r>
            <w:r w:rsidRPr="00310B7F">
              <w:rPr>
                <w:sz w:val="20"/>
                <w:szCs w:val="20"/>
              </w:rPr>
              <w:br/>
              <w:t xml:space="preserve">исполнения </w:t>
            </w:r>
            <w:r w:rsidRPr="00310B7F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19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Источники     </w:t>
            </w:r>
            <w:r w:rsidRPr="00310B7F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1E1" w:rsidRPr="00310B7F">
              <w:rPr>
                <w:sz w:val="16"/>
                <w:szCs w:val="16"/>
              </w:rPr>
              <w:t xml:space="preserve">программы </w:t>
            </w:r>
            <w:r w:rsidR="006E51E1" w:rsidRPr="00310B7F">
              <w:rPr>
                <w:sz w:val="16"/>
                <w:szCs w:val="16"/>
              </w:rPr>
              <w:lastRenderedPageBreak/>
              <w:t>(</w:t>
            </w:r>
            <w:r w:rsidRPr="00310B7F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8A440C" w:rsidRPr="00310B7F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lastRenderedPageBreak/>
              <w:t xml:space="preserve">Всего </w:t>
            </w:r>
            <w:r w:rsidRPr="00310B7F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t>Объём финансирования по годам (тыс.руб.)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8A440C" w:rsidRPr="00310B7F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тветственный</w:t>
            </w:r>
            <w:r w:rsidRPr="00310B7F">
              <w:rPr>
                <w:sz w:val="20"/>
                <w:szCs w:val="20"/>
              </w:rPr>
              <w:br/>
              <w:t>за выполнение</w:t>
            </w:r>
            <w:r w:rsidRPr="00310B7F">
              <w:rPr>
                <w:sz w:val="20"/>
                <w:szCs w:val="20"/>
              </w:rPr>
              <w:br/>
            </w:r>
            <w:r w:rsidR="00370E96" w:rsidRPr="00310B7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:rsidR="008A440C" w:rsidRPr="00310B7F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Результаты </w:t>
            </w:r>
            <w:r w:rsidR="006E51E1" w:rsidRPr="00310B7F">
              <w:rPr>
                <w:sz w:val="20"/>
                <w:szCs w:val="20"/>
              </w:rPr>
              <w:t>выполнения мероприятий</w:t>
            </w:r>
            <w:r w:rsidR="008A440C" w:rsidRPr="00310B7F">
              <w:rPr>
                <w:sz w:val="20"/>
                <w:szCs w:val="20"/>
              </w:rPr>
              <w:t xml:space="preserve"> </w:t>
            </w:r>
            <w:r w:rsidR="008A440C" w:rsidRPr="00310B7F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DA7C38" w:rsidRPr="001F24D9" w:rsidTr="007405F3">
        <w:trPr>
          <w:trHeight w:val="1320"/>
        </w:trPr>
        <w:tc>
          <w:tcPr>
            <w:tcW w:w="478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DA7C38">
            <w:pPr>
              <w:jc w:val="center"/>
            </w:pPr>
          </w:p>
          <w:p w:rsidR="00DA7C38" w:rsidRPr="00310B7F" w:rsidRDefault="00DA7C38" w:rsidP="00DA7C38">
            <w:pPr>
              <w:jc w:val="center"/>
            </w:pPr>
            <w:r w:rsidRPr="00310B7F">
              <w:t xml:space="preserve">2021 </w:t>
            </w:r>
          </w:p>
          <w:p w:rsidR="00DA7C38" w:rsidRPr="00310B7F" w:rsidRDefault="00DA7C38" w:rsidP="00DA7C3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</w:tr>
      <w:tr w:rsidR="00DA7C38" w:rsidRPr="001F24D9" w:rsidTr="007405F3">
        <w:trPr>
          <w:trHeight w:val="247"/>
        </w:trPr>
        <w:tc>
          <w:tcPr>
            <w:tcW w:w="478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81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000000" w:fill="FFFFFF"/>
          </w:tcPr>
          <w:p w:rsidR="00DA7C38" w:rsidRPr="00310B7F" w:rsidRDefault="00DA7C38" w:rsidP="007F1B9B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</w:t>
            </w:r>
            <w:r w:rsidR="007F1B9B" w:rsidRPr="00310B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3</w:t>
            </w: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405F3" w:rsidRPr="00310B7F" w:rsidRDefault="007405F3" w:rsidP="007405F3">
            <w:pPr>
              <w:ind w:left="-86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  <w:u w:val="single"/>
              </w:rPr>
              <w:t>Основное мероприятие 1.</w:t>
            </w:r>
            <w:r w:rsidRPr="00310B7F">
              <w:rPr>
                <w:sz w:val="20"/>
                <w:szCs w:val="20"/>
              </w:rPr>
              <w:t xml:space="preserve">  </w:t>
            </w:r>
          </w:p>
          <w:p w:rsidR="007405F3" w:rsidRPr="00310B7F" w:rsidRDefault="006649DE" w:rsidP="007405F3">
            <w:pPr>
              <w:ind w:left="-72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405F3" w:rsidRPr="00310B7F" w:rsidRDefault="007405F3" w:rsidP="008A440C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472F45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85 061,5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974183" w:rsidP="000B4BD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 237 654,3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0 278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9 826,3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EC666F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14 128,3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EC666F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30 550,6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EC666F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2 870,6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3 806,9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974183" w:rsidP="000B4BD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 082 733,8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27 960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B4BD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3 668,6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97418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7 683,5</w:t>
            </w:r>
          </w:p>
          <w:p w:rsidR="00974183" w:rsidRPr="00310B7F" w:rsidRDefault="00974183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74183" w:rsidRPr="00310B7F" w:rsidRDefault="00974183" w:rsidP="00974183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30 550,6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97418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2 870,6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405F3" w:rsidRPr="00310B7F" w:rsidRDefault="000A6B16" w:rsidP="007106E6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EC666F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 511,0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6E51E1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6E51E1" w:rsidRPr="001F24D9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E51E1" w:rsidRPr="00310B7F" w:rsidRDefault="007E09BA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6E51E1" w:rsidRPr="00310B7F" w:rsidRDefault="007E09BA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</w:t>
            </w:r>
            <w:r w:rsidR="002B7048" w:rsidRPr="00310B7F">
              <w:rPr>
                <w:sz w:val="18"/>
                <w:szCs w:val="18"/>
              </w:rPr>
              <w:t>6</w:t>
            </w:r>
            <w:r w:rsidRPr="00310B7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51E1" w:rsidRPr="00310B7F" w:rsidRDefault="007E09BA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</w:t>
            </w:r>
            <w:r w:rsidR="002B7048" w:rsidRPr="00310B7F">
              <w:rPr>
                <w:sz w:val="18"/>
                <w:szCs w:val="18"/>
              </w:rPr>
              <w:t>6</w:t>
            </w:r>
            <w:r w:rsidRPr="00310B7F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B55A94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9 498,6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0A6B16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447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2B7048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 843,7</w:t>
            </w:r>
          </w:p>
        </w:tc>
        <w:tc>
          <w:tcPr>
            <w:tcW w:w="993" w:type="dxa"/>
            <w:shd w:val="clear" w:color="000000" w:fill="FFFFFF"/>
          </w:tcPr>
          <w:p w:rsidR="007405F3" w:rsidRPr="00310B7F" w:rsidRDefault="0097418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 933,8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740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3B7D45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80 47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23229D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 652 993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43 665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4 768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9 384,9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21 427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13 747,4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8 723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31 218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24 017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07 454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4 571,6</w:t>
            </w:r>
          </w:p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21 427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13 747,4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 511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9B0219" w:rsidRPr="00310B7F" w:rsidRDefault="009B0219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6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6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</w:t>
            </w:r>
            <w:r w:rsidRPr="00310B7F">
              <w:rPr>
                <w:sz w:val="20"/>
                <w:szCs w:val="20"/>
              </w:rPr>
              <w:lastRenderedPageBreak/>
              <w:t xml:space="preserve">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74" w:type="dxa"/>
          </w:tcPr>
          <w:p w:rsidR="009B0219" w:rsidRPr="007A31FA" w:rsidRDefault="007A31FA" w:rsidP="009B0219">
            <w:pPr>
              <w:jc w:val="center"/>
              <w:rPr>
                <w:sz w:val="18"/>
                <w:szCs w:val="18"/>
              </w:rPr>
            </w:pPr>
            <w:r w:rsidRPr="007A31FA"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B0219" w:rsidRDefault="009B0219" w:rsidP="009B0219">
            <w:pPr>
              <w:jc w:val="center"/>
            </w:pPr>
            <w:r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Расходы на мероприятия по обеспечению мобилизационной готовности экономики</w:t>
            </w:r>
          </w:p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Хозяйственно-эксплуатационный центр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17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 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17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 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453,4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5 056,2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 961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1 02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382,1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34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7 352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5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41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71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 706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448,2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649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  <w:r w:rsidRPr="00310B7F">
              <w:rPr>
                <w:sz w:val="20"/>
                <w:szCs w:val="20"/>
              </w:rPr>
              <w:lastRenderedPageBreak/>
              <w:t>«Развитие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8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</w:t>
            </w:r>
            <w:r w:rsidRPr="00310B7F">
              <w:rPr>
                <w:sz w:val="18"/>
                <w:szCs w:val="18"/>
              </w:rPr>
              <w:lastRenderedPageBreak/>
              <w:t>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lastRenderedPageBreak/>
              <w:t xml:space="preserve">Обеспечение финансирования деятельности </w:t>
            </w:r>
            <w:r w:rsidRPr="00310B7F">
              <w:rPr>
                <w:sz w:val="18"/>
                <w:szCs w:val="18"/>
              </w:rPr>
              <w:lastRenderedPageBreak/>
              <w:t>муниципального бюджетного учреждения «Развитие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а </w:t>
            </w:r>
            <w:r w:rsidRPr="00310B7F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lastRenderedPageBreak/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8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46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финансового управления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 58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88 099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6 022,6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0 166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Финансовое управление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и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Сергиево-Посадского муниципального район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финансового управления администрации Сергиево-Посадского муниципального района</w:t>
            </w:r>
          </w:p>
        </w:tc>
      </w:tr>
      <w:tr w:rsidR="009B0219" w:rsidRPr="001F24D9" w:rsidTr="007405F3">
        <w:trPr>
          <w:trHeight w:val="425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0 157,7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79 255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012,5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 156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443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 427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 84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 010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10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58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 157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 178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0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72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 562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941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217,1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754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59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385,4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 972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C38" w:rsidRPr="00310B7F" w:rsidRDefault="00DA7C38" w:rsidP="00DA7C38"/>
    <w:p w:rsidR="00DA7C38" w:rsidRDefault="00DA7C38" w:rsidP="00DA7C38">
      <w:pPr>
        <w:tabs>
          <w:tab w:val="left" w:pos="3720"/>
        </w:tabs>
      </w:pPr>
    </w:p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15"/>
      <w:headerReference w:type="first" r:id="rId16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58" w:rsidRDefault="004D6C58" w:rsidP="003A391E">
      <w:r>
        <w:separator/>
      </w:r>
    </w:p>
  </w:endnote>
  <w:endnote w:type="continuationSeparator" w:id="0">
    <w:p w:rsidR="004D6C58" w:rsidRDefault="004D6C58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58" w:rsidRDefault="004D6C58" w:rsidP="003A391E">
      <w:r>
        <w:separator/>
      </w:r>
    </w:p>
  </w:footnote>
  <w:footnote w:type="continuationSeparator" w:id="0">
    <w:p w:rsidR="004D6C58" w:rsidRDefault="004D6C58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:rsidR="0045403A" w:rsidRDefault="004540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716">
          <w:rPr>
            <w:noProof/>
          </w:rPr>
          <w:t>2</w:t>
        </w:r>
        <w:r>
          <w:fldChar w:fldCharType="end"/>
        </w:r>
      </w:p>
    </w:sdtContent>
  </w:sdt>
  <w:p w:rsidR="0045403A" w:rsidRDefault="0045403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3A" w:rsidRDefault="0045403A">
    <w:pPr>
      <w:pStyle w:val="a9"/>
      <w:jc w:val="center"/>
    </w:pPr>
  </w:p>
  <w:p w:rsidR="0045403A" w:rsidRDefault="004540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20881"/>
    <w:rsid w:val="00023E17"/>
    <w:rsid w:val="00031D19"/>
    <w:rsid w:val="000723FC"/>
    <w:rsid w:val="000775DC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6C6B"/>
    <w:rsid w:val="00103B59"/>
    <w:rsid w:val="00103E18"/>
    <w:rsid w:val="001307A9"/>
    <w:rsid w:val="001440C9"/>
    <w:rsid w:val="00175C67"/>
    <w:rsid w:val="00191F6D"/>
    <w:rsid w:val="001A3C6D"/>
    <w:rsid w:val="001D0F3A"/>
    <w:rsid w:val="002120CC"/>
    <w:rsid w:val="00225563"/>
    <w:rsid w:val="0023229D"/>
    <w:rsid w:val="00241763"/>
    <w:rsid w:val="0024329E"/>
    <w:rsid w:val="002437F1"/>
    <w:rsid w:val="00261072"/>
    <w:rsid w:val="00290D96"/>
    <w:rsid w:val="002A5546"/>
    <w:rsid w:val="002B2E7D"/>
    <w:rsid w:val="002B7048"/>
    <w:rsid w:val="002D3EC9"/>
    <w:rsid w:val="003005C8"/>
    <w:rsid w:val="00302CDB"/>
    <w:rsid w:val="00310B7F"/>
    <w:rsid w:val="00360181"/>
    <w:rsid w:val="00362D2F"/>
    <w:rsid w:val="00370E96"/>
    <w:rsid w:val="003818D7"/>
    <w:rsid w:val="00387716"/>
    <w:rsid w:val="0039440B"/>
    <w:rsid w:val="00395ED4"/>
    <w:rsid w:val="003A391E"/>
    <w:rsid w:val="003B7D45"/>
    <w:rsid w:val="003C6010"/>
    <w:rsid w:val="003D2932"/>
    <w:rsid w:val="00402BD4"/>
    <w:rsid w:val="00411C81"/>
    <w:rsid w:val="00432C80"/>
    <w:rsid w:val="004353E1"/>
    <w:rsid w:val="00453ABA"/>
    <w:rsid w:val="0045403A"/>
    <w:rsid w:val="00461E1D"/>
    <w:rsid w:val="00472F45"/>
    <w:rsid w:val="00497163"/>
    <w:rsid w:val="004B4238"/>
    <w:rsid w:val="004C2C9C"/>
    <w:rsid w:val="004C6881"/>
    <w:rsid w:val="004C6D95"/>
    <w:rsid w:val="004D6C58"/>
    <w:rsid w:val="004F20CE"/>
    <w:rsid w:val="004F5287"/>
    <w:rsid w:val="004F6396"/>
    <w:rsid w:val="00504522"/>
    <w:rsid w:val="00522FB0"/>
    <w:rsid w:val="00531A1F"/>
    <w:rsid w:val="00553685"/>
    <w:rsid w:val="0057065F"/>
    <w:rsid w:val="00571D1D"/>
    <w:rsid w:val="00574981"/>
    <w:rsid w:val="00582DD8"/>
    <w:rsid w:val="0058756F"/>
    <w:rsid w:val="005A3745"/>
    <w:rsid w:val="005C1946"/>
    <w:rsid w:val="005C5445"/>
    <w:rsid w:val="005F0423"/>
    <w:rsid w:val="005F2038"/>
    <w:rsid w:val="00600115"/>
    <w:rsid w:val="00605EC0"/>
    <w:rsid w:val="00613A66"/>
    <w:rsid w:val="00623160"/>
    <w:rsid w:val="00653EA5"/>
    <w:rsid w:val="006649DE"/>
    <w:rsid w:val="006739CA"/>
    <w:rsid w:val="00691BE3"/>
    <w:rsid w:val="006A504A"/>
    <w:rsid w:val="006E51E1"/>
    <w:rsid w:val="006E5C3E"/>
    <w:rsid w:val="006F222A"/>
    <w:rsid w:val="006F2F34"/>
    <w:rsid w:val="00706B0F"/>
    <w:rsid w:val="007106E6"/>
    <w:rsid w:val="00730348"/>
    <w:rsid w:val="00731552"/>
    <w:rsid w:val="007405F3"/>
    <w:rsid w:val="007431E3"/>
    <w:rsid w:val="00745799"/>
    <w:rsid w:val="00771C1D"/>
    <w:rsid w:val="00781893"/>
    <w:rsid w:val="007A31FA"/>
    <w:rsid w:val="007B56FB"/>
    <w:rsid w:val="007C4CA4"/>
    <w:rsid w:val="007D1002"/>
    <w:rsid w:val="007D3D3F"/>
    <w:rsid w:val="007D7A97"/>
    <w:rsid w:val="007D7F2F"/>
    <w:rsid w:val="007E09BA"/>
    <w:rsid w:val="007F1B9B"/>
    <w:rsid w:val="007F7C96"/>
    <w:rsid w:val="00802BD9"/>
    <w:rsid w:val="00806E1D"/>
    <w:rsid w:val="008203D4"/>
    <w:rsid w:val="008203F5"/>
    <w:rsid w:val="00821353"/>
    <w:rsid w:val="00825B08"/>
    <w:rsid w:val="00827389"/>
    <w:rsid w:val="008354E4"/>
    <w:rsid w:val="008573B0"/>
    <w:rsid w:val="008877BD"/>
    <w:rsid w:val="008A440C"/>
    <w:rsid w:val="008D0C4E"/>
    <w:rsid w:val="008D470A"/>
    <w:rsid w:val="008F0851"/>
    <w:rsid w:val="009552A5"/>
    <w:rsid w:val="00962DF0"/>
    <w:rsid w:val="009664B0"/>
    <w:rsid w:val="00974183"/>
    <w:rsid w:val="009759C5"/>
    <w:rsid w:val="0098757E"/>
    <w:rsid w:val="009A3CE6"/>
    <w:rsid w:val="009B0219"/>
    <w:rsid w:val="009D653D"/>
    <w:rsid w:val="00A2239B"/>
    <w:rsid w:val="00A259E6"/>
    <w:rsid w:val="00A31E41"/>
    <w:rsid w:val="00A414AC"/>
    <w:rsid w:val="00A762AB"/>
    <w:rsid w:val="00A94AA5"/>
    <w:rsid w:val="00A97448"/>
    <w:rsid w:val="00AB1DE7"/>
    <w:rsid w:val="00AB73EE"/>
    <w:rsid w:val="00AC00C3"/>
    <w:rsid w:val="00AC3E48"/>
    <w:rsid w:val="00AC6C6F"/>
    <w:rsid w:val="00AE6C15"/>
    <w:rsid w:val="00AF6164"/>
    <w:rsid w:val="00B0072B"/>
    <w:rsid w:val="00B1599C"/>
    <w:rsid w:val="00B15FF9"/>
    <w:rsid w:val="00B201E6"/>
    <w:rsid w:val="00B211C2"/>
    <w:rsid w:val="00B277B6"/>
    <w:rsid w:val="00B55A94"/>
    <w:rsid w:val="00B60A78"/>
    <w:rsid w:val="00B655BA"/>
    <w:rsid w:val="00B80B35"/>
    <w:rsid w:val="00BB19C3"/>
    <w:rsid w:val="00BB7851"/>
    <w:rsid w:val="00C01333"/>
    <w:rsid w:val="00C038E4"/>
    <w:rsid w:val="00C06DC5"/>
    <w:rsid w:val="00C160B9"/>
    <w:rsid w:val="00C2522E"/>
    <w:rsid w:val="00C516A2"/>
    <w:rsid w:val="00C57B00"/>
    <w:rsid w:val="00C94E88"/>
    <w:rsid w:val="00CB2A0C"/>
    <w:rsid w:val="00CB3956"/>
    <w:rsid w:val="00CB4195"/>
    <w:rsid w:val="00CD03DA"/>
    <w:rsid w:val="00CE4A4F"/>
    <w:rsid w:val="00CF2068"/>
    <w:rsid w:val="00CF6B73"/>
    <w:rsid w:val="00D0523F"/>
    <w:rsid w:val="00D119A6"/>
    <w:rsid w:val="00D22FB5"/>
    <w:rsid w:val="00D24E88"/>
    <w:rsid w:val="00D309AD"/>
    <w:rsid w:val="00D33312"/>
    <w:rsid w:val="00D34034"/>
    <w:rsid w:val="00D47296"/>
    <w:rsid w:val="00D56745"/>
    <w:rsid w:val="00D6331D"/>
    <w:rsid w:val="00D70912"/>
    <w:rsid w:val="00D9214E"/>
    <w:rsid w:val="00D92F73"/>
    <w:rsid w:val="00DA1CF8"/>
    <w:rsid w:val="00DA7C38"/>
    <w:rsid w:val="00DC7B0E"/>
    <w:rsid w:val="00DD1916"/>
    <w:rsid w:val="00DD5A40"/>
    <w:rsid w:val="00DD76E2"/>
    <w:rsid w:val="00DE0584"/>
    <w:rsid w:val="00DE3CBA"/>
    <w:rsid w:val="00E22C3B"/>
    <w:rsid w:val="00E656D1"/>
    <w:rsid w:val="00E90D7A"/>
    <w:rsid w:val="00EA6B5B"/>
    <w:rsid w:val="00EB6C0F"/>
    <w:rsid w:val="00EC1CEA"/>
    <w:rsid w:val="00EC32CD"/>
    <w:rsid w:val="00EC666F"/>
    <w:rsid w:val="00ED5A22"/>
    <w:rsid w:val="00EE34D5"/>
    <w:rsid w:val="00EF3860"/>
    <w:rsid w:val="00F020A0"/>
    <w:rsid w:val="00F165BF"/>
    <w:rsid w:val="00F311C6"/>
    <w:rsid w:val="00F55044"/>
    <w:rsid w:val="00F60D62"/>
    <w:rsid w:val="00F66A26"/>
    <w:rsid w:val="00F701E8"/>
    <w:rsid w:val="00F755E1"/>
    <w:rsid w:val="00FB52F0"/>
    <w:rsid w:val="00FC2856"/>
    <w:rsid w:val="00FC2A03"/>
    <w:rsid w:val="00FE09F7"/>
    <w:rsid w:val="00FE122F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7C77-9E6D-4F8D-81CE-67625AE4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6050</Words>
  <Characters>91490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9-06-26T13:04:00Z</cp:lastPrinted>
  <dcterms:created xsi:type="dcterms:W3CDTF">2019-07-17T13:22:00Z</dcterms:created>
  <dcterms:modified xsi:type="dcterms:W3CDTF">2019-07-17T13:22:00Z</dcterms:modified>
</cp:coreProperties>
</file>